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73276C70" w14:textId="77777777" w:rsidTr="006A297A">
        <w:tc>
          <w:tcPr>
            <w:tcW w:w="9570" w:type="dxa"/>
            <w:shd w:val="clear" w:color="auto" w:fill="auto"/>
          </w:tcPr>
          <w:p w14:paraId="747622F1" w14:textId="77777777" w:rsidR="00014578" w:rsidRPr="00CF4152" w:rsidRDefault="00014578" w:rsidP="00833C2D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F4152">
              <w:rPr>
                <w:b/>
              </w:rPr>
              <w:t xml:space="preserve">КОНТРОЛЬНО-СЧЁТНАЯ ПАЛАТА </w:t>
            </w:r>
            <w:r w:rsidR="00833C2D"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75B19AFE" w14:textId="77777777" w:rsidTr="006A297A">
        <w:tc>
          <w:tcPr>
            <w:tcW w:w="9570" w:type="dxa"/>
            <w:shd w:val="clear" w:color="auto" w:fill="auto"/>
          </w:tcPr>
          <w:p w14:paraId="4A77EC50" w14:textId="517D6685" w:rsidR="00014578" w:rsidRPr="00CF4152" w:rsidRDefault="00D84D5E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CF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D30251" wp14:editId="4F32233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3820</wp:posOffset>
                      </wp:positionV>
                      <wp:extent cx="5732780" cy="0"/>
                      <wp:effectExtent l="13970" t="8255" r="6350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32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E9A9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6.6pt" to="465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" strokeweight="1pt"/>
                  </w:pict>
                </mc:Fallback>
              </mc:AlternateContent>
            </w:r>
          </w:p>
        </w:tc>
      </w:tr>
      <w:tr w:rsidR="00014578" w:rsidRPr="00A02938" w14:paraId="2A0627C1" w14:textId="77777777" w:rsidTr="006A297A">
        <w:tc>
          <w:tcPr>
            <w:tcW w:w="9570" w:type="dxa"/>
            <w:shd w:val="clear" w:color="auto" w:fill="auto"/>
          </w:tcPr>
          <w:p w14:paraId="3993EBA0" w14:textId="77777777" w:rsidR="00014578" w:rsidRPr="00CF4152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CF4152">
              <w:t>ул. Горького, д. 14А, г. Шарыпово, Красноярского края, 662314,</w:t>
            </w:r>
            <w:r w:rsidRPr="00CF4152">
              <w:rPr>
                <w:noProof/>
              </w:rPr>
              <w:t xml:space="preserve"> конт. тел. 2-1</w:t>
            </w:r>
            <w:r w:rsidR="0067797C" w:rsidRPr="00CF4152">
              <w:rPr>
                <w:noProof/>
              </w:rPr>
              <w:t>2</w:t>
            </w:r>
            <w:r w:rsidRPr="00CF4152">
              <w:rPr>
                <w:noProof/>
              </w:rPr>
              <w:t>-</w:t>
            </w:r>
            <w:r w:rsidR="0067797C" w:rsidRPr="00CF4152">
              <w:rPr>
                <w:noProof/>
              </w:rPr>
              <w:t>5</w:t>
            </w:r>
            <w:r w:rsidRPr="00CF4152">
              <w:rPr>
                <w:noProof/>
              </w:rPr>
              <w:t>6</w:t>
            </w:r>
          </w:p>
          <w:p w14:paraId="7AC31B95" w14:textId="77777777" w:rsidR="00014578" w:rsidRPr="00CF4152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CF4152">
              <w:t>Е</w:t>
            </w:r>
            <w:r w:rsidRPr="00CF4152">
              <w:rPr>
                <w:lang w:val="en-US"/>
              </w:rPr>
              <w:t xml:space="preserve"> – mail: </w:t>
            </w:r>
            <w:r w:rsidRPr="00CF4152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CF4152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492FDE12" w14:textId="77777777" w:rsidR="00C550C9" w:rsidRPr="00A02938" w:rsidRDefault="00C550C9" w:rsidP="00D81A5F">
      <w:pPr>
        <w:jc w:val="both"/>
        <w:rPr>
          <w:sz w:val="28"/>
          <w:szCs w:val="28"/>
        </w:rPr>
      </w:pPr>
    </w:p>
    <w:p w14:paraId="4C6732E7" w14:textId="77777777" w:rsidR="00014578" w:rsidRPr="00A36A58" w:rsidRDefault="00014578" w:rsidP="00FB7BD3">
      <w:pPr>
        <w:jc w:val="center"/>
        <w:rPr>
          <w:b/>
          <w:sz w:val="28"/>
          <w:szCs w:val="28"/>
        </w:rPr>
      </w:pPr>
      <w:r w:rsidRPr="00A36A58">
        <w:rPr>
          <w:b/>
          <w:sz w:val="28"/>
          <w:szCs w:val="28"/>
        </w:rPr>
        <w:t>Заключение</w:t>
      </w:r>
    </w:p>
    <w:p w14:paraId="2E18A402" w14:textId="77777777" w:rsidR="00280E5D" w:rsidRPr="00A36A58" w:rsidRDefault="0045277C" w:rsidP="00FB7BD3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A36A58">
        <w:rPr>
          <w:sz w:val="28"/>
          <w:szCs w:val="28"/>
        </w:rPr>
        <w:t xml:space="preserve">по экспертизе проекта Решения Шарыповского </w:t>
      </w:r>
      <w:r w:rsidR="00803A77" w:rsidRPr="00A36A58">
        <w:rPr>
          <w:sz w:val="28"/>
          <w:szCs w:val="28"/>
        </w:rPr>
        <w:t>окружного</w:t>
      </w:r>
      <w:r w:rsidRPr="00A36A58">
        <w:rPr>
          <w:sz w:val="28"/>
          <w:szCs w:val="28"/>
        </w:rPr>
        <w:t xml:space="preserve"> Совета депутатов «</w:t>
      </w:r>
      <w:r w:rsidR="00A36A58" w:rsidRPr="00A36A58">
        <w:rPr>
          <w:bCs/>
          <w:sz w:val="28"/>
          <w:szCs w:val="28"/>
        </w:rPr>
        <w:t xml:space="preserve">О внесении изменений и дополнений </w:t>
      </w:r>
      <w:r w:rsidR="00A36A58">
        <w:rPr>
          <w:bCs/>
          <w:sz w:val="28"/>
          <w:szCs w:val="28"/>
        </w:rPr>
        <w:t>в</w:t>
      </w:r>
      <w:r w:rsidR="00A36A58" w:rsidRPr="00A36A58">
        <w:rPr>
          <w:bCs/>
          <w:sz w:val="28"/>
          <w:szCs w:val="28"/>
        </w:rPr>
        <w:t xml:space="preserve"> решение Шарыповского окружного Совета депутатов от 16.12.2025 № 8-64 «О бюджете Шарыповского муниципального о</w:t>
      </w:r>
      <w:r w:rsidR="00A36A58" w:rsidRPr="00A36A58">
        <w:rPr>
          <w:bCs/>
          <w:sz w:val="28"/>
          <w:szCs w:val="28"/>
        </w:rPr>
        <w:t>к</w:t>
      </w:r>
      <w:r w:rsidR="00A36A58" w:rsidRPr="00A36A58">
        <w:rPr>
          <w:bCs/>
          <w:sz w:val="28"/>
          <w:szCs w:val="28"/>
        </w:rPr>
        <w:t>руга на 2026 год и плановый период 2027-2028 годов»</w:t>
      </w:r>
      <w:r w:rsidRPr="00A36A58">
        <w:rPr>
          <w:sz w:val="28"/>
          <w:szCs w:val="28"/>
        </w:rPr>
        <w:t>.</w:t>
      </w:r>
    </w:p>
    <w:p w14:paraId="02589D46" w14:textId="77777777" w:rsidR="00EE1652" w:rsidRDefault="00EE1652" w:rsidP="00EE1652">
      <w:pPr>
        <w:ind w:firstLine="567"/>
        <w:jc w:val="both"/>
        <w:rPr>
          <w:bCs/>
          <w:sz w:val="28"/>
          <w:szCs w:val="28"/>
        </w:rPr>
      </w:pPr>
    </w:p>
    <w:p w14:paraId="1C9630EB" w14:textId="77777777" w:rsidR="00D262B9" w:rsidRDefault="00D262B9" w:rsidP="00EE1652">
      <w:pPr>
        <w:ind w:firstLine="567"/>
        <w:jc w:val="both"/>
        <w:rPr>
          <w:bCs/>
          <w:sz w:val="28"/>
          <w:szCs w:val="28"/>
        </w:rPr>
      </w:pPr>
    </w:p>
    <w:p w14:paraId="48DF5A79" w14:textId="77777777" w:rsidR="00014578" w:rsidRPr="000B4FEF" w:rsidRDefault="00A36A58" w:rsidP="00EE165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C69A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апреля</w:t>
      </w:r>
      <w:r w:rsidR="003860A7">
        <w:rPr>
          <w:bCs/>
          <w:sz w:val="28"/>
          <w:szCs w:val="28"/>
        </w:rPr>
        <w:t xml:space="preserve"> </w:t>
      </w:r>
      <w:r w:rsidR="00014578" w:rsidRPr="00A02938">
        <w:rPr>
          <w:bCs/>
          <w:sz w:val="28"/>
          <w:szCs w:val="28"/>
        </w:rPr>
        <w:t xml:space="preserve"> 20</w:t>
      </w:r>
      <w:r w:rsidR="003C586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280E5D" w:rsidRPr="00A02938">
        <w:rPr>
          <w:bCs/>
          <w:sz w:val="28"/>
          <w:szCs w:val="28"/>
        </w:rPr>
        <w:t xml:space="preserve"> года</w:t>
      </w:r>
      <w:r w:rsidR="00280E5D" w:rsidRPr="00A02938">
        <w:rPr>
          <w:bCs/>
          <w:sz w:val="28"/>
          <w:szCs w:val="28"/>
        </w:rPr>
        <w:tab/>
      </w:r>
      <w:r w:rsidR="00280E5D" w:rsidRPr="00A02938">
        <w:rPr>
          <w:bCs/>
          <w:sz w:val="28"/>
          <w:szCs w:val="28"/>
        </w:rPr>
        <w:tab/>
      </w:r>
      <w:r w:rsidR="00280E5D" w:rsidRPr="00A02938">
        <w:rPr>
          <w:bCs/>
          <w:sz w:val="28"/>
          <w:szCs w:val="28"/>
        </w:rPr>
        <w:tab/>
      </w:r>
      <w:r w:rsidR="000B4FEF">
        <w:rPr>
          <w:bCs/>
          <w:sz w:val="28"/>
          <w:szCs w:val="28"/>
        </w:rPr>
        <w:tab/>
      </w:r>
      <w:r w:rsidR="000134BE">
        <w:rPr>
          <w:bCs/>
          <w:sz w:val="28"/>
          <w:szCs w:val="28"/>
        </w:rPr>
        <w:t xml:space="preserve">                        </w:t>
      </w:r>
      <w:r w:rsidR="008568D4">
        <w:rPr>
          <w:bCs/>
          <w:sz w:val="28"/>
          <w:szCs w:val="28"/>
        </w:rPr>
        <w:t xml:space="preserve">   </w:t>
      </w:r>
      <w:r w:rsidR="000B4FEF" w:rsidRPr="00115A43">
        <w:rPr>
          <w:bCs/>
          <w:sz w:val="28"/>
          <w:szCs w:val="28"/>
        </w:rPr>
        <w:t xml:space="preserve"> </w:t>
      </w:r>
      <w:r w:rsidR="00014578" w:rsidRPr="00A0293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2</w:t>
      </w:r>
    </w:p>
    <w:p w14:paraId="3B9EC027" w14:textId="77777777" w:rsidR="00EE1652" w:rsidRDefault="00EE1652" w:rsidP="00EE16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3E7D18" w14:textId="77777777" w:rsidR="003A0ED6" w:rsidRPr="00A02938" w:rsidRDefault="003A0ED6" w:rsidP="00EE165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938">
        <w:rPr>
          <w:sz w:val="28"/>
          <w:szCs w:val="28"/>
        </w:rPr>
        <w:t xml:space="preserve">Настоящее экспертное заключение подготовлено </w:t>
      </w:r>
      <w:r w:rsidR="002669E8">
        <w:rPr>
          <w:sz w:val="28"/>
          <w:szCs w:val="28"/>
        </w:rPr>
        <w:t>П</w:t>
      </w:r>
      <w:r w:rsidRPr="00A02938">
        <w:rPr>
          <w:sz w:val="28"/>
          <w:szCs w:val="28"/>
        </w:rPr>
        <w:t>редседател</w:t>
      </w:r>
      <w:r w:rsidR="002669E8">
        <w:rPr>
          <w:sz w:val="28"/>
          <w:szCs w:val="28"/>
        </w:rPr>
        <w:t>ем</w:t>
      </w:r>
      <w:r w:rsidRPr="00A02938">
        <w:rPr>
          <w:sz w:val="28"/>
          <w:szCs w:val="28"/>
        </w:rPr>
        <w:t xml:space="preserve"> Контрол</w:t>
      </w:r>
      <w:r w:rsidRPr="00A02938">
        <w:rPr>
          <w:sz w:val="28"/>
          <w:szCs w:val="28"/>
        </w:rPr>
        <w:t>ь</w:t>
      </w:r>
      <w:r w:rsidRPr="00A02938">
        <w:rPr>
          <w:sz w:val="28"/>
          <w:szCs w:val="28"/>
        </w:rPr>
        <w:t xml:space="preserve">но-счётной палаты </w:t>
      </w:r>
      <w:r w:rsidR="00833C2D">
        <w:rPr>
          <w:sz w:val="28"/>
          <w:szCs w:val="28"/>
        </w:rPr>
        <w:t>Шарыповского муниципального округа</w:t>
      </w:r>
      <w:r w:rsidRPr="00A02938">
        <w:rPr>
          <w:sz w:val="28"/>
          <w:szCs w:val="28"/>
        </w:rPr>
        <w:t xml:space="preserve"> </w:t>
      </w:r>
      <w:r w:rsidR="00115A43" w:rsidRPr="00A02938">
        <w:rPr>
          <w:sz w:val="28"/>
          <w:szCs w:val="28"/>
        </w:rPr>
        <w:t>Н.Г.</w:t>
      </w:r>
      <w:r w:rsidR="00115A43">
        <w:rPr>
          <w:sz w:val="28"/>
          <w:szCs w:val="28"/>
        </w:rPr>
        <w:t xml:space="preserve"> </w:t>
      </w:r>
      <w:r w:rsidR="004864EF">
        <w:rPr>
          <w:sz w:val="28"/>
          <w:szCs w:val="28"/>
        </w:rPr>
        <w:t>Богдановой</w:t>
      </w:r>
      <w:r w:rsidR="00433644" w:rsidRPr="00A02938">
        <w:rPr>
          <w:sz w:val="28"/>
          <w:szCs w:val="28"/>
        </w:rPr>
        <w:t xml:space="preserve"> </w:t>
      </w:r>
      <w:r w:rsidRPr="00A02938">
        <w:rPr>
          <w:sz w:val="28"/>
          <w:szCs w:val="28"/>
        </w:rPr>
        <w:t xml:space="preserve">на основании ст. 157 Бюджетного кодекса РФ, п.п. 7 п. 2 ст. 9 Федерального </w:t>
      </w:r>
      <w:hyperlink r:id="rId9" w:history="1">
        <w:r w:rsidRPr="00A02938">
          <w:rPr>
            <w:sz w:val="28"/>
            <w:szCs w:val="28"/>
          </w:rPr>
          <w:t>закона</w:t>
        </w:r>
      </w:hyperlink>
      <w:r w:rsidRPr="00A02938">
        <w:rPr>
          <w:sz w:val="28"/>
          <w:szCs w:val="28"/>
        </w:rPr>
        <w:t xml:space="preserve"> от 07.02.2011 № 6-ФЗ «Об общих принципах организации и деятельности ко</w:t>
      </w:r>
      <w:r w:rsidRPr="00A02938">
        <w:rPr>
          <w:sz w:val="28"/>
          <w:szCs w:val="28"/>
        </w:rPr>
        <w:t>н</w:t>
      </w:r>
      <w:r w:rsidRPr="00A02938">
        <w:rPr>
          <w:sz w:val="28"/>
          <w:szCs w:val="28"/>
        </w:rPr>
        <w:t>трольно-счетных органов субъектов Российской Федерации и муниципальных о</w:t>
      </w:r>
      <w:r w:rsidRPr="00A02938">
        <w:rPr>
          <w:sz w:val="28"/>
          <w:szCs w:val="28"/>
        </w:rPr>
        <w:t>б</w:t>
      </w:r>
      <w:r w:rsidRPr="00A02938">
        <w:rPr>
          <w:sz w:val="28"/>
          <w:szCs w:val="28"/>
        </w:rPr>
        <w:t>разований», п.п. 7 п. 1 ст. 8 Положения о контрольно</w:t>
      </w:r>
      <w:r w:rsidR="005B03D3">
        <w:rPr>
          <w:sz w:val="28"/>
          <w:szCs w:val="28"/>
        </w:rPr>
        <w:t>-счётной палате Шарыпо</w:t>
      </w:r>
      <w:r w:rsidR="005B03D3">
        <w:rPr>
          <w:sz w:val="28"/>
          <w:szCs w:val="28"/>
        </w:rPr>
        <w:t>в</w:t>
      </w:r>
      <w:r w:rsidR="00833C2D">
        <w:rPr>
          <w:sz w:val="28"/>
          <w:szCs w:val="28"/>
        </w:rPr>
        <w:t>ского муниципального округа</w:t>
      </w:r>
      <w:r w:rsidRPr="00A02938">
        <w:rPr>
          <w:sz w:val="28"/>
          <w:szCs w:val="28"/>
        </w:rPr>
        <w:t xml:space="preserve"> утверждённого Решением Шарыповского </w:t>
      </w:r>
      <w:r w:rsidR="00803A77">
        <w:rPr>
          <w:sz w:val="28"/>
          <w:szCs w:val="28"/>
        </w:rPr>
        <w:t>окружн</w:t>
      </w:r>
      <w:r w:rsidR="00803A77">
        <w:rPr>
          <w:sz w:val="28"/>
          <w:szCs w:val="28"/>
        </w:rPr>
        <w:t>о</w:t>
      </w:r>
      <w:r w:rsidR="00803A77">
        <w:rPr>
          <w:sz w:val="28"/>
          <w:szCs w:val="28"/>
        </w:rPr>
        <w:t>го</w:t>
      </w:r>
      <w:r w:rsidRPr="00A02938">
        <w:rPr>
          <w:sz w:val="28"/>
          <w:szCs w:val="28"/>
        </w:rPr>
        <w:t xml:space="preserve"> Совета депутатов от </w:t>
      </w:r>
      <w:r w:rsidR="00833C2D">
        <w:rPr>
          <w:sz w:val="28"/>
          <w:szCs w:val="28"/>
        </w:rPr>
        <w:t>24.11.2025</w:t>
      </w:r>
      <w:r w:rsidRPr="00A02938">
        <w:rPr>
          <w:sz w:val="28"/>
          <w:szCs w:val="28"/>
        </w:rPr>
        <w:t xml:space="preserve"> № </w:t>
      </w:r>
      <w:r w:rsidR="00833C2D">
        <w:rPr>
          <w:sz w:val="28"/>
          <w:szCs w:val="28"/>
        </w:rPr>
        <w:t>6-35</w:t>
      </w:r>
      <w:r w:rsidRPr="00A02938">
        <w:rPr>
          <w:sz w:val="28"/>
          <w:szCs w:val="28"/>
        </w:rPr>
        <w:t xml:space="preserve"> «О контрольно-счётной палате Шар</w:t>
      </w:r>
      <w:r w:rsidRPr="00A02938">
        <w:rPr>
          <w:sz w:val="28"/>
          <w:szCs w:val="28"/>
        </w:rPr>
        <w:t>ы</w:t>
      </w:r>
      <w:r w:rsidRPr="00A02938">
        <w:rPr>
          <w:sz w:val="28"/>
          <w:szCs w:val="28"/>
        </w:rPr>
        <w:t>по</w:t>
      </w:r>
      <w:r w:rsidR="00833C2D">
        <w:rPr>
          <w:sz w:val="28"/>
          <w:szCs w:val="28"/>
        </w:rPr>
        <w:t>вск</w:t>
      </w:r>
      <w:r w:rsidR="00833C2D">
        <w:rPr>
          <w:sz w:val="28"/>
          <w:szCs w:val="28"/>
        </w:rPr>
        <w:t>о</w:t>
      </w:r>
      <w:r w:rsidR="00833C2D">
        <w:rPr>
          <w:sz w:val="28"/>
          <w:szCs w:val="28"/>
        </w:rPr>
        <w:t>го муниципального округа</w:t>
      </w:r>
      <w:r w:rsidRPr="00A02938">
        <w:rPr>
          <w:sz w:val="28"/>
          <w:szCs w:val="28"/>
        </w:rPr>
        <w:t>».</w:t>
      </w:r>
    </w:p>
    <w:p w14:paraId="7C51F541" w14:textId="77777777" w:rsidR="003A0ED6" w:rsidRPr="00A412EC" w:rsidRDefault="003A0ED6" w:rsidP="00D81A5F">
      <w:pPr>
        <w:ind w:firstLine="708"/>
        <w:jc w:val="both"/>
        <w:rPr>
          <w:sz w:val="28"/>
          <w:szCs w:val="28"/>
        </w:rPr>
      </w:pPr>
      <w:r w:rsidRPr="00A412EC">
        <w:rPr>
          <w:sz w:val="28"/>
          <w:szCs w:val="28"/>
        </w:rPr>
        <w:t xml:space="preserve">Мероприятие проведено: </w:t>
      </w:r>
      <w:r w:rsidR="002440BB">
        <w:rPr>
          <w:sz w:val="28"/>
          <w:szCs w:val="28"/>
        </w:rPr>
        <w:t>1</w:t>
      </w:r>
      <w:r w:rsidR="006C69A2">
        <w:rPr>
          <w:sz w:val="28"/>
          <w:szCs w:val="28"/>
        </w:rPr>
        <w:t>7</w:t>
      </w:r>
      <w:r w:rsidR="003860A7">
        <w:rPr>
          <w:sz w:val="28"/>
          <w:szCs w:val="28"/>
        </w:rPr>
        <w:t xml:space="preserve"> </w:t>
      </w:r>
      <w:r w:rsidR="002440BB">
        <w:rPr>
          <w:sz w:val="28"/>
          <w:szCs w:val="28"/>
        </w:rPr>
        <w:t>апреля</w:t>
      </w:r>
      <w:r w:rsidR="00C668F7">
        <w:rPr>
          <w:sz w:val="28"/>
          <w:szCs w:val="28"/>
        </w:rPr>
        <w:t xml:space="preserve"> 202</w:t>
      </w:r>
      <w:r w:rsidR="002440BB">
        <w:rPr>
          <w:sz w:val="28"/>
          <w:szCs w:val="28"/>
        </w:rPr>
        <w:t>6</w:t>
      </w:r>
      <w:r w:rsidR="00C668F7">
        <w:rPr>
          <w:sz w:val="28"/>
          <w:szCs w:val="28"/>
        </w:rPr>
        <w:t xml:space="preserve"> года</w:t>
      </w:r>
    </w:p>
    <w:p w14:paraId="6F3AC242" w14:textId="77777777" w:rsidR="00B17E9D" w:rsidRPr="00A412EC" w:rsidRDefault="00A412EC" w:rsidP="00A412EC">
      <w:pPr>
        <w:ind w:firstLine="709"/>
        <w:jc w:val="both"/>
        <w:rPr>
          <w:sz w:val="28"/>
          <w:szCs w:val="28"/>
        </w:rPr>
      </w:pPr>
      <w:r w:rsidRPr="00A412EC">
        <w:rPr>
          <w:sz w:val="28"/>
          <w:szCs w:val="28"/>
        </w:rPr>
        <w:t xml:space="preserve">Представленный на экспертизу проект Решения Шарыповского </w:t>
      </w:r>
      <w:r w:rsidR="009934A2">
        <w:rPr>
          <w:sz w:val="28"/>
          <w:szCs w:val="28"/>
        </w:rPr>
        <w:t>окружного</w:t>
      </w:r>
      <w:r w:rsidRPr="00A412EC">
        <w:rPr>
          <w:sz w:val="28"/>
          <w:szCs w:val="28"/>
        </w:rPr>
        <w:t xml:space="preserve"> Совета депутатов «</w:t>
      </w:r>
      <w:r w:rsidR="00F47F7B" w:rsidRPr="00FD62E9">
        <w:rPr>
          <w:sz w:val="28"/>
          <w:szCs w:val="28"/>
        </w:rPr>
        <w:t>О внесении изменений и дополнений в Решение Шарыповск</w:t>
      </w:r>
      <w:r w:rsidR="00F47F7B" w:rsidRPr="00FD62E9">
        <w:rPr>
          <w:sz w:val="28"/>
          <w:szCs w:val="28"/>
        </w:rPr>
        <w:t>о</w:t>
      </w:r>
      <w:r w:rsidR="00F47F7B" w:rsidRPr="00FD62E9">
        <w:rPr>
          <w:sz w:val="28"/>
          <w:szCs w:val="28"/>
        </w:rPr>
        <w:t xml:space="preserve">го городского Совета депутатов от </w:t>
      </w:r>
      <w:r w:rsidR="002440BB" w:rsidRPr="00A36A58">
        <w:rPr>
          <w:bCs/>
          <w:sz w:val="28"/>
          <w:szCs w:val="28"/>
        </w:rPr>
        <w:t>16.12.2025 № 8-64 «О бюджете Шарыповского муниципального округа на 2026 год и плановый период 2027-2028 годов»</w:t>
      </w:r>
      <w:r w:rsidR="002440BB">
        <w:rPr>
          <w:bCs/>
          <w:sz w:val="28"/>
          <w:szCs w:val="28"/>
        </w:rPr>
        <w:t xml:space="preserve"> </w:t>
      </w:r>
      <w:r w:rsidRPr="00A412EC">
        <w:rPr>
          <w:sz w:val="28"/>
          <w:szCs w:val="28"/>
        </w:rPr>
        <w:t xml:space="preserve"> н</w:t>
      </w:r>
      <w:r w:rsidRPr="00A412EC">
        <w:rPr>
          <w:sz w:val="28"/>
          <w:szCs w:val="28"/>
        </w:rPr>
        <w:t>а</w:t>
      </w:r>
      <w:r w:rsidRPr="00A412EC">
        <w:rPr>
          <w:sz w:val="28"/>
          <w:szCs w:val="28"/>
        </w:rPr>
        <w:t>правлен</w:t>
      </w:r>
      <w:r w:rsidR="002440BB">
        <w:rPr>
          <w:sz w:val="28"/>
          <w:szCs w:val="28"/>
        </w:rPr>
        <w:t xml:space="preserve"> в Контрольно-счётную палату Шарыповского муниципального округа</w:t>
      </w:r>
      <w:r w:rsidRPr="00A412EC">
        <w:rPr>
          <w:sz w:val="28"/>
          <w:szCs w:val="28"/>
        </w:rPr>
        <w:t xml:space="preserve"> Финансовым управлением </w:t>
      </w:r>
      <w:r w:rsidR="002440BB">
        <w:rPr>
          <w:sz w:val="28"/>
          <w:szCs w:val="28"/>
        </w:rPr>
        <w:t>А</w:t>
      </w:r>
      <w:r w:rsidRPr="00A412EC">
        <w:rPr>
          <w:sz w:val="28"/>
          <w:szCs w:val="28"/>
        </w:rPr>
        <w:t>дми</w:t>
      </w:r>
      <w:r w:rsidR="002440BB">
        <w:rPr>
          <w:sz w:val="28"/>
          <w:szCs w:val="28"/>
        </w:rPr>
        <w:t>нистрации Шарыповского муниципального окр</w:t>
      </w:r>
      <w:r w:rsidR="002440BB">
        <w:rPr>
          <w:sz w:val="28"/>
          <w:szCs w:val="28"/>
        </w:rPr>
        <w:t>у</w:t>
      </w:r>
      <w:r w:rsidR="002440BB">
        <w:rPr>
          <w:sz w:val="28"/>
          <w:szCs w:val="28"/>
        </w:rPr>
        <w:t>га</w:t>
      </w:r>
      <w:r w:rsidRPr="00A412EC">
        <w:rPr>
          <w:sz w:val="28"/>
          <w:szCs w:val="28"/>
        </w:rPr>
        <w:t xml:space="preserve"> </w:t>
      </w:r>
      <w:r w:rsidR="002440BB">
        <w:rPr>
          <w:sz w:val="28"/>
          <w:szCs w:val="28"/>
        </w:rPr>
        <w:t>09.04</w:t>
      </w:r>
      <w:r w:rsidR="00F47F7B">
        <w:rPr>
          <w:sz w:val="28"/>
          <w:szCs w:val="28"/>
        </w:rPr>
        <w:t>.202</w:t>
      </w:r>
      <w:r w:rsidR="002440BB">
        <w:rPr>
          <w:sz w:val="28"/>
          <w:szCs w:val="28"/>
        </w:rPr>
        <w:t>6</w:t>
      </w:r>
      <w:r w:rsidRPr="00A412EC">
        <w:rPr>
          <w:sz w:val="28"/>
          <w:szCs w:val="28"/>
        </w:rPr>
        <w:t xml:space="preserve"> г</w:t>
      </w:r>
      <w:r w:rsidRPr="00A412EC">
        <w:rPr>
          <w:sz w:val="28"/>
          <w:szCs w:val="28"/>
        </w:rPr>
        <w:t>о</w:t>
      </w:r>
      <w:r w:rsidRPr="00A412EC">
        <w:rPr>
          <w:sz w:val="28"/>
          <w:szCs w:val="28"/>
        </w:rPr>
        <w:t xml:space="preserve">да. Разработчиком данного проекта Решения является Финансовое управление </w:t>
      </w:r>
      <w:r w:rsidR="002440BB">
        <w:rPr>
          <w:sz w:val="28"/>
          <w:szCs w:val="28"/>
        </w:rPr>
        <w:t>А</w:t>
      </w:r>
      <w:r w:rsidR="002440BB" w:rsidRPr="00A412EC">
        <w:rPr>
          <w:sz w:val="28"/>
          <w:szCs w:val="28"/>
        </w:rPr>
        <w:t>дми</w:t>
      </w:r>
      <w:r w:rsidR="002440BB">
        <w:rPr>
          <w:sz w:val="28"/>
          <w:szCs w:val="28"/>
        </w:rPr>
        <w:t>нистрации Шарыповского муниципального окр</w:t>
      </w:r>
      <w:r w:rsidR="002440BB">
        <w:rPr>
          <w:sz w:val="28"/>
          <w:szCs w:val="28"/>
        </w:rPr>
        <w:t>у</w:t>
      </w:r>
      <w:r w:rsidR="002440BB">
        <w:rPr>
          <w:sz w:val="28"/>
          <w:szCs w:val="28"/>
        </w:rPr>
        <w:t>га</w:t>
      </w:r>
      <w:r w:rsidRPr="00A412EC">
        <w:rPr>
          <w:sz w:val="28"/>
          <w:szCs w:val="28"/>
        </w:rPr>
        <w:t>.</w:t>
      </w:r>
    </w:p>
    <w:p w14:paraId="3C3B63B9" w14:textId="77777777" w:rsidR="003A0ED6" w:rsidRPr="00A02938" w:rsidRDefault="003A0ED6" w:rsidP="00E91153">
      <w:pPr>
        <w:ind w:firstLine="709"/>
        <w:jc w:val="both"/>
        <w:rPr>
          <w:sz w:val="28"/>
          <w:szCs w:val="28"/>
        </w:rPr>
      </w:pPr>
      <w:r w:rsidRPr="00A02938">
        <w:rPr>
          <w:sz w:val="28"/>
          <w:szCs w:val="28"/>
        </w:rPr>
        <w:t xml:space="preserve">В соответствии п.п. 7 п. 2 ст. 9 </w:t>
      </w:r>
      <w:r w:rsidR="00011D0E">
        <w:rPr>
          <w:sz w:val="28"/>
          <w:szCs w:val="28"/>
        </w:rPr>
        <w:t>Ф</w:t>
      </w:r>
      <w:r w:rsidRPr="00A02938">
        <w:rPr>
          <w:sz w:val="28"/>
          <w:szCs w:val="28"/>
        </w:rPr>
        <w:t>едерального закона от 07.02.2011 № 6-ФЗ «Об общих принципах организации и деятельности контрольно-счетных органов субъе</w:t>
      </w:r>
      <w:r w:rsidRPr="00A02938">
        <w:rPr>
          <w:sz w:val="28"/>
          <w:szCs w:val="28"/>
        </w:rPr>
        <w:t>к</w:t>
      </w:r>
      <w:r w:rsidRPr="00A02938">
        <w:rPr>
          <w:sz w:val="28"/>
          <w:szCs w:val="28"/>
        </w:rPr>
        <w:t xml:space="preserve">тов Российской Федерации и муниципальных образований», п.п. 7 п. 1 ст. 8 Положения о контрольно-счётной палате </w:t>
      </w:r>
      <w:r w:rsidR="00833C2D">
        <w:rPr>
          <w:sz w:val="28"/>
          <w:szCs w:val="28"/>
        </w:rPr>
        <w:t>Шарыповского муниципального округа</w:t>
      </w:r>
      <w:r w:rsidR="00011D0E">
        <w:rPr>
          <w:sz w:val="28"/>
          <w:szCs w:val="28"/>
        </w:rPr>
        <w:t>,</w:t>
      </w:r>
      <w:r w:rsidRPr="00A02938">
        <w:rPr>
          <w:sz w:val="28"/>
          <w:szCs w:val="28"/>
        </w:rPr>
        <w:t xml:space="preserve"> Контрольно-счётная палата наделена полномочиями по финансово-экономической экспертизе проектов правовых а</w:t>
      </w:r>
      <w:r w:rsidR="00833C2D">
        <w:rPr>
          <w:sz w:val="28"/>
          <w:szCs w:val="28"/>
        </w:rPr>
        <w:t>ктов Шарыповского муниципал</w:t>
      </w:r>
      <w:r w:rsidR="00833C2D">
        <w:rPr>
          <w:sz w:val="28"/>
          <w:szCs w:val="28"/>
        </w:rPr>
        <w:t>ь</w:t>
      </w:r>
      <w:r w:rsidR="00833C2D">
        <w:rPr>
          <w:sz w:val="28"/>
          <w:szCs w:val="28"/>
        </w:rPr>
        <w:t>ного округа</w:t>
      </w:r>
      <w:r w:rsidRPr="00A02938">
        <w:rPr>
          <w:sz w:val="28"/>
          <w:szCs w:val="28"/>
        </w:rPr>
        <w:t>.</w:t>
      </w:r>
    </w:p>
    <w:p w14:paraId="4D6D92E3" w14:textId="77777777" w:rsidR="003A0ED6" w:rsidRPr="007E3DA6" w:rsidRDefault="003A0ED6" w:rsidP="007E3DA6">
      <w:pPr>
        <w:ind w:firstLine="709"/>
        <w:jc w:val="both"/>
        <w:rPr>
          <w:color w:val="000000"/>
          <w:sz w:val="28"/>
          <w:szCs w:val="28"/>
        </w:rPr>
      </w:pPr>
      <w:r w:rsidRPr="00A02938">
        <w:rPr>
          <w:color w:val="000000"/>
          <w:sz w:val="28"/>
          <w:szCs w:val="28"/>
        </w:rPr>
        <w:t>В ходе подготовки заключения контрольно-счётной палатой были проан</w:t>
      </w:r>
      <w:r w:rsidRPr="00A02938">
        <w:rPr>
          <w:color w:val="000000"/>
          <w:sz w:val="28"/>
          <w:szCs w:val="28"/>
        </w:rPr>
        <w:t>а</w:t>
      </w:r>
      <w:r w:rsidRPr="00A02938">
        <w:rPr>
          <w:color w:val="000000"/>
          <w:sz w:val="28"/>
          <w:szCs w:val="28"/>
        </w:rPr>
        <w:t>лизиров</w:t>
      </w:r>
      <w:r w:rsidRPr="00A02938">
        <w:rPr>
          <w:color w:val="000000"/>
          <w:sz w:val="28"/>
          <w:szCs w:val="28"/>
        </w:rPr>
        <w:t>а</w:t>
      </w:r>
      <w:r w:rsidRPr="00A02938">
        <w:rPr>
          <w:color w:val="000000"/>
          <w:sz w:val="28"/>
          <w:szCs w:val="28"/>
        </w:rPr>
        <w:t xml:space="preserve">ны </w:t>
      </w:r>
      <w:r w:rsidRPr="007E3DA6">
        <w:rPr>
          <w:color w:val="000000"/>
          <w:sz w:val="28"/>
          <w:szCs w:val="28"/>
        </w:rPr>
        <w:t>следующие материалы:</w:t>
      </w:r>
    </w:p>
    <w:p w14:paraId="7FA8F0C4" w14:textId="77777777" w:rsidR="00E3695B" w:rsidRDefault="00493C6A" w:rsidP="00E91153">
      <w:pPr>
        <w:ind w:firstLine="709"/>
        <w:jc w:val="both"/>
        <w:rPr>
          <w:sz w:val="28"/>
          <w:szCs w:val="28"/>
        </w:rPr>
      </w:pPr>
      <w:r w:rsidRPr="00A412EC">
        <w:rPr>
          <w:sz w:val="28"/>
          <w:szCs w:val="28"/>
        </w:rPr>
        <w:t xml:space="preserve">- </w:t>
      </w:r>
      <w:r w:rsidR="00A412EC" w:rsidRPr="00A412EC">
        <w:rPr>
          <w:sz w:val="28"/>
          <w:szCs w:val="28"/>
        </w:rPr>
        <w:t xml:space="preserve">проект Решения Шарыповского </w:t>
      </w:r>
      <w:r w:rsidR="00833C2D">
        <w:rPr>
          <w:sz w:val="28"/>
          <w:szCs w:val="28"/>
        </w:rPr>
        <w:t>окружного</w:t>
      </w:r>
      <w:r w:rsidR="00A412EC" w:rsidRPr="00A412EC">
        <w:rPr>
          <w:sz w:val="28"/>
          <w:szCs w:val="28"/>
        </w:rPr>
        <w:t xml:space="preserve"> Совета депутатов «</w:t>
      </w:r>
      <w:r w:rsidR="00F47F7B" w:rsidRPr="00FD62E9">
        <w:rPr>
          <w:sz w:val="28"/>
          <w:szCs w:val="28"/>
        </w:rPr>
        <w:t xml:space="preserve">О внесении изменений и дополнений в Решение Шарыповского городского Совета депутатов от </w:t>
      </w:r>
      <w:r w:rsidR="002440BB" w:rsidRPr="00A36A58">
        <w:rPr>
          <w:bCs/>
          <w:sz w:val="28"/>
          <w:szCs w:val="28"/>
        </w:rPr>
        <w:t>16.12.2025 № 8-64 «О бюджете Шарыповского муниципального округа на 2026 год и плановый период 2027-2028 годов</w:t>
      </w:r>
      <w:r w:rsidR="00CF2A2B" w:rsidRPr="00FD62E9">
        <w:rPr>
          <w:sz w:val="28"/>
          <w:szCs w:val="28"/>
        </w:rPr>
        <w:t>»</w:t>
      </w:r>
      <w:r w:rsidR="00A412EC" w:rsidRPr="00A412EC">
        <w:rPr>
          <w:sz w:val="28"/>
          <w:szCs w:val="28"/>
        </w:rPr>
        <w:t xml:space="preserve"> (далее по тексту - проект Р</w:t>
      </w:r>
      <w:r w:rsidR="00A412EC" w:rsidRPr="00A412EC">
        <w:rPr>
          <w:sz w:val="28"/>
          <w:szCs w:val="28"/>
        </w:rPr>
        <w:t>е</w:t>
      </w:r>
      <w:r w:rsidR="00A412EC" w:rsidRPr="00A412EC">
        <w:rPr>
          <w:sz w:val="28"/>
          <w:szCs w:val="28"/>
        </w:rPr>
        <w:t>шения).</w:t>
      </w:r>
    </w:p>
    <w:p w14:paraId="0F299B66" w14:textId="77777777" w:rsidR="00FB6B02" w:rsidRDefault="00EB5753" w:rsidP="00FB6B0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683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B3683D">
        <w:rPr>
          <w:sz w:val="28"/>
          <w:szCs w:val="28"/>
        </w:rPr>
        <w:t xml:space="preserve"> изменение обусловлен</w:t>
      </w:r>
      <w:r>
        <w:rPr>
          <w:sz w:val="28"/>
          <w:szCs w:val="28"/>
        </w:rPr>
        <w:t>о</w:t>
      </w:r>
      <w:r w:rsidR="00B3683D">
        <w:rPr>
          <w:sz w:val="28"/>
          <w:szCs w:val="28"/>
        </w:rPr>
        <w:t xml:space="preserve"> </w:t>
      </w:r>
      <w:r w:rsidR="002440BB" w:rsidRPr="001E4694">
        <w:rPr>
          <w:sz w:val="28"/>
          <w:szCs w:val="28"/>
        </w:rPr>
        <w:t xml:space="preserve">необходимостью увеличения расходов за счет увеличения прочих безвозмездных поступлений, распределением остатков на </w:t>
      </w:r>
      <w:r w:rsidR="002440BB" w:rsidRPr="001E4694">
        <w:rPr>
          <w:sz w:val="28"/>
          <w:szCs w:val="28"/>
        </w:rPr>
        <w:lastRenderedPageBreak/>
        <w:t>начало года и перераспределения бюджетных ассигнований по расходам</w:t>
      </w:r>
      <w:r w:rsidR="002440BB" w:rsidRPr="001E4694">
        <w:rPr>
          <w:rFonts w:eastAsia="Calibri"/>
          <w:sz w:val="28"/>
          <w:szCs w:val="28"/>
          <w:lang w:eastAsia="en-US"/>
        </w:rPr>
        <w:t xml:space="preserve"> бюджета</w:t>
      </w:r>
      <w:r w:rsidR="002440BB" w:rsidRPr="001E4694">
        <w:rPr>
          <w:sz w:val="28"/>
          <w:szCs w:val="28"/>
        </w:rPr>
        <w:t xml:space="preserve"> округа между муниципальными учреждениями в связи с их реорганизацией</w:t>
      </w:r>
      <w:r w:rsidR="002440BB" w:rsidRPr="001E4694">
        <w:rPr>
          <w:rFonts w:eastAsia="Calibri"/>
          <w:sz w:val="28"/>
          <w:szCs w:val="28"/>
          <w:lang w:eastAsia="en-US"/>
        </w:rPr>
        <w:t xml:space="preserve">, а также </w:t>
      </w:r>
      <w:r w:rsidR="002440BB" w:rsidRPr="001E4694">
        <w:rPr>
          <w:sz w:val="28"/>
          <w:szCs w:val="28"/>
        </w:rPr>
        <w:t>в связи с необходимостью внесения межбюджетных трансфертов с целью реализации прав, установленных статьей 5 Решения Шарыповского окружного Совета депутатов</w:t>
      </w:r>
      <w:r w:rsidR="002440BB" w:rsidRPr="001E4694">
        <w:rPr>
          <w:bCs/>
          <w:sz w:val="28"/>
          <w:szCs w:val="28"/>
        </w:rPr>
        <w:t xml:space="preserve"> от 16.12.2025 № 8-64 </w:t>
      </w:r>
      <w:r w:rsidR="002440BB" w:rsidRPr="001E4694">
        <w:rPr>
          <w:sz w:val="28"/>
          <w:szCs w:val="28"/>
        </w:rPr>
        <w:t xml:space="preserve"> «</w:t>
      </w:r>
      <w:r w:rsidR="002440BB" w:rsidRPr="001E4694">
        <w:rPr>
          <w:bCs/>
          <w:sz w:val="28"/>
          <w:szCs w:val="28"/>
        </w:rPr>
        <w:t xml:space="preserve">О бюджете </w:t>
      </w:r>
      <w:bookmarkStart w:id="0" w:name="_Hlk226642462"/>
      <w:r w:rsidR="002440BB" w:rsidRPr="001E4694">
        <w:rPr>
          <w:bCs/>
          <w:sz w:val="28"/>
          <w:szCs w:val="28"/>
        </w:rPr>
        <w:t>Шарыповского муниципал</w:t>
      </w:r>
      <w:r w:rsidR="002440BB" w:rsidRPr="001E4694">
        <w:rPr>
          <w:bCs/>
          <w:sz w:val="28"/>
          <w:szCs w:val="28"/>
        </w:rPr>
        <w:t>ь</w:t>
      </w:r>
      <w:r w:rsidR="002440BB" w:rsidRPr="001E4694">
        <w:rPr>
          <w:bCs/>
          <w:sz w:val="28"/>
          <w:szCs w:val="28"/>
        </w:rPr>
        <w:t xml:space="preserve">ного </w:t>
      </w:r>
      <w:bookmarkEnd w:id="0"/>
      <w:r w:rsidR="002440BB" w:rsidRPr="001E4694">
        <w:rPr>
          <w:bCs/>
          <w:sz w:val="28"/>
          <w:szCs w:val="28"/>
        </w:rPr>
        <w:t>округа на 2026 год и плановый период 2027-2028 годов</w:t>
      </w:r>
      <w:r w:rsidR="002440BB" w:rsidRPr="001E4694">
        <w:rPr>
          <w:sz w:val="28"/>
          <w:szCs w:val="28"/>
        </w:rPr>
        <w:t xml:space="preserve">», в части внесения изменения в сводную бюджетную роспись бюджета </w:t>
      </w:r>
      <w:r w:rsidR="002440BB" w:rsidRPr="001E4694">
        <w:rPr>
          <w:bCs/>
          <w:sz w:val="28"/>
          <w:szCs w:val="28"/>
        </w:rPr>
        <w:t>Шарыповского муниципал</w:t>
      </w:r>
      <w:r w:rsidR="002440BB" w:rsidRPr="001E4694">
        <w:rPr>
          <w:bCs/>
          <w:sz w:val="28"/>
          <w:szCs w:val="28"/>
        </w:rPr>
        <w:t>ь</w:t>
      </w:r>
      <w:r w:rsidR="002440BB" w:rsidRPr="001E4694">
        <w:rPr>
          <w:bCs/>
          <w:sz w:val="28"/>
          <w:szCs w:val="28"/>
        </w:rPr>
        <w:t xml:space="preserve">ного округа </w:t>
      </w:r>
      <w:r w:rsidR="002440BB" w:rsidRPr="001E4694">
        <w:rPr>
          <w:sz w:val="28"/>
          <w:szCs w:val="28"/>
        </w:rPr>
        <w:t>и  предусматривает приведение Решения о бюджете в соответствие с принятыми федеральными и краевыми нормативными правовыми актами</w:t>
      </w:r>
      <w:r w:rsidR="00833C2D" w:rsidRPr="0098683A">
        <w:rPr>
          <w:rFonts w:eastAsia="Calibri"/>
          <w:sz w:val="28"/>
          <w:szCs w:val="28"/>
          <w:lang w:eastAsia="en-US"/>
        </w:rPr>
        <w:t>.</w:t>
      </w:r>
    </w:p>
    <w:p w14:paraId="4A3B45D6" w14:textId="77777777" w:rsidR="006657A8" w:rsidRPr="00AD21F4" w:rsidRDefault="006657A8" w:rsidP="00990B60">
      <w:pPr>
        <w:ind w:firstLine="567"/>
        <w:jc w:val="both"/>
        <w:rPr>
          <w:sz w:val="28"/>
          <w:szCs w:val="28"/>
        </w:rPr>
      </w:pPr>
      <w:r w:rsidRPr="00AD21F4">
        <w:rPr>
          <w:sz w:val="28"/>
          <w:szCs w:val="28"/>
        </w:rPr>
        <w:t>В результате вносимых Проектом изменений осно</w:t>
      </w:r>
      <w:r w:rsidRPr="00AD21F4">
        <w:rPr>
          <w:sz w:val="28"/>
          <w:szCs w:val="28"/>
        </w:rPr>
        <w:t>в</w:t>
      </w:r>
      <w:r w:rsidRPr="00AD21F4">
        <w:rPr>
          <w:sz w:val="28"/>
          <w:szCs w:val="28"/>
        </w:rPr>
        <w:t>ные параметры бюджета в 202</w:t>
      </w:r>
      <w:r w:rsidR="002440BB">
        <w:rPr>
          <w:sz w:val="28"/>
          <w:szCs w:val="28"/>
        </w:rPr>
        <w:t>6</w:t>
      </w:r>
      <w:r w:rsidRPr="00AD21F4">
        <w:rPr>
          <w:sz w:val="28"/>
          <w:szCs w:val="28"/>
        </w:rPr>
        <w:t xml:space="preserve"> году корректируются сл</w:t>
      </w:r>
      <w:r w:rsidRPr="00AD21F4">
        <w:rPr>
          <w:sz w:val="28"/>
          <w:szCs w:val="28"/>
        </w:rPr>
        <w:t>е</w:t>
      </w:r>
      <w:r w:rsidRPr="00AD21F4">
        <w:rPr>
          <w:sz w:val="28"/>
          <w:szCs w:val="28"/>
        </w:rPr>
        <w:t xml:space="preserve">дующим образом: </w:t>
      </w:r>
    </w:p>
    <w:p w14:paraId="5EF2FBE8" w14:textId="77777777" w:rsidR="006657A8" w:rsidRDefault="006657A8" w:rsidP="006657A8">
      <w:pPr>
        <w:pStyle w:val="ConsPlusNormal"/>
        <w:widowControl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F4">
        <w:rPr>
          <w:rFonts w:ascii="Times New Roman" w:hAnsi="Times New Roman" w:cs="Times New Roman"/>
          <w:sz w:val="28"/>
          <w:szCs w:val="28"/>
        </w:rPr>
        <w:t>Доходы бюджета в 202</w:t>
      </w:r>
      <w:r w:rsidR="002440BB">
        <w:rPr>
          <w:rFonts w:ascii="Times New Roman" w:hAnsi="Times New Roman" w:cs="Times New Roman"/>
          <w:sz w:val="28"/>
          <w:szCs w:val="28"/>
        </w:rPr>
        <w:t>6</w:t>
      </w:r>
      <w:r w:rsidRPr="00AD21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7292">
        <w:rPr>
          <w:rFonts w:ascii="Times New Roman" w:hAnsi="Times New Roman" w:cs="Times New Roman"/>
          <w:sz w:val="28"/>
          <w:szCs w:val="28"/>
        </w:rPr>
        <w:t>увеличатся</w:t>
      </w:r>
      <w:r w:rsidRPr="00785C72">
        <w:rPr>
          <w:rFonts w:ascii="Times New Roman" w:hAnsi="Times New Roman" w:cs="Times New Roman"/>
          <w:sz w:val="28"/>
          <w:szCs w:val="28"/>
        </w:rPr>
        <w:t xml:space="preserve"> на </w:t>
      </w:r>
      <w:r w:rsidR="00107292">
        <w:rPr>
          <w:rFonts w:ascii="Times New Roman" w:hAnsi="Times New Roman" w:cs="Times New Roman"/>
          <w:bCs/>
          <w:color w:val="1A1A1A"/>
          <w:sz w:val="28"/>
          <w:szCs w:val="28"/>
        </w:rPr>
        <w:t>741 959,36</w:t>
      </w:r>
      <w:r w:rsidRPr="00785C72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107292">
        <w:rPr>
          <w:rFonts w:ascii="Times New Roman" w:hAnsi="Times New Roman" w:cs="Times New Roman"/>
          <w:sz w:val="28"/>
          <w:szCs w:val="28"/>
        </w:rPr>
        <w:t>16,16</w:t>
      </w:r>
      <w:r w:rsidRPr="00785C72">
        <w:rPr>
          <w:rFonts w:ascii="Times New Roman" w:hAnsi="Times New Roman" w:cs="Times New Roman"/>
          <w:sz w:val="28"/>
          <w:szCs w:val="28"/>
        </w:rPr>
        <w:t>%) и с</w:t>
      </w:r>
      <w:r w:rsidRPr="00785C72">
        <w:rPr>
          <w:rFonts w:ascii="Times New Roman" w:hAnsi="Times New Roman" w:cs="Times New Roman"/>
          <w:sz w:val="28"/>
          <w:szCs w:val="28"/>
        </w:rPr>
        <w:t>о</w:t>
      </w:r>
      <w:r w:rsidRPr="00785C72">
        <w:rPr>
          <w:rFonts w:ascii="Times New Roman" w:hAnsi="Times New Roman" w:cs="Times New Roman"/>
          <w:sz w:val="28"/>
          <w:szCs w:val="28"/>
        </w:rPr>
        <w:t>ставят  </w:t>
      </w:r>
      <w:r w:rsidR="00107292">
        <w:rPr>
          <w:rFonts w:ascii="Times New Roman" w:hAnsi="Times New Roman" w:cs="Times New Roman"/>
          <w:bCs/>
          <w:color w:val="1A1A1A"/>
          <w:sz w:val="28"/>
          <w:szCs w:val="28"/>
        </w:rPr>
        <w:t>5 332 953,5</w:t>
      </w:r>
      <w:r w:rsidRPr="00785C72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Pr="00785C7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2AB6D2F7" w14:textId="77777777" w:rsidR="006657A8" w:rsidRPr="007D5D9C" w:rsidRDefault="006657A8" w:rsidP="006657A8">
      <w:pPr>
        <w:pStyle w:val="ConsPlusNormal"/>
        <w:widowControl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9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107292">
        <w:rPr>
          <w:rFonts w:ascii="Times New Roman" w:hAnsi="Times New Roman" w:cs="Times New Roman"/>
          <w:sz w:val="28"/>
          <w:szCs w:val="28"/>
        </w:rPr>
        <w:t>увеличатся</w:t>
      </w:r>
      <w:r w:rsidRPr="007D5D9C">
        <w:rPr>
          <w:rFonts w:ascii="Times New Roman" w:hAnsi="Times New Roman" w:cs="Times New Roman"/>
          <w:sz w:val="28"/>
          <w:szCs w:val="28"/>
        </w:rPr>
        <w:t xml:space="preserve"> на </w:t>
      </w:r>
      <w:r w:rsidR="00107292">
        <w:rPr>
          <w:rFonts w:ascii="Times New Roman" w:hAnsi="Times New Roman" w:cs="Times New Roman"/>
          <w:bCs/>
          <w:color w:val="1A1A1A"/>
          <w:sz w:val="28"/>
          <w:szCs w:val="28"/>
        </w:rPr>
        <w:t>901 177,2</w:t>
      </w:r>
      <w:r w:rsidRPr="007D5D9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Pr="007D5D9C">
        <w:rPr>
          <w:rFonts w:ascii="Times New Roman" w:hAnsi="Times New Roman" w:cs="Times New Roman"/>
          <w:sz w:val="28"/>
          <w:szCs w:val="28"/>
        </w:rPr>
        <w:t xml:space="preserve">тыс.рублей (на </w:t>
      </w:r>
      <w:r w:rsidR="00107292">
        <w:rPr>
          <w:rFonts w:ascii="Times New Roman" w:hAnsi="Times New Roman" w:cs="Times New Roman"/>
          <w:sz w:val="28"/>
          <w:szCs w:val="28"/>
        </w:rPr>
        <w:t>19,04</w:t>
      </w:r>
      <w:r w:rsidRPr="007D5D9C">
        <w:rPr>
          <w:rFonts w:ascii="Times New Roman" w:hAnsi="Times New Roman" w:cs="Times New Roman"/>
          <w:sz w:val="28"/>
          <w:szCs w:val="28"/>
        </w:rPr>
        <w:t xml:space="preserve">%) и составят </w:t>
      </w:r>
      <w:r w:rsidR="00107292">
        <w:rPr>
          <w:rFonts w:ascii="Times New Roman" w:hAnsi="Times New Roman" w:cs="Times New Roman"/>
          <w:bCs/>
          <w:sz w:val="28"/>
          <w:szCs w:val="28"/>
        </w:rPr>
        <w:t>5 632 722,7</w:t>
      </w:r>
      <w:r w:rsidRPr="007D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D9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2C825D9" w14:textId="77777777" w:rsidR="006657A8" w:rsidRPr="00AD21F4" w:rsidRDefault="006657A8" w:rsidP="006657A8">
      <w:pPr>
        <w:pStyle w:val="ConsPlusNormal"/>
        <w:widowControl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F4">
        <w:rPr>
          <w:rFonts w:ascii="Times New Roman" w:hAnsi="Times New Roman" w:cs="Times New Roman"/>
          <w:sz w:val="28"/>
          <w:szCs w:val="28"/>
        </w:rPr>
        <w:t>Дефицит бюджета в 202</w:t>
      </w:r>
      <w:r w:rsidR="00107292">
        <w:rPr>
          <w:rFonts w:ascii="Times New Roman" w:hAnsi="Times New Roman" w:cs="Times New Roman"/>
          <w:sz w:val="28"/>
          <w:szCs w:val="28"/>
        </w:rPr>
        <w:t>6</w:t>
      </w:r>
      <w:r w:rsidRPr="00AD21F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45CF5">
        <w:rPr>
          <w:rFonts w:ascii="Times New Roman" w:hAnsi="Times New Roman" w:cs="Times New Roman"/>
          <w:sz w:val="28"/>
          <w:szCs w:val="28"/>
        </w:rPr>
        <w:t xml:space="preserve">составит  </w:t>
      </w:r>
      <w:r w:rsidR="00107292">
        <w:rPr>
          <w:rFonts w:ascii="Times New Roman" w:hAnsi="Times New Roman" w:cs="Times New Roman"/>
          <w:sz w:val="28"/>
          <w:szCs w:val="28"/>
        </w:rPr>
        <w:t>299 769,1</w:t>
      </w:r>
      <w:r w:rsidRPr="0004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45CF5">
        <w:rPr>
          <w:rFonts w:ascii="Times New Roman" w:hAnsi="Times New Roman" w:cs="Times New Roman"/>
          <w:sz w:val="28"/>
          <w:szCs w:val="28"/>
        </w:rPr>
        <w:t>рублей. Источники финансирования дефицита бюджета в 202</w:t>
      </w:r>
      <w:r w:rsidR="00107292">
        <w:rPr>
          <w:rFonts w:ascii="Times New Roman" w:hAnsi="Times New Roman" w:cs="Times New Roman"/>
          <w:sz w:val="28"/>
          <w:szCs w:val="28"/>
        </w:rPr>
        <w:t>6</w:t>
      </w:r>
      <w:r w:rsidRPr="00045CF5">
        <w:rPr>
          <w:rFonts w:ascii="Times New Roman" w:hAnsi="Times New Roman" w:cs="Times New Roman"/>
          <w:sz w:val="28"/>
          <w:szCs w:val="28"/>
        </w:rPr>
        <w:t xml:space="preserve"> году представлены в та</w:t>
      </w:r>
      <w:r w:rsidRPr="00045CF5">
        <w:rPr>
          <w:rFonts w:ascii="Times New Roman" w:hAnsi="Times New Roman" w:cs="Times New Roman"/>
          <w:sz w:val="28"/>
          <w:szCs w:val="28"/>
        </w:rPr>
        <w:t>б</w:t>
      </w:r>
      <w:r w:rsidRPr="00045CF5">
        <w:rPr>
          <w:rFonts w:ascii="Times New Roman" w:hAnsi="Times New Roman" w:cs="Times New Roman"/>
          <w:sz w:val="28"/>
          <w:szCs w:val="28"/>
        </w:rPr>
        <w:t>лице</w:t>
      </w:r>
      <w:r w:rsidRPr="00AD21F4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360C0B0" w14:textId="77777777" w:rsidR="006657A8" w:rsidRDefault="006657A8" w:rsidP="006657A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CE507" w14:textId="77777777" w:rsidR="00107292" w:rsidRPr="008547C6" w:rsidRDefault="006657A8" w:rsidP="0010729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7C6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14:paraId="2C7ADCCA" w14:textId="77777777" w:rsidR="006657A8" w:rsidRPr="00A7132A" w:rsidRDefault="00107292" w:rsidP="006657A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рыповского муниципального округа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657A8" w:rsidRPr="008547C6">
        <w:rPr>
          <w:rFonts w:ascii="Times New Roman" w:hAnsi="Times New Roman" w:cs="Times New Roman"/>
          <w:b/>
          <w:bCs/>
          <w:sz w:val="28"/>
          <w:szCs w:val="28"/>
        </w:rPr>
        <w:t>дов</w:t>
      </w:r>
      <w:r w:rsidR="006657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7A8" w:rsidRPr="00B079E2">
        <w:rPr>
          <w:rFonts w:ascii="Times New Roman" w:hAnsi="Times New Roman" w:cs="Times New Roman"/>
        </w:rPr>
        <w:t xml:space="preserve">  </w:t>
      </w:r>
      <w:r w:rsidR="006657A8">
        <w:rPr>
          <w:rFonts w:ascii="Times New Roman" w:hAnsi="Times New Roman" w:cs="Times New Roman"/>
        </w:rPr>
        <w:t xml:space="preserve">    </w:t>
      </w:r>
    </w:p>
    <w:p w14:paraId="0075016A" w14:textId="77777777" w:rsidR="006657A8" w:rsidRPr="00FB7BD3" w:rsidRDefault="006657A8" w:rsidP="006657A8">
      <w:pPr>
        <w:pStyle w:val="ConsPlusNormal"/>
        <w:widowControl/>
        <w:tabs>
          <w:tab w:val="left" w:pos="56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B079E2">
        <w:rPr>
          <w:rFonts w:ascii="Times New Roman" w:hAnsi="Times New Roman" w:cs="Times New Roman"/>
        </w:rPr>
        <w:t xml:space="preserve"> </w:t>
      </w:r>
      <w:r w:rsidRPr="00FB7BD3">
        <w:rPr>
          <w:rFonts w:ascii="Times New Roman" w:hAnsi="Times New Roman" w:cs="Times New Roman"/>
          <w:sz w:val="16"/>
          <w:szCs w:val="16"/>
        </w:rPr>
        <w:t>Таблица 1. (рубли)</w:t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2126"/>
        <w:gridCol w:w="3827"/>
        <w:gridCol w:w="1276"/>
        <w:gridCol w:w="1276"/>
        <w:gridCol w:w="992"/>
      </w:tblGrid>
      <w:tr w:rsidR="00107292" w:rsidRPr="00107292" w14:paraId="5D79BC91" w14:textId="77777777" w:rsidTr="007C0554">
        <w:trPr>
          <w:trHeight w:val="2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353" w14:textId="77777777" w:rsidR="00107292" w:rsidRPr="00107292" w:rsidRDefault="00107292" w:rsidP="007C0554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A40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916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Наименование кода поступлений в бю</w:t>
            </w:r>
            <w:r w:rsidRPr="00107292">
              <w:rPr>
                <w:sz w:val="16"/>
                <w:szCs w:val="16"/>
              </w:rPr>
              <w:t>д</w:t>
            </w:r>
            <w:r w:rsidRPr="00107292">
              <w:rPr>
                <w:sz w:val="16"/>
                <w:szCs w:val="16"/>
              </w:rPr>
              <w:t>жет, группы, подгруппы, статьи, подстатьи, элеме</w:t>
            </w:r>
            <w:r w:rsidRPr="00107292">
              <w:rPr>
                <w:sz w:val="16"/>
                <w:szCs w:val="16"/>
              </w:rPr>
              <w:t>н</w:t>
            </w:r>
            <w:r w:rsidRPr="00107292">
              <w:rPr>
                <w:sz w:val="16"/>
                <w:szCs w:val="16"/>
              </w:rPr>
              <w:t>та, подвида, аналитической группы вида источников финансир</w:t>
            </w:r>
            <w:r w:rsidRPr="00107292">
              <w:rPr>
                <w:sz w:val="16"/>
                <w:szCs w:val="16"/>
              </w:rPr>
              <w:t>о</w:t>
            </w:r>
            <w:r w:rsidRPr="00107292">
              <w:rPr>
                <w:sz w:val="16"/>
                <w:szCs w:val="16"/>
              </w:rPr>
              <w:t>вания дефицитов бюдже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9C4C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Сумма</w:t>
            </w:r>
          </w:p>
        </w:tc>
      </w:tr>
      <w:tr w:rsidR="00107292" w:rsidRPr="00107292" w14:paraId="26CD33E7" w14:textId="77777777" w:rsidTr="007C0554">
        <w:trPr>
          <w:trHeight w:val="79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DFEB" w14:textId="77777777" w:rsidR="00107292" w:rsidRPr="00107292" w:rsidRDefault="00107292" w:rsidP="0010729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FAA9" w14:textId="77777777" w:rsidR="00107292" w:rsidRPr="00107292" w:rsidRDefault="00107292" w:rsidP="00107292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F963" w14:textId="77777777" w:rsidR="00107292" w:rsidRPr="00107292" w:rsidRDefault="00107292" w:rsidP="001072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C8F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B82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7F5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2028 год</w:t>
            </w:r>
          </w:p>
        </w:tc>
      </w:tr>
      <w:tr w:rsidR="00107292" w:rsidRPr="00107292" w14:paraId="4DC02446" w14:textId="77777777" w:rsidTr="007C0554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ECDA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2910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F154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E4EE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47E5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CFF7" w14:textId="77777777" w:rsidR="00107292" w:rsidRPr="00107292" w:rsidRDefault="00107292" w:rsidP="00107292">
            <w:pPr>
              <w:jc w:val="center"/>
              <w:rPr>
                <w:sz w:val="16"/>
                <w:szCs w:val="16"/>
              </w:rPr>
            </w:pPr>
            <w:r w:rsidRPr="00107292">
              <w:rPr>
                <w:sz w:val="16"/>
                <w:szCs w:val="16"/>
              </w:rPr>
              <w:t>5</w:t>
            </w:r>
          </w:p>
        </w:tc>
      </w:tr>
      <w:tr w:rsidR="00107292" w:rsidRPr="00107292" w14:paraId="3E12BE78" w14:textId="77777777" w:rsidTr="007C0554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80D9" w14:textId="77777777" w:rsidR="00107292" w:rsidRPr="00107292" w:rsidRDefault="00107292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E27E" w14:textId="77777777" w:rsidR="00107292" w:rsidRPr="00107292" w:rsidRDefault="00107292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15 01 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D790" w14:textId="77777777" w:rsidR="00107292" w:rsidRPr="00107292" w:rsidRDefault="00107292" w:rsidP="00107292">
            <w:pPr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Кредиты кредитных организаций в валюте Ро</w:t>
            </w:r>
            <w:r w:rsidRPr="00107292">
              <w:rPr>
                <w:b/>
                <w:bCs/>
                <w:sz w:val="16"/>
                <w:szCs w:val="16"/>
              </w:rPr>
              <w:t>с</w:t>
            </w:r>
            <w:r w:rsidRPr="00107292">
              <w:rPr>
                <w:b/>
                <w:bCs/>
                <w:sz w:val="16"/>
                <w:szCs w:val="16"/>
              </w:rPr>
              <w:t>сийской Ф</w:t>
            </w:r>
            <w:r w:rsidRPr="00107292">
              <w:rPr>
                <w:b/>
                <w:bCs/>
                <w:sz w:val="16"/>
                <w:szCs w:val="16"/>
              </w:rPr>
              <w:t>е</w:t>
            </w:r>
            <w:r w:rsidRPr="00107292">
              <w:rPr>
                <w:b/>
                <w:bCs/>
                <w:sz w:val="16"/>
                <w:szCs w:val="16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7658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EF4D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34F0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7292" w:rsidRPr="00107292" w14:paraId="522E23A9" w14:textId="77777777" w:rsidTr="007C0554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CEEB" w14:textId="77777777" w:rsidR="00107292" w:rsidRPr="00107292" w:rsidRDefault="007C0554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F898" w14:textId="77777777" w:rsidR="00107292" w:rsidRPr="00107292" w:rsidRDefault="00107292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15 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B65C" w14:textId="77777777" w:rsidR="00107292" w:rsidRPr="00107292" w:rsidRDefault="00107292" w:rsidP="00107292">
            <w:pPr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Бюджетные кредиты из других бюджетов бю</w:t>
            </w:r>
            <w:r w:rsidRPr="00107292">
              <w:rPr>
                <w:b/>
                <w:bCs/>
                <w:sz w:val="16"/>
                <w:szCs w:val="16"/>
              </w:rPr>
              <w:t>д</w:t>
            </w:r>
            <w:r w:rsidRPr="00107292">
              <w:rPr>
                <w:b/>
                <w:bCs/>
                <w:sz w:val="16"/>
                <w:szCs w:val="16"/>
              </w:rPr>
              <w:t>жетной системы Российской Федер</w:t>
            </w:r>
            <w:r w:rsidRPr="00107292">
              <w:rPr>
                <w:b/>
                <w:bCs/>
                <w:sz w:val="16"/>
                <w:szCs w:val="16"/>
              </w:rPr>
              <w:t>а</w:t>
            </w:r>
            <w:r w:rsidRPr="00107292">
              <w:rPr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CAC6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42 5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0896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-57 9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4998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7292" w:rsidRPr="00107292" w14:paraId="6202502C" w14:textId="77777777" w:rsidTr="007C0554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E342" w14:textId="77777777" w:rsidR="00107292" w:rsidRPr="00107292" w:rsidRDefault="007C0554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4526" w14:textId="77777777" w:rsidR="00107292" w:rsidRPr="00107292" w:rsidRDefault="00107292" w:rsidP="00107292">
            <w:pPr>
              <w:jc w:val="center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15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AB68" w14:textId="77777777" w:rsidR="00107292" w:rsidRPr="00107292" w:rsidRDefault="00107292" w:rsidP="00107292">
            <w:pPr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</w:t>
            </w:r>
            <w:r w:rsidRPr="00107292">
              <w:rPr>
                <w:b/>
                <w:bCs/>
                <w:sz w:val="16"/>
                <w:szCs w:val="16"/>
              </w:rPr>
              <w:t>е</w:t>
            </w:r>
            <w:r w:rsidRPr="00107292">
              <w:rPr>
                <w:b/>
                <w:bCs/>
                <w:sz w:val="16"/>
                <w:szCs w:val="16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7E23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257 238 1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D7E2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57 9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EAC6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C0554" w:rsidRPr="00107292" w14:paraId="69E865CD" w14:textId="77777777" w:rsidTr="007C0554">
        <w:trPr>
          <w:trHeight w:val="255"/>
        </w:trPr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CA8234" w14:textId="77777777" w:rsidR="00107292" w:rsidRPr="00107292" w:rsidRDefault="00107292" w:rsidP="00107292">
            <w:pPr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ACAE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299 769 1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53FF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2DBC" w14:textId="77777777" w:rsidR="00107292" w:rsidRPr="00107292" w:rsidRDefault="00107292" w:rsidP="00107292">
            <w:pPr>
              <w:jc w:val="right"/>
              <w:rPr>
                <w:b/>
                <w:bCs/>
                <w:sz w:val="16"/>
                <w:szCs w:val="16"/>
              </w:rPr>
            </w:pPr>
            <w:r w:rsidRPr="00107292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139667E1" w14:textId="77777777" w:rsidR="006657A8" w:rsidRDefault="006657A8" w:rsidP="006657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BE6A0" w14:textId="77777777" w:rsidR="006657A8" w:rsidRDefault="006657A8" w:rsidP="00095CE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56B5155" w14:textId="77777777" w:rsidR="006657A8" w:rsidRDefault="006657A8" w:rsidP="006657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D">
        <w:rPr>
          <w:rFonts w:ascii="Times New Roman" w:hAnsi="Times New Roman" w:cs="Times New Roman"/>
          <w:b/>
          <w:sz w:val="28"/>
          <w:szCs w:val="28"/>
        </w:rPr>
        <w:t xml:space="preserve">Анализ изменения параметров бюджета </w:t>
      </w:r>
      <w:r w:rsidR="001C4DF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7007BD">
        <w:rPr>
          <w:rFonts w:ascii="Times New Roman" w:hAnsi="Times New Roman" w:cs="Times New Roman"/>
          <w:b/>
          <w:sz w:val="28"/>
          <w:szCs w:val="28"/>
        </w:rPr>
        <w:t>.</w:t>
      </w:r>
    </w:p>
    <w:p w14:paraId="211BEF1D" w14:textId="77777777" w:rsidR="001C4DFD" w:rsidRDefault="006657A8" w:rsidP="006657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0FF14" w14:textId="77777777" w:rsidR="006657A8" w:rsidRPr="0035579F" w:rsidRDefault="006657A8" w:rsidP="006657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579F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="007C0554">
        <w:rPr>
          <w:rFonts w:ascii="Times New Roman" w:hAnsi="Times New Roman" w:cs="Times New Roman"/>
          <w:sz w:val="28"/>
          <w:szCs w:val="28"/>
          <w:u w:val="single"/>
        </w:rPr>
        <w:t>Шарыповского муниципального округа</w:t>
      </w:r>
    </w:p>
    <w:p w14:paraId="6C369068" w14:textId="77777777" w:rsidR="006657A8" w:rsidRPr="00B079E2" w:rsidRDefault="006657A8" w:rsidP="006657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14B4">
        <w:rPr>
          <w:sz w:val="28"/>
          <w:szCs w:val="28"/>
        </w:rPr>
        <w:t xml:space="preserve">Общая сумма доходов </w:t>
      </w:r>
      <w:r>
        <w:rPr>
          <w:sz w:val="28"/>
          <w:szCs w:val="28"/>
        </w:rPr>
        <w:t>в 202</w:t>
      </w:r>
      <w:r w:rsidR="007C055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7C0554">
        <w:rPr>
          <w:sz w:val="28"/>
          <w:szCs w:val="28"/>
        </w:rPr>
        <w:t>увеличится</w:t>
      </w:r>
      <w:r w:rsidRPr="00E414B4">
        <w:rPr>
          <w:sz w:val="28"/>
          <w:szCs w:val="28"/>
        </w:rPr>
        <w:t xml:space="preserve"> на </w:t>
      </w:r>
      <w:r w:rsidR="007C0554">
        <w:rPr>
          <w:bCs/>
          <w:color w:val="1A1A1A"/>
          <w:sz w:val="28"/>
          <w:szCs w:val="28"/>
        </w:rPr>
        <w:t>741 959,36</w:t>
      </w:r>
      <w:r w:rsidRPr="00B53C85">
        <w:rPr>
          <w:sz w:val="28"/>
          <w:szCs w:val="28"/>
        </w:rPr>
        <w:t xml:space="preserve">  </w:t>
      </w:r>
      <w:r w:rsidRPr="00E414B4">
        <w:rPr>
          <w:sz w:val="28"/>
          <w:szCs w:val="28"/>
        </w:rPr>
        <w:t xml:space="preserve">тыс. рублей и составит </w:t>
      </w:r>
      <w:r w:rsidR="007C0554">
        <w:rPr>
          <w:bCs/>
          <w:color w:val="1A1A1A"/>
          <w:sz w:val="28"/>
          <w:szCs w:val="28"/>
        </w:rPr>
        <w:t>5 332 953,5</w:t>
      </w:r>
      <w:r w:rsidR="007C0554" w:rsidRPr="00785C72">
        <w:rPr>
          <w:bCs/>
          <w:color w:val="1A1A1A"/>
          <w:sz w:val="28"/>
          <w:szCs w:val="28"/>
        </w:rPr>
        <w:t xml:space="preserve"> </w:t>
      </w:r>
      <w:r w:rsidRPr="00E414B4">
        <w:rPr>
          <w:sz w:val="28"/>
          <w:szCs w:val="28"/>
        </w:rPr>
        <w:t xml:space="preserve">тыс. рублей. Изменения параметров доходной части </w:t>
      </w:r>
      <w:r w:rsidR="007C0554">
        <w:rPr>
          <w:sz w:val="28"/>
          <w:szCs w:val="28"/>
        </w:rPr>
        <w:t>о</w:t>
      </w:r>
      <w:r w:rsidR="007C0554">
        <w:rPr>
          <w:sz w:val="28"/>
          <w:szCs w:val="28"/>
        </w:rPr>
        <w:t>к</w:t>
      </w:r>
      <w:r w:rsidR="007C0554">
        <w:rPr>
          <w:sz w:val="28"/>
          <w:szCs w:val="28"/>
        </w:rPr>
        <w:t>ружного</w:t>
      </w:r>
      <w:r w:rsidRPr="00E414B4">
        <w:rPr>
          <w:sz w:val="28"/>
          <w:szCs w:val="28"/>
        </w:rPr>
        <w:t xml:space="preserve"> бюджета представлены в таблице</w:t>
      </w:r>
      <w:r>
        <w:rPr>
          <w:sz w:val="28"/>
          <w:szCs w:val="28"/>
        </w:rPr>
        <w:t xml:space="preserve"> 2</w:t>
      </w:r>
      <w:r w:rsidRPr="00E414B4">
        <w:rPr>
          <w:sz w:val="28"/>
          <w:szCs w:val="28"/>
        </w:rPr>
        <w:t>:</w:t>
      </w:r>
    </w:p>
    <w:p w14:paraId="044EE670" w14:textId="77777777" w:rsidR="006657A8" w:rsidRPr="00B079E2" w:rsidRDefault="006657A8" w:rsidP="006657A8">
      <w:pPr>
        <w:ind w:firstLine="567"/>
        <w:jc w:val="right"/>
        <w:rPr>
          <w:sz w:val="20"/>
          <w:szCs w:val="20"/>
        </w:rPr>
      </w:pPr>
      <w:r w:rsidRPr="00B079E2">
        <w:rPr>
          <w:sz w:val="20"/>
          <w:szCs w:val="20"/>
        </w:rPr>
        <w:t>Таблица 2. (тыс. рублей)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519"/>
        <w:gridCol w:w="2372"/>
        <w:gridCol w:w="2192"/>
        <w:gridCol w:w="2398"/>
      </w:tblGrid>
      <w:tr w:rsidR="006657A8" w:rsidRPr="000E245D" w14:paraId="0164506D" w14:textId="77777777" w:rsidTr="00880CEB">
        <w:trPr>
          <w:trHeight w:val="57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584" w14:textId="77777777" w:rsidR="006657A8" w:rsidRPr="000E245D" w:rsidRDefault="006657A8" w:rsidP="00880CEB">
            <w:pPr>
              <w:pStyle w:val="2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6F3" w14:textId="77777777" w:rsidR="006657A8" w:rsidRPr="000E245D" w:rsidRDefault="006657A8" w:rsidP="00880CEB">
            <w:pPr>
              <w:pStyle w:val="20"/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4A0" w14:textId="77777777" w:rsidR="006657A8" w:rsidRPr="000E245D" w:rsidRDefault="006657A8" w:rsidP="00880CE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E245D">
              <w:rPr>
                <w:bCs/>
                <w:sz w:val="20"/>
                <w:szCs w:val="20"/>
              </w:rPr>
              <w:t>Сумма доходов</w:t>
            </w:r>
          </w:p>
          <w:p w14:paraId="6BD7D1D9" w14:textId="77777777" w:rsidR="006657A8" w:rsidRPr="000E245D" w:rsidRDefault="006657A8" w:rsidP="007C055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E245D">
              <w:rPr>
                <w:bCs/>
                <w:sz w:val="20"/>
                <w:szCs w:val="20"/>
              </w:rPr>
              <w:t xml:space="preserve"> 202</w:t>
            </w:r>
            <w:r w:rsidR="007C0554">
              <w:rPr>
                <w:bCs/>
                <w:sz w:val="20"/>
                <w:szCs w:val="20"/>
              </w:rPr>
              <w:t>6</w:t>
            </w:r>
            <w:r w:rsidRPr="000E245D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5842" w14:textId="77777777" w:rsidR="006657A8" w:rsidRPr="000E245D" w:rsidRDefault="006657A8" w:rsidP="00880CE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E245D">
              <w:rPr>
                <w:bCs/>
                <w:sz w:val="20"/>
                <w:szCs w:val="20"/>
              </w:rPr>
              <w:t>Изменения, предл</w:t>
            </w:r>
            <w:r w:rsidRPr="000E245D">
              <w:rPr>
                <w:bCs/>
                <w:sz w:val="20"/>
                <w:szCs w:val="20"/>
              </w:rPr>
              <w:t>а</w:t>
            </w:r>
            <w:r w:rsidRPr="000E245D">
              <w:rPr>
                <w:bCs/>
                <w:sz w:val="20"/>
                <w:szCs w:val="20"/>
              </w:rPr>
              <w:t>гаемые проектом р</w:t>
            </w:r>
            <w:r w:rsidRPr="000E245D">
              <w:rPr>
                <w:bCs/>
                <w:sz w:val="20"/>
                <w:szCs w:val="20"/>
              </w:rPr>
              <w:t>е</w:t>
            </w:r>
            <w:r w:rsidRPr="000E245D">
              <w:rPr>
                <w:bCs/>
                <w:sz w:val="20"/>
                <w:szCs w:val="20"/>
              </w:rPr>
              <w:t>ш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182" w14:textId="77777777" w:rsidR="006657A8" w:rsidRPr="000E245D" w:rsidRDefault="006657A8" w:rsidP="00880CE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E245D">
              <w:rPr>
                <w:bCs/>
                <w:sz w:val="20"/>
                <w:szCs w:val="20"/>
              </w:rPr>
              <w:t>Сумма с учетом измен</w:t>
            </w:r>
            <w:r w:rsidRPr="000E245D">
              <w:rPr>
                <w:bCs/>
                <w:sz w:val="20"/>
                <w:szCs w:val="20"/>
              </w:rPr>
              <w:t>е</w:t>
            </w:r>
            <w:r w:rsidRPr="000E245D">
              <w:rPr>
                <w:bCs/>
                <w:sz w:val="20"/>
                <w:szCs w:val="20"/>
              </w:rPr>
              <w:t>ний</w:t>
            </w:r>
          </w:p>
        </w:tc>
      </w:tr>
      <w:tr w:rsidR="00A30D11" w:rsidRPr="000E245D" w14:paraId="5692812E" w14:textId="77777777" w:rsidTr="00880CEB">
        <w:trPr>
          <w:trHeight w:val="44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21EB" w14:textId="77777777" w:rsidR="00A30D11" w:rsidRPr="00306CAC" w:rsidRDefault="00A30D11" w:rsidP="00880CEB">
            <w:pPr>
              <w:pStyle w:val="20"/>
              <w:ind w:left="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F051" w14:textId="77777777" w:rsidR="00A30D11" w:rsidRPr="00306CAC" w:rsidRDefault="00A30D11" w:rsidP="00880CEB">
            <w:pPr>
              <w:spacing w:before="60" w:after="6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1E63" w14:textId="77777777" w:rsidR="00A30D11" w:rsidRPr="0055421E" w:rsidRDefault="007C0554" w:rsidP="006461BE">
            <w:pPr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55421E">
              <w:rPr>
                <w:bCs/>
                <w:color w:val="1A1A1A"/>
                <w:sz w:val="20"/>
                <w:szCs w:val="20"/>
              </w:rPr>
              <w:t>4 590 994,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E0A" w14:textId="77777777" w:rsidR="00A30D11" w:rsidRPr="0055421E" w:rsidRDefault="007C0554" w:rsidP="00381BE4">
            <w:pPr>
              <w:jc w:val="right"/>
              <w:rPr>
                <w:bCs/>
                <w:sz w:val="20"/>
                <w:szCs w:val="20"/>
              </w:rPr>
            </w:pPr>
            <w:r w:rsidRPr="0055421E">
              <w:rPr>
                <w:bCs/>
                <w:color w:val="1A1A1A"/>
                <w:sz w:val="20"/>
                <w:szCs w:val="20"/>
              </w:rPr>
              <w:t>741 959,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7B5" w14:textId="77777777" w:rsidR="00A30D11" w:rsidRPr="0055421E" w:rsidRDefault="007C0554" w:rsidP="00381BE4">
            <w:pPr>
              <w:jc w:val="right"/>
              <w:rPr>
                <w:bCs/>
                <w:sz w:val="20"/>
                <w:szCs w:val="20"/>
              </w:rPr>
            </w:pPr>
            <w:r w:rsidRPr="0055421E">
              <w:rPr>
                <w:sz w:val="20"/>
                <w:szCs w:val="20"/>
              </w:rPr>
              <w:t>5 332 953,56</w:t>
            </w:r>
          </w:p>
        </w:tc>
      </w:tr>
      <w:tr w:rsidR="00A30D11" w:rsidRPr="00304C29" w14:paraId="0C382109" w14:textId="77777777" w:rsidTr="00880CEB">
        <w:trPr>
          <w:trHeight w:val="14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72A" w14:textId="77777777" w:rsidR="00A30D11" w:rsidRPr="00306CAC" w:rsidRDefault="00A30D11" w:rsidP="00880CEB">
            <w:pPr>
              <w:pStyle w:val="20"/>
              <w:ind w:left="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DD9" w14:textId="77777777" w:rsidR="00A30D11" w:rsidRPr="00306CAC" w:rsidRDefault="00A30D11" w:rsidP="00880CEB">
            <w:pPr>
              <w:spacing w:before="60" w:after="6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E4A2" w14:textId="77777777" w:rsidR="007C0554" w:rsidRPr="0055421E" w:rsidRDefault="007C0554" w:rsidP="007C0554">
            <w:pPr>
              <w:jc w:val="right"/>
              <w:rPr>
                <w:sz w:val="20"/>
                <w:szCs w:val="20"/>
              </w:rPr>
            </w:pPr>
            <w:r w:rsidRPr="0055421E">
              <w:rPr>
                <w:sz w:val="20"/>
                <w:szCs w:val="20"/>
              </w:rPr>
              <w:t>1 271 222, 90</w:t>
            </w:r>
          </w:p>
          <w:p w14:paraId="335BFCC9" w14:textId="77777777" w:rsidR="00A30D11" w:rsidRPr="0055421E" w:rsidRDefault="00A30D11" w:rsidP="006461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E01" w14:textId="77777777" w:rsidR="00A30D11" w:rsidRPr="0055421E" w:rsidRDefault="0055421E" w:rsidP="00381B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9,6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050A" w14:textId="77777777" w:rsidR="00A30D11" w:rsidRPr="0055421E" w:rsidRDefault="007C0554" w:rsidP="00381BE4">
            <w:pPr>
              <w:jc w:val="right"/>
              <w:rPr>
                <w:sz w:val="20"/>
                <w:szCs w:val="20"/>
              </w:rPr>
            </w:pPr>
            <w:r w:rsidRPr="0055421E">
              <w:rPr>
                <w:bCs/>
                <w:color w:val="34343C"/>
                <w:sz w:val="20"/>
                <w:szCs w:val="20"/>
              </w:rPr>
              <w:t>1 272 922,53</w:t>
            </w:r>
          </w:p>
        </w:tc>
      </w:tr>
      <w:tr w:rsidR="006A7E7B" w:rsidRPr="00304C29" w14:paraId="2CFC746E" w14:textId="77777777" w:rsidTr="00381BE4">
        <w:trPr>
          <w:trHeight w:val="5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05EC" w14:textId="77777777" w:rsidR="006A7E7B" w:rsidRPr="00306CAC" w:rsidRDefault="006A7E7B" w:rsidP="00880CEB">
            <w:pPr>
              <w:pStyle w:val="20"/>
              <w:ind w:left="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CA8" w14:textId="77777777" w:rsidR="006A7E7B" w:rsidRPr="00306CAC" w:rsidRDefault="006A7E7B" w:rsidP="00880CEB">
            <w:pPr>
              <w:spacing w:before="60" w:after="60"/>
              <w:rPr>
                <w:sz w:val="20"/>
                <w:szCs w:val="20"/>
              </w:rPr>
            </w:pPr>
            <w:r w:rsidRPr="00306CAC">
              <w:rPr>
                <w:sz w:val="20"/>
                <w:szCs w:val="20"/>
              </w:rPr>
              <w:t>безвозмездные поступл</w:t>
            </w:r>
            <w:r w:rsidRPr="00306CAC">
              <w:rPr>
                <w:sz w:val="20"/>
                <w:szCs w:val="20"/>
              </w:rPr>
              <w:t>е</w:t>
            </w:r>
            <w:r w:rsidRPr="00306CAC">
              <w:rPr>
                <w:sz w:val="20"/>
                <w:szCs w:val="20"/>
              </w:rPr>
              <w:t>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E6B" w14:textId="77777777" w:rsidR="00381BE4" w:rsidRDefault="00381BE4" w:rsidP="007C0554">
            <w:pPr>
              <w:jc w:val="right"/>
              <w:rPr>
                <w:sz w:val="18"/>
                <w:szCs w:val="18"/>
              </w:rPr>
            </w:pPr>
          </w:p>
          <w:p w14:paraId="53BBA9FD" w14:textId="77777777" w:rsidR="007C0554" w:rsidRDefault="007C0554" w:rsidP="007C0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9 771, 30</w:t>
            </w:r>
          </w:p>
          <w:p w14:paraId="617534D0" w14:textId="77777777" w:rsidR="006A7E7B" w:rsidRPr="0046608E" w:rsidRDefault="006A7E7B" w:rsidP="00381BE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19A" w14:textId="77777777" w:rsidR="006A7E7B" w:rsidRPr="0046608E" w:rsidRDefault="0055421E" w:rsidP="00381B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259,7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C51" w14:textId="77777777" w:rsidR="006A7E7B" w:rsidRPr="007C0554" w:rsidRDefault="007C0554" w:rsidP="00381BE4">
            <w:pPr>
              <w:jc w:val="right"/>
              <w:rPr>
                <w:sz w:val="20"/>
                <w:szCs w:val="20"/>
              </w:rPr>
            </w:pPr>
            <w:r w:rsidRPr="007C0554">
              <w:rPr>
                <w:bCs/>
                <w:color w:val="34343C"/>
                <w:sz w:val="20"/>
                <w:szCs w:val="20"/>
              </w:rPr>
              <w:t>4 060 031,03</w:t>
            </w:r>
          </w:p>
        </w:tc>
      </w:tr>
    </w:tbl>
    <w:p w14:paraId="6C0B741A" w14:textId="77777777" w:rsidR="006657A8" w:rsidRPr="00E414B4" w:rsidRDefault="006657A8" w:rsidP="006657A8">
      <w:pPr>
        <w:ind w:firstLine="567"/>
        <w:jc w:val="both"/>
        <w:rPr>
          <w:sz w:val="28"/>
          <w:szCs w:val="28"/>
        </w:rPr>
      </w:pPr>
    </w:p>
    <w:p w14:paraId="0E7208FA" w14:textId="77777777" w:rsidR="006657A8" w:rsidRPr="001C4DFD" w:rsidRDefault="006657A8" w:rsidP="006657A8">
      <w:pPr>
        <w:jc w:val="both"/>
        <w:rPr>
          <w:sz w:val="28"/>
          <w:szCs w:val="28"/>
        </w:rPr>
      </w:pPr>
      <w:r w:rsidRPr="00180273">
        <w:rPr>
          <w:sz w:val="28"/>
          <w:szCs w:val="28"/>
        </w:rPr>
        <w:t xml:space="preserve">        </w:t>
      </w:r>
      <w:r w:rsidR="0046608E" w:rsidRPr="001C4DFD">
        <w:rPr>
          <w:sz w:val="28"/>
          <w:szCs w:val="28"/>
        </w:rPr>
        <w:t>Изменения по б</w:t>
      </w:r>
      <w:r w:rsidRPr="001C4DFD">
        <w:rPr>
          <w:sz w:val="28"/>
          <w:szCs w:val="28"/>
        </w:rPr>
        <w:t>езвозмездны</w:t>
      </w:r>
      <w:r w:rsidR="0046608E" w:rsidRPr="001C4DFD">
        <w:rPr>
          <w:sz w:val="28"/>
          <w:szCs w:val="28"/>
        </w:rPr>
        <w:t>м</w:t>
      </w:r>
      <w:r w:rsidRPr="001C4DFD">
        <w:rPr>
          <w:sz w:val="28"/>
          <w:szCs w:val="28"/>
        </w:rPr>
        <w:t xml:space="preserve"> поступления</w:t>
      </w:r>
      <w:r w:rsidR="0046608E" w:rsidRPr="001C4DFD">
        <w:rPr>
          <w:sz w:val="28"/>
          <w:szCs w:val="28"/>
        </w:rPr>
        <w:t>м</w:t>
      </w:r>
      <w:r w:rsidRPr="001C4DFD">
        <w:rPr>
          <w:sz w:val="28"/>
          <w:szCs w:val="28"/>
        </w:rPr>
        <w:t xml:space="preserve"> </w:t>
      </w:r>
      <w:r w:rsidR="0046608E" w:rsidRPr="001C4DFD">
        <w:rPr>
          <w:sz w:val="28"/>
          <w:szCs w:val="28"/>
        </w:rPr>
        <w:t>составят</w:t>
      </w:r>
      <w:r w:rsidRPr="001C4DFD">
        <w:rPr>
          <w:sz w:val="28"/>
          <w:szCs w:val="28"/>
        </w:rPr>
        <w:t xml:space="preserve">  </w:t>
      </w:r>
      <w:r w:rsidR="00AF4D78" w:rsidRPr="001C4DFD">
        <w:rPr>
          <w:sz w:val="28"/>
          <w:szCs w:val="28"/>
        </w:rPr>
        <w:t>740 259,73</w:t>
      </w:r>
      <w:r w:rsidR="0046608E" w:rsidRPr="001C4DFD">
        <w:rPr>
          <w:sz w:val="28"/>
          <w:szCs w:val="28"/>
        </w:rPr>
        <w:t xml:space="preserve"> </w:t>
      </w:r>
      <w:r w:rsidRPr="001C4DFD">
        <w:rPr>
          <w:sz w:val="28"/>
          <w:szCs w:val="28"/>
        </w:rPr>
        <w:t>тыс. ру</w:t>
      </w:r>
      <w:r w:rsidRPr="001C4DFD">
        <w:rPr>
          <w:sz w:val="28"/>
          <w:szCs w:val="28"/>
        </w:rPr>
        <w:t>б</w:t>
      </w:r>
      <w:r w:rsidRPr="001C4DFD">
        <w:rPr>
          <w:sz w:val="28"/>
          <w:szCs w:val="28"/>
        </w:rPr>
        <w:t>лей</w:t>
      </w:r>
      <w:r w:rsidR="00AF4D78" w:rsidRPr="001C4DFD">
        <w:rPr>
          <w:sz w:val="28"/>
          <w:szCs w:val="28"/>
        </w:rPr>
        <w:t>.</w:t>
      </w:r>
    </w:p>
    <w:p w14:paraId="47CF184A" w14:textId="77777777" w:rsidR="0055421E" w:rsidRPr="001C4DFD" w:rsidRDefault="00AF4D78" w:rsidP="00AF4D78">
      <w:pPr>
        <w:numPr>
          <w:ilvl w:val="0"/>
          <w:numId w:val="40"/>
        </w:numPr>
        <w:ind w:hanging="294"/>
        <w:jc w:val="both"/>
        <w:rPr>
          <w:sz w:val="28"/>
          <w:szCs w:val="28"/>
        </w:rPr>
      </w:pPr>
      <w:r w:rsidRPr="001C4DFD">
        <w:rPr>
          <w:bCs/>
          <w:sz w:val="28"/>
          <w:szCs w:val="28"/>
        </w:rPr>
        <w:t xml:space="preserve"> </w:t>
      </w:r>
      <w:r w:rsidR="006657A8" w:rsidRPr="001C4DFD">
        <w:rPr>
          <w:bCs/>
          <w:sz w:val="28"/>
          <w:szCs w:val="28"/>
        </w:rPr>
        <w:t>Дотаци</w:t>
      </w:r>
      <w:r w:rsidR="00C41004" w:rsidRPr="001C4DFD">
        <w:rPr>
          <w:bCs/>
          <w:sz w:val="28"/>
          <w:szCs w:val="28"/>
        </w:rPr>
        <w:t>и</w:t>
      </w:r>
      <w:r w:rsidR="006657A8" w:rsidRPr="001C4DFD">
        <w:rPr>
          <w:bCs/>
          <w:sz w:val="28"/>
          <w:szCs w:val="28"/>
        </w:rPr>
        <w:t xml:space="preserve"> –</w:t>
      </w:r>
      <w:r w:rsidR="00241516" w:rsidRPr="001C4DFD">
        <w:rPr>
          <w:bCs/>
          <w:sz w:val="28"/>
          <w:szCs w:val="28"/>
        </w:rPr>
        <w:t xml:space="preserve"> </w:t>
      </w:r>
      <w:r w:rsidR="0055421E" w:rsidRPr="001C4DFD">
        <w:rPr>
          <w:sz w:val="28"/>
          <w:szCs w:val="28"/>
        </w:rPr>
        <w:t>887 009,40</w:t>
      </w:r>
      <w:r w:rsidR="006657A8" w:rsidRPr="001C4DFD">
        <w:rPr>
          <w:sz w:val="28"/>
          <w:szCs w:val="28"/>
        </w:rPr>
        <w:t xml:space="preserve"> </w:t>
      </w:r>
      <w:r w:rsidR="006657A8" w:rsidRPr="001C4DFD">
        <w:rPr>
          <w:bCs/>
          <w:sz w:val="28"/>
          <w:szCs w:val="28"/>
        </w:rPr>
        <w:t>тыс. рублей.</w:t>
      </w:r>
    </w:p>
    <w:p w14:paraId="6EE3B4EF" w14:textId="77777777" w:rsidR="0055421E" w:rsidRPr="001C4DFD" w:rsidRDefault="006657A8" w:rsidP="00AF4D78">
      <w:pPr>
        <w:numPr>
          <w:ilvl w:val="0"/>
          <w:numId w:val="37"/>
        </w:numPr>
        <w:jc w:val="both"/>
        <w:rPr>
          <w:sz w:val="28"/>
          <w:szCs w:val="28"/>
        </w:rPr>
      </w:pPr>
      <w:r w:rsidRPr="001C4DFD">
        <w:rPr>
          <w:bCs/>
          <w:iCs/>
          <w:sz w:val="28"/>
          <w:szCs w:val="28"/>
        </w:rPr>
        <w:t>Суб</w:t>
      </w:r>
      <w:r w:rsidRPr="001C4DFD">
        <w:rPr>
          <w:sz w:val="28"/>
          <w:szCs w:val="28"/>
        </w:rPr>
        <w:t>венц</w:t>
      </w:r>
      <w:r w:rsidRPr="001C4DFD">
        <w:rPr>
          <w:bCs/>
          <w:iCs/>
          <w:sz w:val="28"/>
          <w:szCs w:val="28"/>
        </w:rPr>
        <w:t>и</w:t>
      </w:r>
      <w:r w:rsidR="00C41004" w:rsidRPr="001C4DFD">
        <w:rPr>
          <w:bCs/>
          <w:iCs/>
          <w:sz w:val="28"/>
          <w:szCs w:val="28"/>
        </w:rPr>
        <w:t>и</w:t>
      </w:r>
      <w:r w:rsidRPr="001C4DFD">
        <w:rPr>
          <w:bCs/>
          <w:iCs/>
          <w:sz w:val="28"/>
          <w:szCs w:val="28"/>
        </w:rPr>
        <w:t xml:space="preserve"> </w:t>
      </w:r>
      <w:r w:rsidRPr="001C4DFD">
        <w:rPr>
          <w:bCs/>
          <w:sz w:val="28"/>
          <w:szCs w:val="28"/>
        </w:rPr>
        <w:t xml:space="preserve">– </w:t>
      </w:r>
      <w:r w:rsidR="0055421E" w:rsidRPr="001C4DFD">
        <w:rPr>
          <w:bCs/>
          <w:iCs/>
          <w:sz w:val="28"/>
          <w:szCs w:val="28"/>
        </w:rPr>
        <w:t>1 504 336,</w:t>
      </w:r>
      <w:r w:rsidR="0055421E" w:rsidRPr="001C4DFD">
        <w:rPr>
          <w:sz w:val="28"/>
          <w:szCs w:val="28"/>
        </w:rPr>
        <w:t xml:space="preserve"> 00</w:t>
      </w:r>
      <w:r w:rsidRPr="001C4DFD">
        <w:rPr>
          <w:bCs/>
          <w:sz w:val="28"/>
          <w:szCs w:val="28"/>
        </w:rPr>
        <w:t>тыс. рублей.</w:t>
      </w:r>
    </w:p>
    <w:p w14:paraId="30A11DCD" w14:textId="77777777" w:rsidR="00AF4D78" w:rsidRPr="001C4DFD" w:rsidRDefault="006657A8" w:rsidP="00AF4D78">
      <w:pPr>
        <w:numPr>
          <w:ilvl w:val="0"/>
          <w:numId w:val="21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1C4DFD">
        <w:rPr>
          <w:rFonts w:eastAsia="Calibri"/>
          <w:iCs/>
          <w:sz w:val="28"/>
          <w:szCs w:val="28"/>
          <w:lang w:eastAsia="en-US"/>
        </w:rPr>
        <w:t>Субсиди</w:t>
      </w:r>
      <w:r w:rsidR="00C41004" w:rsidRPr="001C4DFD">
        <w:rPr>
          <w:rFonts w:eastAsia="Calibri"/>
          <w:iCs/>
          <w:sz w:val="28"/>
          <w:szCs w:val="28"/>
          <w:lang w:eastAsia="en-US"/>
        </w:rPr>
        <w:t>и</w:t>
      </w:r>
      <w:r w:rsidRPr="001C4DFD">
        <w:rPr>
          <w:rFonts w:eastAsia="Calibri"/>
          <w:sz w:val="28"/>
          <w:szCs w:val="28"/>
          <w:lang w:eastAsia="en-US"/>
        </w:rPr>
        <w:t xml:space="preserve"> – </w:t>
      </w:r>
      <w:r w:rsidR="0055421E" w:rsidRPr="001C4DFD">
        <w:rPr>
          <w:sz w:val="28"/>
          <w:szCs w:val="28"/>
        </w:rPr>
        <w:t>1 507 775,19</w:t>
      </w:r>
      <w:r w:rsidR="0055421E" w:rsidRPr="001C4DFD">
        <w:rPr>
          <w:rFonts w:ascii="Arial" w:hAnsi="Arial" w:cs="Arial"/>
          <w:sz w:val="28"/>
          <w:szCs w:val="28"/>
        </w:rPr>
        <w:t xml:space="preserve"> </w:t>
      </w:r>
      <w:r w:rsidRPr="001C4DFD">
        <w:rPr>
          <w:rFonts w:eastAsia="Calibri"/>
          <w:sz w:val="28"/>
          <w:szCs w:val="28"/>
          <w:lang w:eastAsia="en-US"/>
        </w:rPr>
        <w:t>тыс. ру</w:t>
      </w:r>
      <w:r w:rsidRPr="001C4DFD">
        <w:rPr>
          <w:rFonts w:eastAsia="Calibri"/>
          <w:sz w:val="28"/>
          <w:szCs w:val="28"/>
          <w:lang w:eastAsia="en-US"/>
        </w:rPr>
        <w:t>б</w:t>
      </w:r>
      <w:r w:rsidRPr="001C4DFD">
        <w:rPr>
          <w:rFonts w:eastAsia="Calibri"/>
          <w:sz w:val="28"/>
          <w:szCs w:val="28"/>
          <w:lang w:eastAsia="en-US"/>
        </w:rPr>
        <w:t>лей.</w:t>
      </w:r>
    </w:p>
    <w:p w14:paraId="30010762" w14:textId="77777777" w:rsidR="0055421E" w:rsidRPr="001C4DFD" w:rsidRDefault="00AF4D78" w:rsidP="00AF4D78">
      <w:pPr>
        <w:numPr>
          <w:ilvl w:val="0"/>
          <w:numId w:val="21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1C4DFD">
        <w:rPr>
          <w:bCs/>
          <w:sz w:val="28"/>
          <w:szCs w:val="28"/>
        </w:rPr>
        <w:t xml:space="preserve">Прочие Субсидии –  </w:t>
      </w:r>
      <w:r w:rsidRPr="001C4DFD">
        <w:rPr>
          <w:sz w:val="28"/>
          <w:szCs w:val="28"/>
        </w:rPr>
        <w:t xml:space="preserve">1 223 068, 50 </w:t>
      </w:r>
      <w:r w:rsidRPr="001C4DFD">
        <w:rPr>
          <w:rFonts w:eastAsia="Calibri"/>
          <w:sz w:val="28"/>
          <w:szCs w:val="28"/>
          <w:lang w:eastAsia="en-US"/>
        </w:rPr>
        <w:t>тыс. ру</w:t>
      </w:r>
      <w:r w:rsidRPr="001C4DFD">
        <w:rPr>
          <w:rFonts w:eastAsia="Calibri"/>
          <w:sz w:val="28"/>
          <w:szCs w:val="28"/>
          <w:lang w:eastAsia="en-US"/>
        </w:rPr>
        <w:t>б</w:t>
      </w:r>
      <w:r w:rsidRPr="001C4DFD">
        <w:rPr>
          <w:rFonts w:eastAsia="Calibri"/>
          <w:sz w:val="28"/>
          <w:szCs w:val="28"/>
          <w:lang w:eastAsia="en-US"/>
        </w:rPr>
        <w:t>лей.</w:t>
      </w:r>
    </w:p>
    <w:p w14:paraId="32850023" w14:textId="77777777" w:rsidR="00AF4D78" w:rsidRPr="001C4DFD" w:rsidRDefault="006657A8" w:rsidP="0055421E">
      <w:pPr>
        <w:numPr>
          <w:ilvl w:val="0"/>
          <w:numId w:val="21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1C4DFD">
        <w:rPr>
          <w:sz w:val="28"/>
          <w:szCs w:val="28"/>
        </w:rPr>
        <w:t xml:space="preserve">Иные межбюджетные трансферты – </w:t>
      </w:r>
      <w:r w:rsidR="0055421E" w:rsidRPr="001C4DFD">
        <w:rPr>
          <w:sz w:val="28"/>
          <w:szCs w:val="28"/>
        </w:rPr>
        <w:t xml:space="preserve">153 358 941,08 </w:t>
      </w:r>
      <w:r w:rsidRPr="001C4DFD">
        <w:rPr>
          <w:sz w:val="28"/>
          <w:szCs w:val="28"/>
        </w:rPr>
        <w:t>тыс. рублей.</w:t>
      </w:r>
    </w:p>
    <w:p w14:paraId="336307C5" w14:textId="77777777" w:rsidR="0055421E" w:rsidRPr="001C4DFD" w:rsidRDefault="0055421E" w:rsidP="001C4DFD">
      <w:pPr>
        <w:numPr>
          <w:ilvl w:val="0"/>
          <w:numId w:val="21"/>
        </w:numPr>
        <w:tabs>
          <w:tab w:val="left" w:pos="360"/>
        </w:tabs>
        <w:jc w:val="both"/>
        <w:rPr>
          <w:bCs/>
          <w:sz w:val="28"/>
          <w:szCs w:val="28"/>
        </w:rPr>
      </w:pPr>
      <w:r w:rsidRPr="001C4DFD">
        <w:rPr>
          <w:sz w:val="28"/>
          <w:szCs w:val="28"/>
        </w:rPr>
        <w:t>Прочие ме</w:t>
      </w:r>
      <w:r w:rsidRPr="001C4DFD">
        <w:rPr>
          <w:sz w:val="28"/>
          <w:szCs w:val="28"/>
        </w:rPr>
        <w:t>ж</w:t>
      </w:r>
      <w:r w:rsidRPr="001C4DFD">
        <w:rPr>
          <w:sz w:val="28"/>
          <w:szCs w:val="28"/>
        </w:rPr>
        <w:t xml:space="preserve">бюджетные </w:t>
      </w:r>
      <w:r w:rsidR="00AF4D78" w:rsidRPr="001C4DFD">
        <w:rPr>
          <w:sz w:val="28"/>
          <w:szCs w:val="28"/>
        </w:rPr>
        <w:t>трансферты</w:t>
      </w:r>
      <w:r w:rsidRPr="001C4DFD">
        <w:rPr>
          <w:sz w:val="28"/>
          <w:szCs w:val="28"/>
        </w:rPr>
        <w:t xml:space="preserve"> </w:t>
      </w:r>
      <w:r w:rsidR="00AF4D78" w:rsidRPr="001C4DFD">
        <w:rPr>
          <w:bCs/>
          <w:sz w:val="28"/>
          <w:szCs w:val="28"/>
        </w:rPr>
        <w:t xml:space="preserve">– </w:t>
      </w:r>
      <w:r w:rsidRPr="001C4DFD">
        <w:rPr>
          <w:sz w:val="28"/>
          <w:szCs w:val="28"/>
        </w:rPr>
        <w:t xml:space="preserve"> 61 293 241,08</w:t>
      </w:r>
      <w:r w:rsidR="00AF4D78" w:rsidRPr="001C4DFD">
        <w:rPr>
          <w:sz w:val="28"/>
          <w:szCs w:val="28"/>
        </w:rPr>
        <w:t xml:space="preserve"> тыс. рублей.</w:t>
      </w:r>
    </w:p>
    <w:p w14:paraId="792DEE39" w14:textId="77777777" w:rsidR="001C4DFD" w:rsidRPr="001C4DFD" w:rsidRDefault="006657A8" w:rsidP="001C4DFD">
      <w:pPr>
        <w:numPr>
          <w:ilvl w:val="0"/>
          <w:numId w:val="21"/>
        </w:numPr>
        <w:jc w:val="both"/>
        <w:rPr>
          <w:rFonts w:ascii="Arial CYR" w:hAnsi="Arial CYR" w:cs="Arial CYR"/>
          <w:color w:val="1A1A1A"/>
          <w:sz w:val="28"/>
          <w:szCs w:val="28"/>
        </w:rPr>
      </w:pPr>
      <w:r w:rsidRPr="001C4DFD">
        <w:rPr>
          <w:color w:val="1A1A1A"/>
          <w:sz w:val="28"/>
          <w:szCs w:val="28"/>
        </w:rPr>
        <w:t xml:space="preserve">Безвозмездные поступления от негосударственных организаций – </w:t>
      </w:r>
      <w:r w:rsidR="00AF4D78" w:rsidRPr="001C4DFD">
        <w:rPr>
          <w:color w:val="1A1A1A"/>
          <w:sz w:val="28"/>
          <w:szCs w:val="28"/>
        </w:rPr>
        <w:t>1 000</w:t>
      </w:r>
      <w:r w:rsidRPr="001C4DFD">
        <w:rPr>
          <w:color w:val="1A1A1A"/>
          <w:sz w:val="28"/>
          <w:szCs w:val="28"/>
        </w:rPr>
        <w:t>,00 тыс. рублей.</w:t>
      </w:r>
    </w:p>
    <w:p w14:paraId="721902DB" w14:textId="77777777" w:rsidR="001C4DFD" w:rsidRPr="001C4DFD" w:rsidRDefault="001C4DFD" w:rsidP="001C4DFD">
      <w:pPr>
        <w:numPr>
          <w:ilvl w:val="0"/>
          <w:numId w:val="21"/>
        </w:numPr>
        <w:jc w:val="both"/>
        <w:rPr>
          <w:rFonts w:ascii="Arial CYR" w:hAnsi="Arial CYR" w:cs="Arial CYR"/>
          <w:color w:val="1A1A1A"/>
          <w:sz w:val="28"/>
          <w:szCs w:val="28"/>
        </w:rPr>
      </w:pPr>
      <w:r w:rsidRPr="001C4DFD">
        <w:rPr>
          <w:color w:val="1A1A1A"/>
          <w:sz w:val="28"/>
          <w:szCs w:val="28"/>
        </w:rPr>
        <w:t xml:space="preserve">Прочие безвозмездные поступления – </w:t>
      </w:r>
      <w:r w:rsidRPr="001C4DFD">
        <w:rPr>
          <w:bCs/>
          <w:sz w:val="28"/>
          <w:szCs w:val="28"/>
        </w:rPr>
        <w:t>6 551, 50</w:t>
      </w:r>
      <w:r w:rsidRPr="001C4DFD">
        <w:rPr>
          <w:b/>
          <w:bCs/>
          <w:sz w:val="28"/>
          <w:szCs w:val="28"/>
        </w:rPr>
        <w:t xml:space="preserve"> </w:t>
      </w:r>
      <w:r w:rsidRPr="001C4DFD">
        <w:rPr>
          <w:color w:val="1A1A1A"/>
          <w:sz w:val="28"/>
          <w:szCs w:val="28"/>
        </w:rPr>
        <w:t>тыс. рублей.</w:t>
      </w:r>
    </w:p>
    <w:p w14:paraId="448F7907" w14:textId="77777777" w:rsidR="006657A8" w:rsidRPr="00306CAC" w:rsidRDefault="006657A8" w:rsidP="006657A8">
      <w:pPr>
        <w:jc w:val="both"/>
        <w:rPr>
          <w:sz w:val="28"/>
          <w:szCs w:val="28"/>
          <w:u w:val="single"/>
        </w:rPr>
      </w:pPr>
    </w:p>
    <w:p w14:paraId="4F22E9EB" w14:textId="77777777" w:rsidR="006657A8" w:rsidRDefault="006657A8" w:rsidP="001C4DFD">
      <w:pPr>
        <w:jc w:val="center"/>
        <w:rPr>
          <w:sz w:val="28"/>
          <w:szCs w:val="28"/>
          <w:u w:val="single"/>
        </w:rPr>
      </w:pPr>
      <w:r w:rsidRPr="00CE5301">
        <w:rPr>
          <w:sz w:val="28"/>
          <w:szCs w:val="28"/>
          <w:u w:val="single"/>
        </w:rPr>
        <w:t xml:space="preserve">2. Расходы бюджета </w:t>
      </w:r>
      <w:r w:rsidR="001C4DFD">
        <w:rPr>
          <w:sz w:val="28"/>
          <w:szCs w:val="28"/>
          <w:u w:val="single"/>
        </w:rPr>
        <w:t>Шарыповского</w:t>
      </w:r>
      <w:r w:rsidR="008979C9">
        <w:rPr>
          <w:sz w:val="28"/>
          <w:szCs w:val="28"/>
          <w:u w:val="single"/>
        </w:rPr>
        <w:t xml:space="preserve"> муниципального</w:t>
      </w:r>
      <w:r w:rsidR="001C4DFD">
        <w:rPr>
          <w:sz w:val="28"/>
          <w:szCs w:val="28"/>
          <w:u w:val="single"/>
        </w:rPr>
        <w:t xml:space="preserve"> округа.</w:t>
      </w:r>
    </w:p>
    <w:p w14:paraId="0974B730" w14:textId="77777777" w:rsidR="001C4DFD" w:rsidRPr="00CE5301" w:rsidRDefault="001C4DFD" w:rsidP="001C4DFD">
      <w:pPr>
        <w:jc w:val="center"/>
        <w:rPr>
          <w:sz w:val="28"/>
          <w:szCs w:val="28"/>
          <w:u w:val="single"/>
        </w:rPr>
      </w:pPr>
    </w:p>
    <w:p w14:paraId="5DA4659B" w14:textId="77777777" w:rsidR="00997EAE" w:rsidRPr="00997EAE" w:rsidRDefault="00997EAE" w:rsidP="00997EAE">
      <w:pPr>
        <w:tabs>
          <w:tab w:val="left" w:pos="360"/>
        </w:tabs>
        <w:ind w:firstLine="709"/>
        <w:jc w:val="both"/>
        <w:rPr>
          <w:bCs/>
          <w:sz w:val="28"/>
          <w:szCs w:val="28"/>
        </w:rPr>
      </w:pPr>
      <w:r w:rsidRPr="00997EAE">
        <w:rPr>
          <w:sz w:val="28"/>
          <w:szCs w:val="28"/>
        </w:rPr>
        <w:t>Изменение расходной части бюджета Шары</w:t>
      </w:r>
      <w:r w:rsidR="008979C9">
        <w:rPr>
          <w:sz w:val="28"/>
          <w:szCs w:val="28"/>
        </w:rPr>
        <w:t>повского муниципального окр</w:t>
      </w:r>
      <w:r w:rsidR="008979C9">
        <w:rPr>
          <w:sz w:val="28"/>
          <w:szCs w:val="28"/>
        </w:rPr>
        <w:t>у</w:t>
      </w:r>
      <w:r w:rsidR="008979C9">
        <w:rPr>
          <w:sz w:val="28"/>
          <w:szCs w:val="28"/>
        </w:rPr>
        <w:t>га</w:t>
      </w:r>
      <w:r w:rsidRPr="00997EAE">
        <w:rPr>
          <w:sz w:val="28"/>
          <w:szCs w:val="28"/>
        </w:rPr>
        <w:t xml:space="preserve"> в сумме </w:t>
      </w:r>
      <w:r w:rsidR="008979C9">
        <w:rPr>
          <w:bCs/>
          <w:sz w:val="28"/>
          <w:szCs w:val="28"/>
        </w:rPr>
        <w:t>901 177,2</w:t>
      </w:r>
      <w:r w:rsidRPr="00997EAE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роисходит за счет</w:t>
      </w:r>
      <w:r w:rsidRPr="00997EAE">
        <w:rPr>
          <w:sz w:val="28"/>
          <w:szCs w:val="28"/>
        </w:rPr>
        <w:t>:</w:t>
      </w:r>
    </w:p>
    <w:p w14:paraId="06DADBDB" w14:textId="77777777" w:rsidR="008979C9" w:rsidRPr="008979C9" w:rsidRDefault="008979C9" w:rsidP="008979C9">
      <w:pPr>
        <w:tabs>
          <w:tab w:val="left" w:pos="360"/>
          <w:tab w:val="left" w:pos="540"/>
        </w:tabs>
        <w:ind w:firstLine="709"/>
        <w:jc w:val="both"/>
        <w:rPr>
          <w:bCs/>
          <w:sz w:val="28"/>
          <w:szCs w:val="28"/>
        </w:rPr>
      </w:pPr>
      <w:bookmarkStart w:id="1" w:name="_Hlk130995842"/>
      <w:bookmarkStart w:id="2" w:name="_Hlk531088629"/>
      <w:r w:rsidRPr="008979C9">
        <w:rPr>
          <w:sz w:val="28"/>
          <w:szCs w:val="28"/>
        </w:rPr>
        <w:t>- Увеличения расходов</w:t>
      </w:r>
      <w:r w:rsidRPr="008979C9">
        <w:rPr>
          <w:bCs/>
          <w:sz w:val="28"/>
          <w:szCs w:val="28"/>
        </w:rPr>
        <w:t xml:space="preserve"> </w:t>
      </w:r>
      <w:r w:rsidRPr="008979C9">
        <w:rPr>
          <w:sz w:val="28"/>
          <w:szCs w:val="28"/>
        </w:rPr>
        <w:t>по межбюджетным трансфертам</w:t>
      </w:r>
      <w:r w:rsidRPr="008979C9">
        <w:rPr>
          <w:bCs/>
          <w:sz w:val="28"/>
          <w:szCs w:val="28"/>
        </w:rPr>
        <w:t xml:space="preserve"> </w:t>
      </w:r>
      <w:r w:rsidRPr="008979C9">
        <w:rPr>
          <w:sz w:val="28"/>
          <w:szCs w:val="28"/>
        </w:rPr>
        <w:t xml:space="preserve">на сумму </w:t>
      </w:r>
      <w:bookmarkEnd w:id="1"/>
      <w:bookmarkEnd w:id="2"/>
      <w:r w:rsidRPr="008979C9">
        <w:rPr>
          <w:sz w:val="28"/>
          <w:szCs w:val="28"/>
        </w:rPr>
        <w:t>738 202,6 тыс. рублей</w:t>
      </w:r>
      <w:r w:rsidRPr="008979C9">
        <w:rPr>
          <w:bCs/>
          <w:sz w:val="28"/>
          <w:szCs w:val="28"/>
        </w:rPr>
        <w:t>.</w:t>
      </w:r>
    </w:p>
    <w:p w14:paraId="15310D4B" w14:textId="77777777" w:rsidR="008979C9" w:rsidRPr="008979C9" w:rsidRDefault="008979C9" w:rsidP="008979C9">
      <w:pPr>
        <w:tabs>
          <w:tab w:val="left" w:pos="360"/>
          <w:tab w:val="left" w:pos="540"/>
        </w:tabs>
        <w:ind w:firstLine="709"/>
        <w:jc w:val="both"/>
        <w:rPr>
          <w:bCs/>
          <w:sz w:val="28"/>
          <w:szCs w:val="28"/>
        </w:rPr>
      </w:pPr>
      <w:r w:rsidRPr="008979C9">
        <w:rPr>
          <w:bCs/>
          <w:sz w:val="28"/>
          <w:szCs w:val="28"/>
        </w:rPr>
        <w:t>- Увеличения расходов бюджета округа за счет остатков целевых средств на начало года в сумме 5 494,4 тыс. рублей, которые предусмотрены на разр</w:t>
      </w:r>
      <w:r w:rsidRPr="008979C9">
        <w:rPr>
          <w:bCs/>
          <w:sz w:val="28"/>
          <w:szCs w:val="28"/>
        </w:rPr>
        <w:t>а</w:t>
      </w:r>
      <w:r w:rsidRPr="008979C9">
        <w:rPr>
          <w:bCs/>
          <w:sz w:val="28"/>
          <w:szCs w:val="28"/>
        </w:rPr>
        <w:t>ботку ПСД по восстановлению мостов и путепроводов.</w:t>
      </w:r>
    </w:p>
    <w:p w14:paraId="15D7BA95" w14:textId="77777777" w:rsidR="008979C9" w:rsidRDefault="008979C9" w:rsidP="008979C9">
      <w:pPr>
        <w:ind w:firstLine="709"/>
        <w:jc w:val="both"/>
        <w:rPr>
          <w:sz w:val="28"/>
          <w:szCs w:val="28"/>
        </w:rPr>
      </w:pPr>
      <w:r w:rsidRPr="008979C9">
        <w:rPr>
          <w:bCs/>
          <w:sz w:val="28"/>
          <w:szCs w:val="28"/>
        </w:rPr>
        <w:t>-Увеличением расходов бюджета Шарыповского муниципального округа в сумме 162 974,6 тыс. рублей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01DB2C9" w14:textId="77777777" w:rsidR="008979C9" w:rsidRDefault="008979C9" w:rsidP="0089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0154">
        <w:rPr>
          <w:sz w:val="28"/>
          <w:szCs w:val="28"/>
        </w:rPr>
        <w:t xml:space="preserve">за счет увеличения прочих безвозмездных поступлений в сумме </w:t>
      </w:r>
      <w:r>
        <w:rPr>
          <w:sz w:val="28"/>
          <w:szCs w:val="28"/>
        </w:rPr>
        <w:t>6 551,5</w:t>
      </w:r>
      <w:r w:rsidRPr="000C0154">
        <w:rPr>
          <w:sz w:val="28"/>
          <w:szCs w:val="28"/>
        </w:rPr>
        <w:t xml:space="preserve"> тыс. рублей на</w:t>
      </w:r>
      <w:r>
        <w:rPr>
          <w:sz w:val="28"/>
          <w:szCs w:val="28"/>
        </w:rPr>
        <w:t xml:space="preserve"> заработную плату методистов</w:t>
      </w:r>
      <w:r w:rsidRPr="00406CA0">
        <w:t xml:space="preserve"> </w:t>
      </w:r>
      <w:r w:rsidRPr="00406CA0">
        <w:rPr>
          <w:sz w:val="28"/>
          <w:szCs w:val="28"/>
        </w:rPr>
        <w:t>МБУ "ППМС-центр</w:t>
      </w:r>
      <w:r>
        <w:rPr>
          <w:sz w:val="28"/>
          <w:szCs w:val="28"/>
        </w:rPr>
        <w:t>а</w:t>
      </w:r>
      <w:r w:rsidRPr="00406CA0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5E607587" w14:textId="77777777" w:rsidR="008979C9" w:rsidRDefault="008979C9" w:rsidP="0089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>
        <w:rPr>
          <w:bCs/>
          <w:sz w:val="28"/>
          <w:szCs w:val="28"/>
        </w:rPr>
        <w:t>б</w:t>
      </w:r>
      <w:r w:rsidRPr="00EF295C">
        <w:rPr>
          <w:bCs/>
          <w:sz w:val="28"/>
          <w:szCs w:val="28"/>
        </w:rPr>
        <w:t>езвозмездны</w:t>
      </w:r>
      <w:r>
        <w:rPr>
          <w:bCs/>
          <w:sz w:val="28"/>
          <w:szCs w:val="28"/>
        </w:rPr>
        <w:t>х</w:t>
      </w:r>
      <w:r w:rsidRPr="00EF295C">
        <w:rPr>
          <w:bCs/>
          <w:sz w:val="28"/>
          <w:szCs w:val="28"/>
        </w:rPr>
        <w:t xml:space="preserve"> поступлени</w:t>
      </w:r>
      <w:r>
        <w:rPr>
          <w:bCs/>
          <w:sz w:val="28"/>
          <w:szCs w:val="28"/>
        </w:rPr>
        <w:t>й</w:t>
      </w:r>
      <w:r w:rsidRPr="00EF295C">
        <w:rPr>
          <w:bCs/>
          <w:sz w:val="28"/>
          <w:szCs w:val="28"/>
        </w:rPr>
        <w:t xml:space="preserve"> от негосударственных о</w:t>
      </w:r>
      <w:r w:rsidRPr="00EF295C">
        <w:rPr>
          <w:bCs/>
          <w:sz w:val="28"/>
          <w:szCs w:val="28"/>
        </w:rPr>
        <w:t>р</w:t>
      </w:r>
      <w:r w:rsidRPr="00EF295C">
        <w:rPr>
          <w:bCs/>
          <w:sz w:val="28"/>
          <w:szCs w:val="28"/>
        </w:rPr>
        <w:t>ганизаций</w:t>
      </w:r>
      <w:r>
        <w:rPr>
          <w:bCs/>
          <w:sz w:val="28"/>
          <w:szCs w:val="28"/>
        </w:rPr>
        <w:t xml:space="preserve"> в сумме 1 000,0 тыс. рублей на благоустройство кладбищ (вывоз му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а);</w:t>
      </w:r>
    </w:p>
    <w:p w14:paraId="358991D6" w14:textId="77777777" w:rsidR="008979C9" w:rsidRPr="00406CA0" w:rsidRDefault="008979C9" w:rsidP="0089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за счет увеличения налоговых и неналоговых доходов в сумме 1 283,1 тыс. рублей, из которых:</w:t>
      </w:r>
    </w:p>
    <w:p w14:paraId="79AC97C1" w14:textId="77777777" w:rsidR="008979C9" w:rsidRDefault="008979C9" w:rsidP="008979C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6CA0">
        <w:rPr>
          <w:sz w:val="28"/>
          <w:szCs w:val="28"/>
        </w:rPr>
        <w:t>озмещение ущерба согласно акту проверки Службы финансового ко</w:t>
      </w:r>
      <w:r w:rsidRPr="00406CA0">
        <w:rPr>
          <w:sz w:val="28"/>
          <w:szCs w:val="28"/>
        </w:rPr>
        <w:t>н</w:t>
      </w:r>
      <w:r w:rsidRPr="00406CA0">
        <w:rPr>
          <w:sz w:val="28"/>
          <w:szCs w:val="28"/>
        </w:rPr>
        <w:t xml:space="preserve">троля Красноярского края от 20.03.2023 года </w:t>
      </w:r>
      <w:r>
        <w:rPr>
          <w:sz w:val="28"/>
          <w:szCs w:val="28"/>
        </w:rPr>
        <w:t>в сумме 384,7 тыс. рублей;</w:t>
      </w:r>
    </w:p>
    <w:p w14:paraId="6D46BF39" w14:textId="77777777" w:rsidR="008979C9" w:rsidRDefault="008979C9" w:rsidP="008979C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6CA0">
        <w:rPr>
          <w:sz w:val="28"/>
          <w:szCs w:val="28"/>
        </w:rPr>
        <w:t xml:space="preserve">одержание муниципальных сетей уличного освещения </w:t>
      </w:r>
      <w:r>
        <w:rPr>
          <w:sz w:val="28"/>
          <w:szCs w:val="28"/>
        </w:rPr>
        <w:t>в сумме 898,4 тыс. рублей;</w:t>
      </w:r>
    </w:p>
    <w:p w14:paraId="4E22CE24" w14:textId="77777777" w:rsidR="008979C9" w:rsidRDefault="008979C9" w:rsidP="0089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9C9">
        <w:rPr>
          <w:sz w:val="28"/>
          <w:szCs w:val="28"/>
        </w:rPr>
        <w:t>за счет распределения остатков на начало года увеличены расходы бюдж</w:t>
      </w:r>
      <w:r w:rsidRPr="008979C9">
        <w:rPr>
          <w:sz w:val="28"/>
          <w:szCs w:val="28"/>
        </w:rPr>
        <w:t>е</w:t>
      </w:r>
      <w:r w:rsidRPr="008979C9">
        <w:rPr>
          <w:sz w:val="28"/>
          <w:szCs w:val="28"/>
        </w:rPr>
        <w:t>та окр</w:t>
      </w:r>
      <w:r w:rsidRPr="008979C9">
        <w:rPr>
          <w:sz w:val="28"/>
          <w:szCs w:val="28"/>
        </w:rPr>
        <w:t>у</w:t>
      </w:r>
      <w:r w:rsidRPr="008979C9">
        <w:rPr>
          <w:sz w:val="28"/>
          <w:szCs w:val="28"/>
        </w:rPr>
        <w:t>га на сумму 138 134,5</w:t>
      </w:r>
      <w:r>
        <w:rPr>
          <w:sz w:val="28"/>
          <w:szCs w:val="28"/>
        </w:rPr>
        <w:t xml:space="preserve"> тыс. рублей.</w:t>
      </w:r>
    </w:p>
    <w:p w14:paraId="284B0C3A" w14:textId="77777777" w:rsidR="008979C9" w:rsidRPr="008979C9" w:rsidRDefault="008979C9" w:rsidP="008979C9">
      <w:pPr>
        <w:ind w:firstLine="709"/>
        <w:jc w:val="both"/>
        <w:rPr>
          <w:sz w:val="28"/>
          <w:szCs w:val="28"/>
        </w:rPr>
      </w:pPr>
    </w:p>
    <w:p w14:paraId="6220DC0B" w14:textId="77777777" w:rsidR="008979C9" w:rsidRDefault="008979C9" w:rsidP="008979C9">
      <w:pPr>
        <w:ind w:firstLine="709"/>
        <w:jc w:val="both"/>
        <w:rPr>
          <w:bCs/>
          <w:sz w:val="28"/>
          <w:szCs w:val="28"/>
        </w:rPr>
      </w:pPr>
      <w:r w:rsidRPr="008979C9">
        <w:rPr>
          <w:bCs/>
          <w:sz w:val="28"/>
          <w:szCs w:val="28"/>
        </w:rPr>
        <w:t>- Перераспределены</w:t>
      </w:r>
      <w:r>
        <w:rPr>
          <w:bCs/>
          <w:sz w:val="28"/>
          <w:szCs w:val="28"/>
        </w:rPr>
        <w:t xml:space="preserve"> </w:t>
      </w:r>
      <w:r w:rsidRPr="008979C9">
        <w:rPr>
          <w:bCs/>
          <w:sz w:val="28"/>
          <w:szCs w:val="28"/>
        </w:rPr>
        <w:t>средства бюджета округа:</w:t>
      </w:r>
    </w:p>
    <w:p w14:paraId="21A67D12" w14:textId="77777777" w:rsidR="008979C9" w:rsidRPr="008979C9" w:rsidRDefault="008979C9" w:rsidP="008979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C0154">
        <w:rPr>
          <w:sz w:val="28"/>
          <w:szCs w:val="28"/>
        </w:rPr>
        <w:t>Уменьшен</w:t>
      </w:r>
      <w:r>
        <w:rPr>
          <w:sz w:val="28"/>
          <w:szCs w:val="28"/>
        </w:rPr>
        <w:t>ы и перераспределены бюджетные ассигнования с</w:t>
      </w:r>
      <w:r w:rsidRPr="000C01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C0154">
        <w:rPr>
          <w:sz w:val="28"/>
          <w:szCs w:val="28"/>
        </w:rPr>
        <w:t>дминистр</w:t>
      </w:r>
      <w:r w:rsidRPr="000C0154">
        <w:rPr>
          <w:sz w:val="28"/>
          <w:szCs w:val="28"/>
        </w:rPr>
        <w:t>а</w:t>
      </w:r>
      <w:r w:rsidRPr="000C015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Шарыповского муниципального округа (МКУ </w:t>
      </w:r>
      <w:r w:rsidRPr="004B4F7E">
        <w:rPr>
          <w:sz w:val="28"/>
          <w:szCs w:val="28"/>
        </w:rPr>
        <w:t>"Управление службы заказч</w:t>
      </w:r>
      <w:r w:rsidRPr="004B4F7E">
        <w:rPr>
          <w:sz w:val="28"/>
          <w:szCs w:val="28"/>
        </w:rPr>
        <w:t>и</w:t>
      </w:r>
      <w:r w:rsidRPr="004B4F7E">
        <w:rPr>
          <w:sz w:val="28"/>
          <w:szCs w:val="28"/>
        </w:rPr>
        <w:t>ка" Ш</w:t>
      </w:r>
      <w:r>
        <w:rPr>
          <w:sz w:val="28"/>
          <w:szCs w:val="28"/>
        </w:rPr>
        <w:t>МО)</w:t>
      </w:r>
      <w:r w:rsidRPr="000C0154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1 489</w:t>
      </w:r>
      <w:r w:rsidRPr="000C015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C0154">
        <w:rPr>
          <w:sz w:val="28"/>
          <w:szCs w:val="28"/>
        </w:rPr>
        <w:t xml:space="preserve"> тыс. ру</w:t>
      </w:r>
      <w:r w:rsidRPr="000C0154">
        <w:rPr>
          <w:sz w:val="28"/>
          <w:szCs w:val="28"/>
        </w:rPr>
        <w:t>б</w:t>
      </w:r>
      <w:r w:rsidRPr="000C0154">
        <w:rPr>
          <w:sz w:val="28"/>
          <w:szCs w:val="28"/>
        </w:rPr>
        <w:t>ле</w:t>
      </w:r>
      <w:r>
        <w:rPr>
          <w:sz w:val="28"/>
          <w:szCs w:val="28"/>
        </w:rPr>
        <w:t>й на</w:t>
      </w:r>
      <w:r w:rsidRPr="000C0154">
        <w:rPr>
          <w:sz w:val="28"/>
          <w:szCs w:val="28"/>
        </w:rPr>
        <w:t>:</w:t>
      </w:r>
    </w:p>
    <w:p w14:paraId="0B18E4AC" w14:textId="77777777" w:rsidR="008979C9" w:rsidRDefault="008979C9" w:rsidP="008979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4B4F7E">
        <w:rPr>
          <w:rFonts w:ascii="Times New Roman" w:hAnsi="Times New Roman" w:cs="Times New Roman"/>
          <w:sz w:val="28"/>
          <w:szCs w:val="28"/>
        </w:rPr>
        <w:t>"Управление культуры Шарыповского муниципального округа"</w:t>
      </w:r>
      <w:r>
        <w:rPr>
          <w:rFonts w:ascii="Times New Roman" w:hAnsi="Times New Roman" w:cs="Times New Roman"/>
          <w:sz w:val="28"/>
          <w:szCs w:val="28"/>
        </w:rPr>
        <w:t xml:space="preserve"> 19 875,5 тыс. рублей;</w:t>
      </w:r>
    </w:p>
    <w:p w14:paraId="550958C0" w14:textId="77777777" w:rsidR="008979C9" w:rsidRDefault="008979C9" w:rsidP="008979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4B4F7E">
        <w:rPr>
          <w:rFonts w:ascii="Times New Roman" w:hAnsi="Times New Roman" w:cs="Times New Roman"/>
          <w:sz w:val="28"/>
          <w:szCs w:val="28"/>
        </w:rPr>
        <w:t>"Управление капитального строительства"</w:t>
      </w:r>
      <w:r>
        <w:rPr>
          <w:rFonts w:ascii="Times New Roman" w:hAnsi="Times New Roman" w:cs="Times New Roman"/>
          <w:sz w:val="28"/>
          <w:szCs w:val="28"/>
        </w:rPr>
        <w:t xml:space="preserve"> 1 507,5 тыс. рублей;</w:t>
      </w:r>
    </w:p>
    <w:p w14:paraId="629E956A" w14:textId="77777777" w:rsidR="008979C9" w:rsidRDefault="008979C9" w:rsidP="008979C9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5256D8">
        <w:rPr>
          <w:rFonts w:ascii="Times New Roman" w:hAnsi="Times New Roman" w:cs="Times New Roman"/>
          <w:sz w:val="28"/>
          <w:szCs w:val="28"/>
        </w:rPr>
        <w:t xml:space="preserve">"Управление спорта, туризма и молодежной политики </w:t>
      </w:r>
      <w:r>
        <w:rPr>
          <w:rFonts w:ascii="Times New Roman" w:hAnsi="Times New Roman" w:cs="Times New Roman"/>
          <w:sz w:val="28"/>
          <w:szCs w:val="28"/>
        </w:rPr>
        <w:t>ШМО</w:t>
      </w:r>
      <w:r w:rsidRPr="005256D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106,5 тыс. рублей.</w:t>
      </w:r>
    </w:p>
    <w:p w14:paraId="78D6F146" w14:textId="77777777" w:rsidR="008979C9" w:rsidRPr="008979C9" w:rsidRDefault="008979C9" w:rsidP="00897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9C9">
        <w:rPr>
          <w:rFonts w:ascii="Times New Roman" w:hAnsi="Times New Roman" w:cs="Times New Roman"/>
          <w:sz w:val="28"/>
          <w:szCs w:val="28"/>
        </w:rPr>
        <w:t>Уменьшены и перераспределены бюджетные ассигнования с Администр</w:t>
      </w:r>
      <w:r w:rsidRPr="008979C9">
        <w:rPr>
          <w:rFonts w:ascii="Times New Roman" w:hAnsi="Times New Roman" w:cs="Times New Roman"/>
          <w:sz w:val="28"/>
          <w:szCs w:val="28"/>
        </w:rPr>
        <w:t>а</w:t>
      </w:r>
      <w:r w:rsidRPr="008979C9">
        <w:rPr>
          <w:rFonts w:ascii="Times New Roman" w:hAnsi="Times New Roman" w:cs="Times New Roman"/>
          <w:sz w:val="28"/>
          <w:szCs w:val="28"/>
        </w:rPr>
        <w:t>ции Шарыповского муниципального округа (МКУ "Центр бухгалтерского уч</w:t>
      </w:r>
      <w:r w:rsidRPr="008979C9">
        <w:rPr>
          <w:rFonts w:ascii="Times New Roman" w:hAnsi="Times New Roman" w:cs="Times New Roman"/>
          <w:sz w:val="28"/>
          <w:szCs w:val="28"/>
        </w:rPr>
        <w:t>е</w:t>
      </w:r>
      <w:r w:rsidRPr="008979C9">
        <w:rPr>
          <w:rFonts w:ascii="Times New Roman" w:hAnsi="Times New Roman" w:cs="Times New Roman"/>
          <w:sz w:val="28"/>
          <w:szCs w:val="28"/>
        </w:rPr>
        <w:t>та" ШМО) на сумму 11 796,0 тыс. рублей на:</w:t>
      </w:r>
    </w:p>
    <w:p w14:paraId="68F30E9A" w14:textId="77777777" w:rsidR="008979C9" w:rsidRDefault="008979C9" w:rsidP="008979C9">
      <w:pPr>
        <w:pStyle w:val="ConsPlusNormal"/>
        <w:numPr>
          <w:ilvl w:val="0"/>
          <w:numId w:val="4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4B4F7E">
        <w:rPr>
          <w:rFonts w:ascii="Times New Roman" w:hAnsi="Times New Roman" w:cs="Times New Roman"/>
          <w:sz w:val="28"/>
          <w:szCs w:val="28"/>
        </w:rPr>
        <w:t>"Управление культуры Шарыповского муниципального округа"</w:t>
      </w:r>
      <w:r>
        <w:rPr>
          <w:rFonts w:ascii="Times New Roman" w:hAnsi="Times New Roman" w:cs="Times New Roman"/>
          <w:sz w:val="28"/>
          <w:szCs w:val="28"/>
        </w:rPr>
        <w:t xml:space="preserve"> 2 107,8 тыс. рублей;</w:t>
      </w:r>
    </w:p>
    <w:p w14:paraId="4F8413AB" w14:textId="77777777" w:rsidR="008979C9" w:rsidRPr="0036585B" w:rsidRDefault="008979C9" w:rsidP="008979C9">
      <w:pPr>
        <w:pStyle w:val="ConsPlusNormal"/>
        <w:numPr>
          <w:ilvl w:val="0"/>
          <w:numId w:val="4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36585B">
        <w:rPr>
          <w:rFonts w:ascii="Times New Roman" w:hAnsi="Times New Roman" w:cs="Times New Roman"/>
          <w:sz w:val="28"/>
          <w:szCs w:val="28"/>
        </w:rPr>
        <w:t>"Управление образования Ш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658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9 688,2</w:t>
      </w:r>
      <w:r w:rsidRPr="0036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18F36C47" w14:textId="77777777" w:rsidR="008979C9" w:rsidRPr="0027672E" w:rsidRDefault="008979C9" w:rsidP="00897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154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ы и перераспределены бюджетные ассигнования с</w:t>
      </w:r>
      <w:r w:rsidRPr="000C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154">
        <w:rPr>
          <w:rFonts w:ascii="Times New Roman" w:hAnsi="Times New Roman" w:cs="Times New Roman"/>
          <w:sz w:val="28"/>
          <w:szCs w:val="28"/>
        </w:rPr>
        <w:t>дминистр</w:t>
      </w:r>
      <w:r w:rsidRPr="000C0154">
        <w:rPr>
          <w:rFonts w:ascii="Times New Roman" w:hAnsi="Times New Roman" w:cs="Times New Roman"/>
          <w:sz w:val="28"/>
          <w:szCs w:val="28"/>
        </w:rPr>
        <w:t>а</w:t>
      </w:r>
      <w:r w:rsidRPr="000C0154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Шарыповского муниципального округа на МКУ </w:t>
      </w:r>
      <w:r w:rsidRPr="004B4F7E">
        <w:rPr>
          <w:rFonts w:ascii="Times New Roman" w:hAnsi="Times New Roman" w:cs="Times New Roman"/>
          <w:sz w:val="28"/>
          <w:szCs w:val="28"/>
        </w:rPr>
        <w:t>"Управление культуры Ш</w:t>
      </w:r>
      <w:r w:rsidRPr="004B4F7E">
        <w:rPr>
          <w:rFonts w:ascii="Times New Roman" w:hAnsi="Times New Roman" w:cs="Times New Roman"/>
          <w:sz w:val="28"/>
          <w:szCs w:val="28"/>
        </w:rPr>
        <w:t>а</w:t>
      </w:r>
      <w:r w:rsidRPr="004B4F7E">
        <w:rPr>
          <w:rFonts w:ascii="Times New Roman" w:hAnsi="Times New Roman" w:cs="Times New Roman"/>
          <w:sz w:val="28"/>
          <w:szCs w:val="28"/>
        </w:rPr>
        <w:t>рыповского муниципального округа"</w:t>
      </w:r>
      <w:r>
        <w:rPr>
          <w:rFonts w:ascii="Times New Roman" w:hAnsi="Times New Roman" w:cs="Times New Roman"/>
          <w:sz w:val="28"/>
          <w:szCs w:val="28"/>
        </w:rPr>
        <w:t xml:space="preserve"> в сумме 351,0 тыс. рублей;</w:t>
      </w:r>
    </w:p>
    <w:p w14:paraId="4D8D9B83" w14:textId="77777777" w:rsidR="008979C9" w:rsidRPr="0027672E" w:rsidRDefault="008979C9" w:rsidP="00897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154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ы и перераспределены бюджетные ассигнования с</w:t>
      </w:r>
      <w:r w:rsidRPr="000C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5256D8">
        <w:rPr>
          <w:rFonts w:ascii="Times New Roman" w:hAnsi="Times New Roman" w:cs="Times New Roman"/>
          <w:sz w:val="28"/>
          <w:szCs w:val="28"/>
        </w:rPr>
        <w:t xml:space="preserve">"Управление спорта, туризма и молодежной политики </w:t>
      </w:r>
      <w:r>
        <w:rPr>
          <w:rFonts w:ascii="Times New Roman" w:hAnsi="Times New Roman" w:cs="Times New Roman"/>
          <w:sz w:val="28"/>
          <w:szCs w:val="28"/>
        </w:rPr>
        <w:t>ШМО</w:t>
      </w:r>
      <w:r w:rsidRPr="005256D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МКУ </w:t>
      </w:r>
      <w:r w:rsidRPr="004B4F7E">
        <w:rPr>
          <w:rFonts w:ascii="Times New Roman" w:hAnsi="Times New Roman" w:cs="Times New Roman"/>
          <w:sz w:val="28"/>
          <w:szCs w:val="28"/>
        </w:rPr>
        <w:t>"</w:t>
      </w:r>
      <w:r w:rsidRPr="004D15AC">
        <w:t xml:space="preserve"> </w:t>
      </w:r>
      <w:r w:rsidRPr="004D15AC">
        <w:rPr>
          <w:rFonts w:ascii="Times New Roman" w:hAnsi="Times New Roman" w:cs="Times New Roman"/>
          <w:sz w:val="28"/>
          <w:szCs w:val="28"/>
        </w:rPr>
        <w:t>"Центр бухгалтерского учета и отчетности города Шарыпово"</w:t>
      </w:r>
      <w:r>
        <w:rPr>
          <w:rFonts w:ascii="Times New Roman" w:hAnsi="Times New Roman" w:cs="Times New Roman"/>
          <w:sz w:val="28"/>
          <w:szCs w:val="28"/>
        </w:rPr>
        <w:t xml:space="preserve"> в сумме 1 368,8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4C93C183" w14:textId="77777777" w:rsidR="008979C9" w:rsidRPr="0027672E" w:rsidRDefault="008979C9" w:rsidP="00897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0154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ы и перераспределены бюджетные ассигнования с</w:t>
      </w:r>
      <w:r w:rsidRPr="000C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36585B">
        <w:rPr>
          <w:rFonts w:ascii="Times New Roman" w:hAnsi="Times New Roman" w:cs="Times New Roman"/>
          <w:sz w:val="28"/>
          <w:szCs w:val="28"/>
        </w:rPr>
        <w:t>"Управление образования Ш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658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А</w:t>
      </w:r>
      <w:r w:rsidRPr="000C015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ып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 в сумме 488,1 тыс. рублей;</w:t>
      </w:r>
    </w:p>
    <w:p w14:paraId="5B739F05" w14:textId="77777777" w:rsidR="008979C9" w:rsidRDefault="008979C9" w:rsidP="007B3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87A40" w14:textId="77777777" w:rsidR="006657A8" w:rsidRPr="007B3625" w:rsidRDefault="006657A8" w:rsidP="007B3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625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в 202</w:t>
      </w:r>
      <w:r w:rsidR="008979C9">
        <w:rPr>
          <w:rFonts w:ascii="Times New Roman" w:hAnsi="Times New Roman" w:cs="Times New Roman"/>
          <w:sz w:val="28"/>
          <w:szCs w:val="28"/>
        </w:rPr>
        <w:t>6</w:t>
      </w:r>
      <w:r w:rsidRPr="007B36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79C9">
        <w:rPr>
          <w:rFonts w:ascii="Times New Roman" w:hAnsi="Times New Roman" w:cs="Times New Roman"/>
          <w:sz w:val="28"/>
          <w:szCs w:val="28"/>
        </w:rPr>
        <w:t>увеличатся</w:t>
      </w:r>
      <w:r w:rsidRPr="007B3625">
        <w:rPr>
          <w:rFonts w:ascii="Times New Roman" w:hAnsi="Times New Roman" w:cs="Times New Roman"/>
          <w:sz w:val="28"/>
          <w:szCs w:val="28"/>
        </w:rPr>
        <w:t xml:space="preserve"> по сравнению с предыдущим показателем, на </w:t>
      </w:r>
      <w:r w:rsidR="00842FD8">
        <w:rPr>
          <w:rFonts w:ascii="Times New Roman" w:hAnsi="Times New Roman" w:cs="Times New Roman"/>
          <w:sz w:val="28"/>
          <w:szCs w:val="28"/>
        </w:rPr>
        <w:t>880 304,9</w:t>
      </w:r>
      <w:r w:rsidRPr="007B36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42FD8">
        <w:rPr>
          <w:rFonts w:ascii="Times New Roman" w:hAnsi="Times New Roman" w:cs="Times New Roman"/>
          <w:sz w:val="28"/>
          <w:szCs w:val="28"/>
        </w:rPr>
        <w:t>16,53</w:t>
      </w:r>
      <w:r w:rsidRPr="007B3625">
        <w:rPr>
          <w:rFonts w:ascii="Times New Roman" w:hAnsi="Times New Roman" w:cs="Times New Roman"/>
          <w:sz w:val="28"/>
          <w:szCs w:val="28"/>
        </w:rPr>
        <w:t xml:space="preserve">%, и составят </w:t>
      </w:r>
      <w:r w:rsidR="00842FD8">
        <w:rPr>
          <w:rFonts w:ascii="Times New Roman" w:hAnsi="Times New Roman" w:cs="Times New Roman"/>
          <w:sz w:val="28"/>
          <w:szCs w:val="28"/>
        </w:rPr>
        <w:t>5 323 318,0</w:t>
      </w:r>
      <w:r w:rsidRPr="007B3625">
        <w:rPr>
          <w:rFonts w:ascii="Times New Roman" w:hAnsi="Times New Roman" w:cs="Times New Roman"/>
          <w:sz w:val="28"/>
          <w:szCs w:val="28"/>
        </w:rPr>
        <w:t xml:space="preserve"> тыс. рублей (9</w:t>
      </w:r>
      <w:r w:rsidR="00842FD8">
        <w:rPr>
          <w:rFonts w:ascii="Times New Roman" w:hAnsi="Times New Roman" w:cs="Times New Roman"/>
          <w:sz w:val="28"/>
          <w:szCs w:val="28"/>
        </w:rPr>
        <w:t>4,5</w:t>
      </w:r>
      <w:r w:rsidRPr="007B3625"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</w:t>
      </w:r>
      <w:r w:rsidRPr="007B3625">
        <w:rPr>
          <w:rFonts w:ascii="Times New Roman" w:hAnsi="Times New Roman" w:cs="Times New Roman"/>
          <w:sz w:val="28"/>
          <w:szCs w:val="28"/>
        </w:rPr>
        <w:t>е</w:t>
      </w:r>
      <w:r w:rsidRPr="007B3625">
        <w:rPr>
          <w:rFonts w:ascii="Times New Roman" w:hAnsi="Times New Roman" w:cs="Times New Roman"/>
          <w:sz w:val="28"/>
          <w:szCs w:val="28"/>
        </w:rPr>
        <w:t>та).</w:t>
      </w:r>
    </w:p>
    <w:p w14:paraId="4366D79F" w14:textId="77777777" w:rsidR="006657A8" w:rsidRPr="007B3625" w:rsidRDefault="006657A8" w:rsidP="00665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625">
        <w:rPr>
          <w:rFonts w:ascii="Times New Roman" w:hAnsi="Times New Roman" w:cs="Times New Roman"/>
          <w:sz w:val="28"/>
          <w:szCs w:val="28"/>
        </w:rPr>
        <w:t>Непрограммные расходы бюджета в 202</w:t>
      </w:r>
      <w:r w:rsidR="00842FD8">
        <w:rPr>
          <w:rFonts w:ascii="Times New Roman" w:hAnsi="Times New Roman" w:cs="Times New Roman"/>
          <w:sz w:val="28"/>
          <w:szCs w:val="28"/>
        </w:rPr>
        <w:t>6</w:t>
      </w:r>
      <w:r w:rsidRPr="007B3625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842FD8">
        <w:rPr>
          <w:rFonts w:ascii="Times New Roman" w:hAnsi="Times New Roman" w:cs="Times New Roman"/>
          <w:sz w:val="28"/>
          <w:szCs w:val="28"/>
        </w:rPr>
        <w:t>309 404,7</w:t>
      </w:r>
      <w:r w:rsidR="001D472C">
        <w:rPr>
          <w:rFonts w:ascii="Times New Roman" w:hAnsi="Times New Roman" w:cs="Times New Roman"/>
          <w:sz w:val="28"/>
          <w:szCs w:val="28"/>
        </w:rPr>
        <w:t xml:space="preserve"> </w:t>
      </w:r>
      <w:r w:rsidRPr="007B3625">
        <w:rPr>
          <w:rFonts w:ascii="Times New Roman" w:hAnsi="Times New Roman" w:cs="Times New Roman"/>
          <w:sz w:val="28"/>
          <w:szCs w:val="28"/>
        </w:rPr>
        <w:t>тыс. рублей (</w:t>
      </w:r>
      <w:r w:rsidR="00842FD8">
        <w:rPr>
          <w:rFonts w:ascii="Times New Roman" w:hAnsi="Times New Roman" w:cs="Times New Roman"/>
          <w:sz w:val="28"/>
          <w:szCs w:val="28"/>
        </w:rPr>
        <w:t>5</w:t>
      </w:r>
      <w:r w:rsidRPr="007B3625">
        <w:rPr>
          <w:rFonts w:ascii="Times New Roman" w:hAnsi="Times New Roman" w:cs="Times New Roman"/>
          <w:sz w:val="28"/>
          <w:szCs w:val="28"/>
        </w:rPr>
        <w:t>,</w:t>
      </w:r>
      <w:r w:rsidR="00842FD8">
        <w:rPr>
          <w:rFonts w:ascii="Times New Roman" w:hAnsi="Times New Roman" w:cs="Times New Roman"/>
          <w:sz w:val="28"/>
          <w:szCs w:val="28"/>
        </w:rPr>
        <w:t>5</w:t>
      </w:r>
      <w:r w:rsidRPr="007B3625">
        <w:rPr>
          <w:rFonts w:ascii="Times New Roman" w:hAnsi="Times New Roman" w:cs="Times New Roman"/>
          <w:sz w:val="28"/>
          <w:szCs w:val="28"/>
        </w:rPr>
        <w:t>% от общего объема расходов бюдж</w:t>
      </w:r>
      <w:r w:rsidRPr="007B3625">
        <w:rPr>
          <w:rFonts w:ascii="Times New Roman" w:hAnsi="Times New Roman" w:cs="Times New Roman"/>
          <w:sz w:val="28"/>
          <w:szCs w:val="28"/>
        </w:rPr>
        <w:t>е</w:t>
      </w:r>
      <w:r w:rsidRPr="007B3625">
        <w:rPr>
          <w:rFonts w:ascii="Times New Roman" w:hAnsi="Times New Roman" w:cs="Times New Roman"/>
          <w:sz w:val="28"/>
          <w:szCs w:val="28"/>
        </w:rPr>
        <w:t xml:space="preserve">та). </w:t>
      </w:r>
    </w:p>
    <w:p w14:paraId="5B6AB7AA" w14:textId="77777777" w:rsidR="006657A8" w:rsidRPr="007B3625" w:rsidRDefault="006657A8" w:rsidP="006657A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62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814EAD9" w14:textId="77777777" w:rsidR="006657A8" w:rsidRPr="00712E86" w:rsidRDefault="006657A8" w:rsidP="006657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E86">
        <w:rPr>
          <w:rFonts w:ascii="Times New Roman" w:hAnsi="Times New Roman" w:cs="Times New Roman"/>
          <w:sz w:val="28"/>
          <w:szCs w:val="28"/>
        </w:rPr>
        <w:t>С учетом предлагаемых изменений основные параметры бюджета город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2E86">
        <w:rPr>
          <w:rFonts w:ascii="Times New Roman" w:hAnsi="Times New Roman" w:cs="Times New Roman"/>
          <w:sz w:val="28"/>
          <w:szCs w:val="28"/>
        </w:rPr>
        <w:t xml:space="preserve"> год с</w:t>
      </w:r>
      <w:r w:rsidRPr="00712E86">
        <w:rPr>
          <w:rFonts w:ascii="Times New Roman" w:hAnsi="Times New Roman" w:cs="Times New Roman"/>
          <w:sz w:val="28"/>
          <w:szCs w:val="28"/>
        </w:rPr>
        <w:t>о</w:t>
      </w:r>
      <w:r w:rsidRPr="00712E86">
        <w:rPr>
          <w:rFonts w:ascii="Times New Roman" w:hAnsi="Times New Roman" w:cs="Times New Roman"/>
          <w:sz w:val="28"/>
          <w:szCs w:val="28"/>
        </w:rPr>
        <w:t>ставят:</w:t>
      </w:r>
    </w:p>
    <w:p w14:paraId="4582447F" w14:textId="77777777" w:rsidR="00A64F80" w:rsidRPr="00C34235" w:rsidRDefault="00A64F80" w:rsidP="00A64F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5793788"/>
      <w:r w:rsidRPr="00C34235">
        <w:rPr>
          <w:rFonts w:ascii="Times New Roman" w:hAnsi="Times New Roman" w:cs="Times New Roman"/>
          <w:sz w:val="28"/>
          <w:szCs w:val="28"/>
        </w:rPr>
        <w:t xml:space="preserve">- доходы –   </w:t>
      </w:r>
      <w:r w:rsidR="009B77E5">
        <w:rPr>
          <w:rFonts w:ascii="Times New Roman" w:hAnsi="Times New Roman" w:cs="Times New Roman"/>
          <w:sz w:val="28"/>
          <w:szCs w:val="28"/>
        </w:rPr>
        <w:t>5 332 953,5</w:t>
      </w:r>
      <w:r w:rsidRPr="00C3423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318AA8C9" w14:textId="77777777" w:rsidR="00A64F80" w:rsidRPr="00C34235" w:rsidRDefault="00A64F80" w:rsidP="00A64F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235">
        <w:rPr>
          <w:rFonts w:ascii="Times New Roman" w:hAnsi="Times New Roman" w:cs="Times New Roman"/>
          <w:sz w:val="28"/>
          <w:szCs w:val="28"/>
        </w:rPr>
        <w:t xml:space="preserve">- расходы – </w:t>
      </w:r>
      <w:r w:rsidR="009B77E5">
        <w:rPr>
          <w:rFonts w:ascii="Times New Roman" w:hAnsi="Times New Roman" w:cs="Times New Roman"/>
          <w:sz w:val="28"/>
          <w:szCs w:val="28"/>
        </w:rPr>
        <w:t>5 632 72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23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F79E908" w14:textId="77777777" w:rsidR="006657A8" w:rsidRDefault="00A64F80" w:rsidP="00A64F8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C34235">
        <w:rPr>
          <w:sz w:val="28"/>
          <w:szCs w:val="28"/>
        </w:rPr>
        <w:t xml:space="preserve">- дефицит бюджета города – </w:t>
      </w:r>
      <w:r w:rsidR="009B77E5">
        <w:rPr>
          <w:sz w:val="28"/>
          <w:szCs w:val="28"/>
        </w:rPr>
        <w:t>299 769,1</w:t>
      </w:r>
      <w:r w:rsidRPr="00C34235">
        <w:rPr>
          <w:sz w:val="28"/>
          <w:szCs w:val="28"/>
        </w:rPr>
        <w:t xml:space="preserve"> тыс. рублей.</w:t>
      </w:r>
      <w:bookmarkEnd w:id="3"/>
    </w:p>
    <w:p w14:paraId="72EDB2B7" w14:textId="77777777" w:rsidR="00A64F80" w:rsidRPr="00712E86" w:rsidRDefault="00A64F80" w:rsidP="00A64F80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</w:p>
    <w:p w14:paraId="23EE1C61" w14:textId="77777777" w:rsidR="006657A8" w:rsidRPr="00712E86" w:rsidRDefault="006657A8" w:rsidP="006657A8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712E86">
        <w:rPr>
          <w:color w:val="000000"/>
          <w:sz w:val="28"/>
          <w:szCs w:val="28"/>
        </w:rPr>
        <w:t>Разработчиками данного проекта Решения соблюдены все нормы и правила по юридико-техническому оформлению нормативно-правовых актов Шарыпо</w:t>
      </w:r>
      <w:r w:rsidR="00842FD8">
        <w:rPr>
          <w:color w:val="000000"/>
          <w:sz w:val="28"/>
          <w:szCs w:val="28"/>
        </w:rPr>
        <w:t>в</w:t>
      </w:r>
      <w:r w:rsidR="00842FD8">
        <w:rPr>
          <w:color w:val="000000"/>
          <w:sz w:val="28"/>
          <w:szCs w:val="28"/>
        </w:rPr>
        <w:t>ского муниципального округа</w:t>
      </w:r>
      <w:r w:rsidRPr="00712E86">
        <w:rPr>
          <w:color w:val="000000"/>
          <w:sz w:val="28"/>
          <w:szCs w:val="28"/>
        </w:rPr>
        <w:t>.</w:t>
      </w:r>
    </w:p>
    <w:p w14:paraId="00C37F7F" w14:textId="77777777" w:rsidR="006657A8" w:rsidRPr="00712E86" w:rsidRDefault="006657A8" w:rsidP="006657A8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712E86">
        <w:rPr>
          <w:b/>
          <w:sz w:val="28"/>
          <w:szCs w:val="28"/>
        </w:rPr>
        <w:t>На основании выше изложенного Контрольно-счётная палата города Шарыпово предлагает:</w:t>
      </w:r>
    </w:p>
    <w:p w14:paraId="66FEDED6" w14:textId="77777777" w:rsidR="006657A8" w:rsidRDefault="006657A8" w:rsidP="006657A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12E86">
        <w:rPr>
          <w:sz w:val="28"/>
          <w:szCs w:val="28"/>
        </w:rPr>
        <w:t xml:space="preserve">1. Шарыповскому </w:t>
      </w:r>
      <w:r w:rsidR="008216D4">
        <w:rPr>
          <w:sz w:val="28"/>
          <w:szCs w:val="28"/>
        </w:rPr>
        <w:t>окружному</w:t>
      </w:r>
      <w:r w:rsidRPr="00712E86">
        <w:rPr>
          <w:sz w:val="28"/>
          <w:szCs w:val="28"/>
        </w:rPr>
        <w:t xml:space="preserve"> Совету депутатов рассмотреть проект Решения </w:t>
      </w:r>
      <w:r w:rsidRPr="00142683">
        <w:rPr>
          <w:sz w:val="28"/>
          <w:szCs w:val="28"/>
        </w:rPr>
        <w:t>«</w:t>
      </w:r>
      <w:r w:rsidR="00EE1652" w:rsidRPr="00A36A58">
        <w:rPr>
          <w:bCs/>
          <w:sz w:val="28"/>
          <w:szCs w:val="28"/>
        </w:rPr>
        <w:t xml:space="preserve">О внесении изменений и дополнений </w:t>
      </w:r>
      <w:r w:rsidR="00EE1652">
        <w:rPr>
          <w:bCs/>
          <w:sz w:val="28"/>
          <w:szCs w:val="28"/>
        </w:rPr>
        <w:t>в</w:t>
      </w:r>
      <w:r w:rsidR="00EE1652" w:rsidRPr="00A36A58">
        <w:rPr>
          <w:bCs/>
          <w:sz w:val="28"/>
          <w:szCs w:val="28"/>
        </w:rPr>
        <w:t xml:space="preserve"> решение Шарыповского окружного Сов</w:t>
      </w:r>
      <w:r w:rsidR="00EE1652" w:rsidRPr="00A36A58">
        <w:rPr>
          <w:bCs/>
          <w:sz w:val="28"/>
          <w:szCs w:val="28"/>
        </w:rPr>
        <w:t>е</w:t>
      </w:r>
      <w:r w:rsidR="00EE1652" w:rsidRPr="00A36A58">
        <w:rPr>
          <w:bCs/>
          <w:sz w:val="28"/>
          <w:szCs w:val="28"/>
        </w:rPr>
        <w:t>та депутатов от 16.12.2025 № 8-64 «О бюджете Шарыповского муниципального о</w:t>
      </w:r>
      <w:r w:rsidR="00EE1652" w:rsidRPr="00A36A58">
        <w:rPr>
          <w:bCs/>
          <w:sz w:val="28"/>
          <w:szCs w:val="28"/>
        </w:rPr>
        <w:t>к</w:t>
      </w:r>
      <w:r w:rsidR="00EE1652" w:rsidRPr="00A36A58">
        <w:rPr>
          <w:bCs/>
          <w:sz w:val="28"/>
          <w:szCs w:val="28"/>
        </w:rPr>
        <w:t>руга на 2026 год и плановый период 2027-2028 годов</w:t>
      </w:r>
      <w:r w:rsidRPr="00FD62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AB79E52" w14:textId="77777777" w:rsidR="00D262B9" w:rsidRDefault="00D262B9" w:rsidP="006657A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14:paraId="51418847" w14:textId="77777777" w:rsidR="00EE1652" w:rsidRDefault="00EE1652" w:rsidP="006657A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1"/>
        <w:gridCol w:w="5342"/>
      </w:tblGrid>
      <w:tr w:rsidR="006657A8" w:rsidRPr="00A02938" w14:paraId="003BC631" w14:textId="77777777" w:rsidTr="00EE1652">
        <w:tc>
          <w:tcPr>
            <w:tcW w:w="4760" w:type="dxa"/>
            <w:shd w:val="clear" w:color="auto" w:fill="auto"/>
          </w:tcPr>
          <w:p w14:paraId="5A15F97D" w14:textId="77777777" w:rsidR="006657A8" w:rsidRPr="00A02938" w:rsidRDefault="006657A8" w:rsidP="00880CEB">
            <w:pPr>
              <w:jc w:val="both"/>
              <w:rPr>
                <w:sz w:val="28"/>
                <w:szCs w:val="28"/>
              </w:rPr>
            </w:pPr>
            <w:r w:rsidRPr="00A02938">
              <w:rPr>
                <w:sz w:val="28"/>
                <w:szCs w:val="28"/>
              </w:rPr>
              <w:t>Председатель</w:t>
            </w:r>
          </w:p>
          <w:p w14:paraId="18110741" w14:textId="77777777" w:rsidR="006657A8" w:rsidRPr="00A02938" w:rsidRDefault="006657A8" w:rsidP="00880CEB">
            <w:pPr>
              <w:jc w:val="both"/>
              <w:rPr>
                <w:sz w:val="28"/>
                <w:szCs w:val="28"/>
              </w:rPr>
            </w:pPr>
            <w:r w:rsidRPr="00A02938">
              <w:rPr>
                <w:sz w:val="28"/>
                <w:szCs w:val="28"/>
              </w:rPr>
              <w:t>Контрольно-счётной пал</w:t>
            </w:r>
            <w:r w:rsidRPr="00A02938">
              <w:rPr>
                <w:sz w:val="28"/>
                <w:szCs w:val="28"/>
              </w:rPr>
              <w:t>а</w:t>
            </w:r>
            <w:r w:rsidRPr="00A02938">
              <w:rPr>
                <w:sz w:val="28"/>
                <w:szCs w:val="28"/>
              </w:rPr>
              <w:t>ты</w:t>
            </w:r>
          </w:p>
          <w:p w14:paraId="60501018" w14:textId="77777777" w:rsidR="008216D4" w:rsidRDefault="008216D4" w:rsidP="0088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ыповского муниципального </w:t>
            </w:r>
          </w:p>
          <w:p w14:paraId="7A864D7E" w14:textId="77777777" w:rsidR="006657A8" w:rsidRPr="00A02938" w:rsidRDefault="008216D4" w:rsidP="0088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D57E6BE" w14:textId="77777777" w:rsidR="006657A8" w:rsidRPr="00A02938" w:rsidRDefault="006657A8" w:rsidP="00880CEB">
            <w:pPr>
              <w:ind w:left="3437" w:hanging="9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02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A02938">
              <w:rPr>
                <w:sz w:val="28"/>
                <w:szCs w:val="28"/>
              </w:rPr>
              <w:t>Н.Г.</w:t>
            </w:r>
            <w:r>
              <w:rPr>
                <w:sz w:val="28"/>
                <w:szCs w:val="28"/>
              </w:rPr>
              <w:t>Богданова</w:t>
            </w:r>
            <w:r w:rsidRPr="00A02938">
              <w:rPr>
                <w:sz w:val="28"/>
                <w:szCs w:val="28"/>
              </w:rPr>
              <w:t xml:space="preserve"> </w:t>
            </w:r>
          </w:p>
        </w:tc>
      </w:tr>
    </w:tbl>
    <w:p w14:paraId="102EFE00" w14:textId="77777777" w:rsidR="006657A8" w:rsidRPr="00A02938" w:rsidRDefault="006657A8" w:rsidP="00EE16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6657A8" w:rsidRPr="00A02938" w:rsidSect="002450C2">
      <w:footerReference w:type="default" r:id="rId10"/>
      <w:pgSz w:w="11906" w:h="16838"/>
      <w:pgMar w:top="709" w:right="849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928" w14:textId="77777777" w:rsidR="00E53E94" w:rsidRDefault="00E53E94" w:rsidP="00AC4C14">
      <w:r>
        <w:separator/>
      </w:r>
    </w:p>
  </w:endnote>
  <w:endnote w:type="continuationSeparator" w:id="0">
    <w:p w14:paraId="24C90CF8" w14:textId="77777777" w:rsidR="00E53E94" w:rsidRDefault="00E53E94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F2E0" w14:textId="77777777" w:rsidR="00D9037E" w:rsidRDefault="00D9037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C69A2">
      <w:rPr>
        <w:noProof/>
      </w:rPr>
      <w:t>1</w:t>
    </w:r>
    <w:r>
      <w:fldChar w:fldCharType="end"/>
    </w:r>
  </w:p>
  <w:p w14:paraId="43DB518B" w14:textId="77777777" w:rsidR="00D9037E" w:rsidRDefault="00D903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CB43" w14:textId="77777777" w:rsidR="00E53E94" w:rsidRDefault="00E53E94" w:rsidP="00AC4C14">
      <w:r>
        <w:separator/>
      </w:r>
    </w:p>
  </w:footnote>
  <w:footnote w:type="continuationSeparator" w:id="0">
    <w:p w14:paraId="1F37CC1C" w14:textId="77777777" w:rsidR="00E53E94" w:rsidRDefault="00E53E94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B0B"/>
    <w:multiLevelType w:val="hybridMultilevel"/>
    <w:tmpl w:val="6F28DB8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C6088B"/>
    <w:multiLevelType w:val="hybridMultilevel"/>
    <w:tmpl w:val="FA6EF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91A88"/>
    <w:multiLevelType w:val="hybridMultilevel"/>
    <w:tmpl w:val="1F1E1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73A"/>
    <w:multiLevelType w:val="hybridMultilevel"/>
    <w:tmpl w:val="DF4C0A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83586"/>
    <w:multiLevelType w:val="hybridMultilevel"/>
    <w:tmpl w:val="9B42C8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D14DE"/>
    <w:multiLevelType w:val="hybridMultilevel"/>
    <w:tmpl w:val="DD50D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1FA1"/>
    <w:multiLevelType w:val="hybridMultilevel"/>
    <w:tmpl w:val="AA9A5E3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6A11"/>
    <w:multiLevelType w:val="hybridMultilevel"/>
    <w:tmpl w:val="A5D0C8E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1F23397"/>
    <w:multiLevelType w:val="hybridMultilevel"/>
    <w:tmpl w:val="E242C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02638F"/>
    <w:multiLevelType w:val="hybridMultilevel"/>
    <w:tmpl w:val="553A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039D"/>
    <w:multiLevelType w:val="hybridMultilevel"/>
    <w:tmpl w:val="AB0C5AF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0A21AE"/>
    <w:multiLevelType w:val="hybridMultilevel"/>
    <w:tmpl w:val="9BAA31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1F4827"/>
    <w:multiLevelType w:val="hybridMultilevel"/>
    <w:tmpl w:val="6458E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76A9"/>
    <w:multiLevelType w:val="hybridMultilevel"/>
    <w:tmpl w:val="BD144254"/>
    <w:lvl w:ilvl="0" w:tplc="EF3EC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47A8"/>
    <w:multiLevelType w:val="multilevel"/>
    <w:tmpl w:val="552A7C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25" w15:restartNumberingAfterBreak="0">
    <w:nsid w:val="5A356BFC"/>
    <w:multiLevelType w:val="hybridMultilevel"/>
    <w:tmpl w:val="8D26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0962318"/>
    <w:multiLevelType w:val="hybridMultilevel"/>
    <w:tmpl w:val="917254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710C"/>
    <w:multiLevelType w:val="hybridMultilevel"/>
    <w:tmpl w:val="224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32EE"/>
    <w:multiLevelType w:val="hybridMultilevel"/>
    <w:tmpl w:val="EEA4BE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DA4E83"/>
    <w:multiLevelType w:val="hybridMultilevel"/>
    <w:tmpl w:val="1E8081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B65485"/>
    <w:multiLevelType w:val="hybridMultilevel"/>
    <w:tmpl w:val="8362E8BE"/>
    <w:lvl w:ilvl="0" w:tplc="04190005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44568D"/>
    <w:multiLevelType w:val="hybridMultilevel"/>
    <w:tmpl w:val="9AB47A02"/>
    <w:lvl w:ilvl="0" w:tplc="18E6AA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D503DE"/>
    <w:multiLevelType w:val="hybridMultilevel"/>
    <w:tmpl w:val="01103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C93"/>
    <w:multiLevelType w:val="hybridMultilevel"/>
    <w:tmpl w:val="CD0867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D34F8B"/>
    <w:multiLevelType w:val="hybridMultilevel"/>
    <w:tmpl w:val="8BD0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D113C"/>
    <w:multiLevelType w:val="hybridMultilevel"/>
    <w:tmpl w:val="968AD622"/>
    <w:lvl w:ilvl="0" w:tplc="0EBC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A0835"/>
    <w:multiLevelType w:val="hybridMultilevel"/>
    <w:tmpl w:val="138A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382866">
    <w:abstractNumId w:val="8"/>
  </w:num>
  <w:num w:numId="2" w16cid:durableId="593056260">
    <w:abstractNumId w:val="10"/>
  </w:num>
  <w:num w:numId="3" w16cid:durableId="928659955">
    <w:abstractNumId w:val="3"/>
  </w:num>
  <w:num w:numId="4" w16cid:durableId="1743864851">
    <w:abstractNumId w:val="7"/>
  </w:num>
  <w:num w:numId="5" w16cid:durableId="1445423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581906">
    <w:abstractNumId w:val="37"/>
  </w:num>
  <w:num w:numId="7" w16cid:durableId="2118668710">
    <w:abstractNumId w:val="38"/>
  </w:num>
  <w:num w:numId="8" w16cid:durableId="532308757">
    <w:abstractNumId w:val="13"/>
  </w:num>
  <w:num w:numId="9" w16cid:durableId="1863275004">
    <w:abstractNumId w:val="11"/>
  </w:num>
  <w:num w:numId="10" w16cid:durableId="17739365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279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2280076">
    <w:abstractNumId w:val="16"/>
  </w:num>
  <w:num w:numId="13" w16cid:durableId="923297181">
    <w:abstractNumId w:val="30"/>
  </w:num>
  <w:num w:numId="14" w16cid:durableId="137259658">
    <w:abstractNumId w:val="23"/>
  </w:num>
  <w:num w:numId="15" w16cid:durableId="1991471455">
    <w:abstractNumId w:val="0"/>
  </w:num>
  <w:num w:numId="16" w16cid:durableId="487088221">
    <w:abstractNumId w:val="22"/>
  </w:num>
  <w:num w:numId="17" w16cid:durableId="257300625">
    <w:abstractNumId w:val="39"/>
  </w:num>
  <w:num w:numId="18" w16cid:durableId="887106321">
    <w:abstractNumId w:val="6"/>
  </w:num>
  <w:num w:numId="19" w16cid:durableId="1895191707">
    <w:abstractNumId w:val="34"/>
  </w:num>
  <w:num w:numId="20" w16cid:durableId="388460477">
    <w:abstractNumId w:val="1"/>
  </w:num>
  <w:num w:numId="21" w16cid:durableId="2105495250">
    <w:abstractNumId w:val="27"/>
  </w:num>
  <w:num w:numId="22" w16cid:durableId="361250288">
    <w:abstractNumId w:val="28"/>
  </w:num>
  <w:num w:numId="23" w16cid:durableId="1454904858">
    <w:abstractNumId w:val="15"/>
  </w:num>
  <w:num w:numId="24" w16cid:durableId="513305430">
    <w:abstractNumId w:val="36"/>
  </w:num>
  <w:num w:numId="25" w16cid:durableId="564225223">
    <w:abstractNumId w:val="25"/>
  </w:num>
  <w:num w:numId="26" w16cid:durableId="1778867900">
    <w:abstractNumId w:val="32"/>
  </w:num>
  <w:num w:numId="27" w16cid:durableId="398672542">
    <w:abstractNumId w:val="24"/>
  </w:num>
  <w:num w:numId="28" w16cid:durableId="1593080350">
    <w:abstractNumId w:val="5"/>
  </w:num>
  <w:num w:numId="29" w16cid:durableId="842012707">
    <w:abstractNumId w:val="12"/>
  </w:num>
  <w:num w:numId="30" w16cid:durableId="524712307">
    <w:abstractNumId w:val="18"/>
  </w:num>
  <w:num w:numId="31" w16cid:durableId="345909578">
    <w:abstractNumId w:val="20"/>
  </w:num>
  <w:num w:numId="32" w16cid:durableId="1024134042">
    <w:abstractNumId w:val="35"/>
  </w:num>
  <w:num w:numId="33" w16cid:durableId="1362322768">
    <w:abstractNumId w:val="9"/>
  </w:num>
  <w:num w:numId="34" w16cid:durableId="215317930">
    <w:abstractNumId w:val="29"/>
  </w:num>
  <w:num w:numId="35" w16cid:durableId="1029993639">
    <w:abstractNumId w:val="17"/>
  </w:num>
  <w:num w:numId="36" w16cid:durableId="1884097481">
    <w:abstractNumId w:val="31"/>
  </w:num>
  <w:num w:numId="37" w16cid:durableId="1407726462">
    <w:abstractNumId w:val="19"/>
  </w:num>
  <w:num w:numId="38" w16cid:durableId="703293691">
    <w:abstractNumId w:val="14"/>
  </w:num>
  <w:num w:numId="39" w16cid:durableId="793407933">
    <w:abstractNumId w:val="4"/>
  </w:num>
  <w:num w:numId="40" w16cid:durableId="1042242297">
    <w:abstractNumId w:val="41"/>
  </w:num>
  <w:num w:numId="41" w16cid:durableId="1416824086">
    <w:abstractNumId w:val="33"/>
  </w:num>
  <w:num w:numId="42" w16cid:durableId="1559592129">
    <w:abstractNumId w:val="21"/>
  </w:num>
  <w:num w:numId="43" w16cid:durableId="1133132902">
    <w:abstractNumId w:val="2"/>
  </w:num>
  <w:num w:numId="44" w16cid:durableId="11239607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2C05"/>
    <w:rsid w:val="00004D60"/>
    <w:rsid w:val="000100CF"/>
    <w:rsid w:val="00010F19"/>
    <w:rsid w:val="00011D0E"/>
    <w:rsid w:val="00012C0D"/>
    <w:rsid w:val="000134BE"/>
    <w:rsid w:val="00014578"/>
    <w:rsid w:val="00015174"/>
    <w:rsid w:val="00016867"/>
    <w:rsid w:val="00026AC4"/>
    <w:rsid w:val="00032042"/>
    <w:rsid w:val="00035DD2"/>
    <w:rsid w:val="00036E7A"/>
    <w:rsid w:val="000370D1"/>
    <w:rsid w:val="000427D3"/>
    <w:rsid w:val="00044772"/>
    <w:rsid w:val="0004478A"/>
    <w:rsid w:val="00045CF5"/>
    <w:rsid w:val="00052CBD"/>
    <w:rsid w:val="00055DE5"/>
    <w:rsid w:val="00057981"/>
    <w:rsid w:val="000618AC"/>
    <w:rsid w:val="00061A76"/>
    <w:rsid w:val="00062945"/>
    <w:rsid w:val="00062CC2"/>
    <w:rsid w:val="0007258D"/>
    <w:rsid w:val="00074018"/>
    <w:rsid w:val="00084FB7"/>
    <w:rsid w:val="0009046C"/>
    <w:rsid w:val="000907B7"/>
    <w:rsid w:val="00091FBE"/>
    <w:rsid w:val="00093EEB"/>
    <w:rsid w:val="00094248"/>
    <w:rsid w:val="00095CE4"/>
    <w:rsid w:val="000A2A2F"/>
    <w:rsid w:val="000A30D0"/>
    <w:rsid w:val="000A3B47"/>
    <w:rsid w:val="000A6DF5"/>
    <w:rsid w:val="000B28EF"/>
    <w:rsid w:val="000B32F5"/>
    <w:rsid w:val="000B4FEF"/>
    <w:rsid w:val="000B7500"/>
    <w:rsid w:val="000E0A71"/>
    <w:rsid w:val="000E0FA8"/>
    <w:rsid w:val="000E245D"/>
    <w:rsid w:val="000F3226"/>
    <w:rsid w:val="000F55E1"/>
    <w:rsid w:val="000F5A16"/>
    <w:rsid w:val="0010198B"/>
    <w:rsid w:val="0010351A"/>
    <w:rsid w:val="00103895"/>
    <w:rsid w:val="00104122"/>
    <w:rsid w:val="001058EB"/>
    <w:rsid w:val="00107292"/>
    <w:rsid w:val="00110D9D"/>
    <w:rsid w:val="001115A8"/>
    <w:rsid w:val="00112037"/>
    <w:rsid w:val="00112627"/>
    <w:rsid w:val="00113E82"/>
    <w:rsid w:val="00115A43"/>
    <w:rsid w:val="00125508"/>
    <w:rsid w:val="00133F57"/>
    <w:rsid w:val="00135329"/>
    <w:rsid w:val="001356B8"/>
    <w:rsid w:val="00137CE2"/>
    <w:rsid w:val="00137DCE"/>
    <w:rsid w:val="001409EB"/>
    <w:rsid w:val="00142683"/>
    <w:rsid w:val="00151DCA"/>
    <w:rsid w:val="00152969"/>
    <w:rsid w:val="00155095"/>
    <w:rsid w:val="00156E6B"/>
    <w:rsid w:val="001576BD"/>
    <w:rsid w:val="00160F42"/>
    <w:rsid w:val="00163A99"/>
    <w:rsid w:val="00164788"/>
    <w:rsid w:val="00164901"/>
    <w:rsid w:val="00164BA9"/>
    <w:rsid w:val="00167F9B"/>
    <w:rsid w:val="00174635"/>
    <w:rsid w:val="001750E0"/>
    <w:rsid w:val="00177934"/>
    <w:rsid w:val="001821B8"/>
    <w:rsid w:val="00190279"/>
    <w:rsid w:val="001929AE"/>
    <w:rsid w:val="00192C8F"/>
    <w:rsid w:val="001964D6"/>
    <w:rsid w:val="00197F87"/>
    <w:rsid w:val="001A164B"/>
    <w:rsid w:val="001A5FF6"/>
    <w:rsid w:val="001B16F0"/>
    <w:rsid w:val="001B698F"/>
    <w:rsid w:val="001C300F"/>
    <w:rsid w:val="001C3DB6"/>
    <w:rsid w:val="001C4DFD"/>
    <w:rsid w:val="001D09C5"/>
    <w:rsid w:val="001D1D27"/>
    <w:rsid w:val="001D472C"/>
    <w:rsid w:val="001D6182"/>
    <w:rsid w:val="001D6BE5"/>
    <w:rsid w:val="001E1CAC"/>
    <w:rsid w:val="001E27CC"/>
    <w:rsid w:val="001E2D2F"/>
    <w:rsid w:val="001E4ED5"/>
    <w:rsid w:val="001F0F9A"/>
    <w:rsid w:val="001F1244"/>
    <w:rsid w:val="001F3757"/>
    <w:rsid w:val="001F7CC1"/>
    <w:rsid w:val="00201841"/>
    <w:rsid w:val="002057CF"/>
    <w:rsid w:val="00211E43"/>
    <w:rsid w:val="0021245B"/>
    <w:rsid w:val="002127E9"/>
    <w:rsid w:val="002128BE"/>
    <w:rsid w:val="0021515E"/>
    <w:rsid w:val="0021635A"/>
    <w:rsid w:val="00227317"/>
    <w:rsid w:val="00227B1B"/>
    <w:rsid w:val="00233130"/>
    <w:rsid w:val="002372A5"/>
    <w:rsid w:val="00241516"/>
    <w:rsid w:val="00243217"/>
    <w:rsid w:val="002440BB"/>
    <w:rsid w:val="002450C2"/>
    <w:rsid w:val="00253161"/>
    <w:rsid w:val="00257C7A"/>
    <w:rsid w:val="002669E8"/>
    <w:rsid w:val="00270621"/>
    <w:rsid w:val="00270FF9"/>
    <w:rsid w:val="002723A0"/>
    <w:rsid w:val="00276A70"/>
    <w:rsid w:val="00280E5D"/>
    <w:rsid w:val="00282EB3"/>
    <w:rsid w:val="00285986"/>
    <w:rsid w:val="0029198F"/>
    <w:rsid w:val="00292ED4"/>
    <w:rsid w:val="002967F5"/>
    <w:rsid w:val="00296B69"/>
    <w:rsid w:val="002A1248"/>
    <w:rsid w:val="002B0566"/>
    <w:rsid w:val="002B14B7"/>
    <w:rsid w:val="002B7C73"/>
    <w:rsid w:val="002B7D05"/>
    <w:rsid w:val="002D0127"/>
    <w:rsid w:val="002D1264"/>
    <w:rsid w:val="002D4A7E"/>
    <w:rsid w:val="002D5E8E"/>
    <w:rsid w:val="002E1F51"/>
    <w:rsid w:val="002E4921"/>
    <w:rsid w:val="002E4983"/>
    <w:rsid w:val="002F01A0"/>
    <w:rsid w:val="002F2555"/>
    <w:rsid w:val="00300368"/>
    <w:rsid w:val="00301367"/>
    <w:rsid w:val="003030BC"/>
    <w:rsid w:val="00304C29"/>
    <w:rsid w:val="00305CCB"/>
    <w:rsid w:val="00306CAC"/>
    <w:rsid w:val="003072D7"/>
    <w:rsid w:val="003104A4"/>
    <w:rsid w:val="003148BB"/>
    <w:rsid w:val="00316645"/>
    <w:rsid w:val="0031698D"/>
    <w:rsid w:val="00317F05"/>
    <w:rsid w:val="0032190D"/>
    <w:rsid w:val="003327B5"/>
    <w:rsid w:val="003344AD"/>
    <w:rsid w:val="00334834"/>
    <w:rsid w:val="00336D07"/>
    <w:rsid w:val="003422D0"/>
    <w:rsid w:val="00342DBF"/>
    <w:rsid w:val="003446EC"/>
    <w:rsid w:val="00344D83"/>
    <w:rsid w:val="0035579F"/>
    <w:rsid w:val="003557CA"/>
    <w:rsid w:val="00355A23"/>
    <w:rsid w:val="0036432A"/>
    <w:rsid w:val="003705D6"/>
    <w:rsid w:val="0037288E"/>
    <w:rsid w:val="003772EE"/>
    <w:rsid w:val="00377BD5"/>
    <w:rsid w:val="00381BE4"/>
    <w:rsid w:val="00385EBE"/>
    <w:rsid w:val="003860A7"/>
    <w:rsid w:val="00390748"/>
    <w:rsid w:val="00394B35"/>
    <w:rsid w:val="003A0ED6"/>
    <w:rsid w:val="003A5209"/>
    <w:rsid w:val="003A59F1"/>
    <w:rsid w:val="003A5E41"/>
    <w:rsid w:val="003B02B4"/>
    <w:rsid w:val="003B455A"/>
    <w:rsid w:val="003B524A"/>
    <w:rsid w:val="003C2B2D"/>
    <w:rsid w:val="003C51BB"/>
    <w:rsid w:val="003C5866"/>
    <w:rsid w:val="003D0720"/>
    <w:rsid w:val="003D7AFA"/>
    <w:rsid w:val="003E1456"/>
    <w:rsid w:val="003F0623"/>
    <w:rsid w:val="003F0FBF"/>
    <w:rsid w:val="003F5CDD"/>
    <w:rsid w:val="003F77DE"/>
    <w:rsid w:val="00401E95"/>
    <w:rsid w:val="004114AE"/>
    <w:rsid w:val="004155AB"/>
    <w:rsid w:val="0041610C"/>
    <w:rsid w:val="00417FDB"/>
    <w:rsid w:val="00421075"/>
    <w:rsid w:val="00421E1B"/>
    <w:rsid w:val="00422247"/>
    <w:rsid w:val="00425F3E"/>
    <w:rsid w:val="00431C6C"/>
    <w:rsid w:val="004323AF"/>
    <w:rsid w:val="00433644"/>
    <w:rsid w:val="00440831"/>
    <w:rsid w:val="00440F04"/>
    <w:rsid w:val="00444323"/>
    <w:rsid w:val="0044486E"/>
    <w:rsid w:val="00444ECE"/>
    <w:rsid w:val="004515C2"/>
    <w:rsid w:val="0045277C"/>
    <w:rsid w:val="00455A44"/>
    <w:rsid w:val="00460977"/>
    <w:rsid w:val="0046262D"/>
    <w:rsid w:val="0046608E"/>
    <w:rsid w:val="004749A1"/>
    <w:rsid w:val="0047634E"/>
    <w:rsid w:val="00481CF4"/>
    <w:rsid w:val="0048295E"/>
    <w:rsid w:val="004864EF"/>
    <w:rsid w:val="00491DF8"/>
    <w:rsid w:val="00493C6A"/>
    <w:rsid w:val="00494497"/>
    <w:rsid w:val="0049569B"/>
    <w:rsid w:val="004A0CE1"/>
    <w:rsid w:val="004A27D3"/>
    <w:rsid w:val="004A39C9"/>
    <w:rsid w:val="004B7B91"/>
    <w:rsid w:val="004C0966"/>
    <w:rsid w:val="004C11A7"/>
    <w:rsid w:val="004D0047"/>
    <w:rsid w:val="004D67EB"/>
    <w:rsid w:val="004D732B"/>
    <w:rsid w:val="004E25C5"/>
    <w:rsid w:val="004E2E58"/>
    <w:rsid w:val="004E368A"/>
    <w:rsid w:val="004E3A2D"/>
    <w:rsid w:val="004E5110"/>
    <w:rsid w:val="004E6B00"/>
    <w:rsid w:val="004E6DAB"/>
    <w:rsid w:val="004F2EA2"/>
    <w:rsid w:val="004F3675"/>
    <w:rsid w:val="004F6560"/>
    <w:rsid w:val="00500C76"/>
    <w:rsid w:val="00511DD5"/>
    <w:rsid w:val="0051417B"/>
    <w:rsid w:val="005246D9"/>
    <w:rsid w:val="0053255B"/>
    <w:rsid w:val="0054005A"/>
    <w:rsid w:val="0054140F"/>
    <w:rsid w:val="005441C2"/>
    <w:rsid w:val="00551DF1"/>
    <w:rsid w:val="0055324D"/>
    <w:rsid w:val="0055421E"/>
    <w:rsid w:val="005556F8"/>
    <w:rsid w:val="00556A8A"/>
    <w:rsid w:val="00557963"/>
    <w:rsid w:val="005624F2"/>
    <w:rsid w:val="00564C21"/>
    <w:rsid w:val="00564C23"/>
    <w:rsid w:val="00564F6E"/>
    <w:rsid w:val="00570D60"/>
    <w:rsid w:val="00577642"/>
    <w:rsid w:val="00581E7B"/>
    <w:rsid w:val="00582D03"/>
    <w:rsid w:val="00584627"/>
    <w:rsid w:val="00586934"/>
    <w:rsid w:val="00590012"/>
    <w:rsid w:val="00591B6A"/>
    <w:rsid w:val="0059341C"/>
    <w:rsid w:val="0059406E"/>
    <w:rsid w:val="00597B1B"/>
    <w:rsid w:val="005A2740"/>
    <w:rsid w:val="005B03D3"/>
    <w:rsid w:val="005B1386"/>
    <w:rsid w:val="005B4150"/>
    <w:rsid w:val="005B4C26"/>
    <w:rsid w:val="005C26F7"/>
    <w:rsid w:val="005C4C9C"/>
    <w:rsid w:val="005D3270"/>
    <w:rsid w:val="005D4662"/>
    <w:rsid w:val="005D4A12"/>
    <w:rsid w:val="005E1C88"/>
    <w:rsid w:val="005F0943"/>
    <w:rsid w:val="005F18B4"/>
    <w:rsid w:val="005F1FB6"/>
    <w:rsid w:val="005F4771"/>
    <w:rsid w:val="005F4AF2"/>
    <w:rsid w:val="00600A04"/>
    <w:rsid w:val="006054EC"/>
    <w:rsid w:val="0061012C"/>
    <w:rsid w:val="0061099D"/>
    <w:rsid w:val="006110D4"/>
    <w:rsid w:val="00613F6E"/>
    <w:rsid w:val="00615C0A"/>
    <w:rsid w:val="00615E79"/>
    <w:rsid w:val="00616AD0"/>
    <w:rsid w:val="00616C28"/>
    <w:rsid w:val="006218D2"/>
    <w:rsid w:val="00636686"/>
    <w:rsid w:val="0064172B"/>
    <w:rsid w:val="006421B8"/>
    <w:rsid w:val="00642C29"/>
    <w:rsid w:val="006461BE"/>
    <w:rsid w:val="00646309"/>
    <w:rsid w:val="006531BF"/>
    <w:rsid w:val="006536F8"/>
    <w:rsid w:val="00656090"/>
    <w:rsid w:val="00656C83"/>
    <w:rsid w:val="006657A8"/>
    <w:rsid w:val="00676F9D"/>
    <w:rsid w:val="0067797C"/>
    <w:rsid w:val="006871F9"/>
    <w:rsid w:val="00690A2C"/>
    <w:rsid w:val="006A0DF0"/>
    <w:rsid w:val="006A297A"/>
    <w:rsid w:val="006A40D8"/>
    <w:rsid w:val="006A7E7B"/>
    <w:rsid w:val="006B1F80"/>
    <w:rsid w:val="006B41BF"/>
    <w:rsid w:val="006B4A59"/>
    <w:rsid w:val="006B58CE"/>
    <w:rsid w:val="006C69A2"/>
    <w:rsid w:val="006D200B"/>
    <w:rsid w:val="006D2AB9"/>
    <w:rsid w:val="006D3C49"/>
    <w:rsid w:val="006D6B5A"/>
    <w:rsid w:val="006E2579"/>
    <w:rsid w:val="006E28D6"/>
    <w:rsid w:val="006E2A72"/>
    <w:rsid w:val="006E3484"/>
    <w:rsid w:val="006E4D19"/>
    <w:rsid w:val="006E6297"/>
    <w:rsid w:val="006F1893"/>
    <w:rsid w:val="006F4386"/>
    <w:rsid w:val="006F4A1B"/>
    <w:rsid w:val="006F4F2F"/>
    <w:rsid w:val="006F56DA"/>
    <w:rsid w:val="006F6BC1"/>
    <w:rsid w:val="007007BD"/>
    <w:rsid w:val="00704EED"/>
    <w:rsid w:val="00705B95"/>
    <w:rsid w:val="00707B0D"/>
    <w:rsid w:val="00710D16"/>
    <w:rsid w:val="00712E86"/>
    <w:rsid w:val="007135E5"/>
    <w:rsid w:val="007200FD"/>
    <w:rsid w:val="00736727"/>
    <w:rsid w:val="0074187A"/>
    <w:rsid w:val="00747774"/>
    <w:rsid w:val="00751238"/>
    <w:rsid w:val="00752D3D"/>
    <w:rsid w:val="007539B4"/>
    <w:rsid w:val="007550A4"/>
    <w:rsid w:val="00755B85"/>
    <w:rsid w:val="00763A78"/>
    <w:rsid w:val="007657D0"/>
    <w:rsid w:val="0076751B"/>
    <w:rsid w:val="007717F3"/>
    <w:rsid w:val="00771A50"/>
    <w:rsid w:val="00771C5B"/>
    <w:rsid w:val="007725DF"/>
    <w:rsid w:val="00775E3C"/>
    <w:rsid w:val="0077629A"/>
    <w:rsid w:val="00776483"/>
    <w:rsid w:val="007843F8"/>
    <w:rsid w:val="00785C72"/>
    <w:rsid w:val="00790B57"/>
    <w:rsid w:val="00790EF0"/>
    <w:rsid w:val="007A07C0"/>
    <w:rsid w:val="007A39BB"/>
    <w:rsid w:val="007A5B6A"/>
    <w:rsid w:val="007B05FC"/>
    <w:rsid w:val="007B076E"/>
    <w:rsid w:val="007B3625"/>
    <w:rsid w:val="007B45AE"/>
    <w:rsid w:val="007B4A9B"/>
    <w:rsid w:val="007C0554"/>
    <w:rsid w:val="007C0787"/>
    <w:rsid w:val="007C5A97"/>
    <w:rsid w:val="007D5D9C"/>
    <w:rsid w:val="007D6AA3"/>
    <w:rsid w:val="007E03B5"/>
    <w:rsid w:val="007E12B0"/>
    <w:rsid w:val="007E1F60"/>
    <w:rsid w:val="007E2A33"/>
    <w:rsid w:val="007E3DA6"/>
    <w:rsid w:val="007E51AA"/>
    <w:rsid w:val="00800B5F"/>
    <w:rsid w:val="00803A77"/>
    <w:rsid w:val="0081034F"/>
    <w:rsid w:val="00810C7D"/>
    <w:rsid w:val="0081144A"/>
    <w:rsid w:val="00814BEA"/>
    <w:rsid w:val="008204F2"/>
    <w:rsid w:val="008216D4"/>
    <w:rsid w:val="008239B6"/>
    <w:rsid w:val="00833C2D"/>
    <w:rsid w:val="00836E76"/>
    <w:rsid w:val="00842FD8"/>
    <w:rsid w:val="00843767"/>
    <w:rsid w:val="00850971"/>
    <w:rsid w:val="008547C6"/>
    <w:rsid w:val="008568D4"/>
    <w:rsid w:val="00863B39"/>
    <w:rsid w:val="00874C02"/>
    <w:rsid w:val="00876977"/>
    <w:rsid w:val="00880CEB"/>
    <w:rsid w:val="008815AB"/>
    <w:rsid w:val="00881A9C"/>
    <w:rsid w:val="00882DD0"/>
    <w:rsid w:val="00885EC5"/>
    <w:rsid w:val="00887231"/>
    <w:rsid w:val="00892EB8"/>
    <w:rsid w:val="00895A3D"/>
    <w:rsid w:val="00897811"/>
    <w:rsid w:val="008979C9"/>
    <w:rsid w:val="008A27F2"/>
    <w:rsid w:val="008B14FE"/>
    <w:rsid w:val="008B2107"/>
    <w:rsid w:val="008B2758"/>
    <w:rsid w:val="008B3FAF"/>
    <w:rsid w:val="008B6661"/>
    <w:rsid w:val="008C604B"/>
    <w:rsid w:val="008C72D0"/>
    <w:rsid w:val="008D20BF"/>
    <w:rsid w:val="008E0F07"/>
    <w:rsid w:val="008E3274"/>
    <w:rsid w:val="008F420D"/>
    <w:rsid w:val="00906A7F"/>
    <w:rsid w:val="00906B23"/>
    <w:rsid w:val="009071B1"/>
    <w:rsid w:val="00913241"/>
    <w:rsid w:val="00915332"/>
    <w:rsid w:val="00921C8A"/>
    <w:rsid w:val="00924DA9"/>
    <w:rsid w:val="0092605D"/>
    <w:rsid w:val="00927771"/>
    <w:rsid w:val="009329D8"/>
    <w:rsid w:val="00942263"/>
    <w:rsid w:val="00944340"/>
    <w:rsid w:val="00944AAA"/>
    <w:rsid w:val="009577FE"/>
    <w:rsid w:val="009626F3"/>
    <w:rsid w:val="009706C4"/>
    <w:rsid w:val="00977F4B"/>
    <w:rsid w:val="00981010"/>
    <w:rsid w:val="00982965"/>
    <w:rsid w:val="00983828"/>
    <w:rsid w:val="00990B60"/>
    <w:rsid w:val="009934A2"/>
    <w:rsid w:val="00995C67"/>
    <w:rsid w:val="00997EAE"/>
    <w:rsid w:val="009A0220"/>
    <w:rsid w:val="009A0440"/>
    <w:rsid w:val="009A2F0A"/>
    <w:rsid w:val="009B2577"/>
    <w:rsid w:val="009B30FF"/>
    <w:rsid w:val="009B6B15"/>
    <w:rsid w:val="009B7076"/>
    <w:rsid w:val="009B77E5"/>
    <w:rsid w:val="009C650E"/>
    <w:rsid w:val="009D5177"/>
    <w:rsid w:val="009D52B2"/>
    <w:rsid w:val="009E12EA"/>
    <w:rsid w:val="009E21F4"/>
    <w:rsid w:val="009E492D"/>
    <w:rsid w:val="009F0BAA"/>
    <w:rsid w:val="009F1B98"/>
    <w:rsid w:val="009F51A6"/>
    <w:rsid w:val="00A00868"/>
    <w:rsid w:val="00A02677"/>
    <w:rsid w:val="00A02938"/>
    <w:rsid w:val="00A037CD"/>
    <w:rsid w:val="00A05D68"/>
    <w:rsid w:val="00A103E0"/>
    <w:rsid w:val="00A15CA2"/>
    <w:rsid w:val="00A21292"/>
    <w:rsid w:val="00A22079"/>
    <w:rsid w:val="00A23A6F"/>
    <w:rsid w:val="00A273E9"/>
    <w:rsid w:val="00A30D11"/>
    <w:rsid w:val="00A32A2D"/>
    <w:rsid w:val="00A35707"/>
    <w:rsid w:val="00A35DA9"/>
    <w:rsid w:val="00A36A58"/>
    <w:rsid w:val="00A375DD"/>
    <w:rsid w:val="00A37C0C"/>
    <w:rsid w:val="00A412EC"/>
    <w:rsid w:val="00A45ED1"/>
    <w:rsid w:val="00A500CA"/>
    <w:rsid w:val="00A51E13"/>
    <w:rsid w:val="00A54A10"/>
    <w:rsid w:val="00A57536"/>
    <w:rsid w:val="00A60B1C"/>
    <w:rsid w:val="00A61ACC"/>
    <w:rsid w:val="00A62765"/>
    <w:rsid w:val="00A6421D"/>
    <w:rsid w:val="00A64BAB"/>
    <w:rsid w:val="00A64F80"/>
    <w:rsid w:val="00A70DD2"/>
    <w:rsid w:val="00A7132A"/>
    <w:rsid w:val="00A76294"/>
    <w:rsid w:val="00A82975"/>
    <w:rsid w:val="00A83EB9"/>
    <w:rsid w:val="00A9587A"/>
    <w:rsid w:val="00A9674B"/>
    <w:rsid w:val="00AA02D9"/>
    <w:rsid w:val="00AA3437"/>
    <w:rsid w:val="00AA7CC2"/>
    <w:rsid w:val="00AC4C14"/>
    <w:rsid w:val="00AC5210"/>
    <w:rsid w:val="00AC601D"/>
    <w:rsid w:val="00AC7262"/>
    <w:rsid w:val="00AD21F4"/>
    <w:rsid w:val="00AE1C66"/>
    <w:rsid w:val="00AE6966"/>
    <w:rsid w:val="00AF0A35"/>
    <w:rsid w:val="00AF4D78"/>
    <w:rsid w:val="00AF7797"/>
    <w:rsid w:val="00B001AD"/>
    <w:rsid w:val="00B02913"/>
    <w:rsid w:val="00B079E2"/>
    <w:rsid w:val="00B129D8"/>
    <w:rsid w:val="00B13A9B"/>
    <w:rsid w:val="00B17E9D"/>
    <w:rsid w:val="00B2156F"/>
    <w:rsid w:val="00B22E05"/>
    <w:rsid w:val="00B25B2B"/>
    <w:rsid w:val="00B27E87"/>
    <w:rsid w:val="00B33048"/>
    <w:rsid w:val="00B358BC"/>
    <w:rsid w:val="00B3683D"/>
    <w:rsid w:val="00B41320"/>
    <w:rsid w:val="00B47CAD"/>
    <w:rsid w:val="00B50F95"/>
    <w:rsid w:val="00B53C85"/>
    <w:rsid w:val="00B54179"/>
    <w:rsid w:val="00B61B32"/>
    <w:rsid w:val="00B6538C"/>
    <w:rsid w:val="00B72F32"/>
    <w:rsid w:val="00B76807"/>
    <w:rsid w:val="00B808D8"/>
    <w:rsid w:val="00B80A8B"/>
    <w:rsid w:val="00B8151A"/>
    <w:rsid w:val="00B87A5B"/>
    <w:rsid w:val="00B9057D"/>
    <w:rsid w:val="00B94EA3"/>
    <w:rsid w:val="00B9578A"/>
    <w:rsid w:val="00BA6D30"/>
    <w:rsid w:val="00BA70CB"/>
    <w:rsid w:val="00BA7C61"/>
    <w:rsid w:val="00BB3D4D"/>
    <w:rsid w:val="00BB6EA1"/>
    <w:rsid w:val="00BC1E13"/>
    <w:rsid w:val="00BC6394"/>
    <w:rsid w:val="00BD33D2"/>
    <w:rsid w:val="00BF004C"/>
    <w:rsid w:val="00BF01F7"/>
    <w:rsid w:val="00BF2F44"/>
    <w:rsid w:val="00BF552D"/>
    <w:rsid w:val="00BF7156"/>
    <w:rsid w:val="00C0056E"/>
    <w:rsid w:val="00C05198"/>
    <w:rsid w:val="00C07083"/>
    <w:rsid w:val="00C079C1"/>
    <w:rsid w:val="00C079D7"/>
    <w:rsid w:val="00C10882"/>
    <w:rsid w:val="00C1350F"/>
    <w:rsid w:val="00C14B09"/>
    <w:rsid w:val="00C155AC"/>
    <w:rsid w:val="00C34D37"/>
    <w:rsid w:val="00C41004"/>
    <w:rsid w:val="00C41D2C"/>
    <w:rsid w:val="00C43834"/>
    <w:rsid w:val="00C52FA6"/>
    <w:rsid w:val="00C53099"/>
    <w:rsid w:val="00C550C9"/>
    <w:rsid w:val="00C56020"/>
    <w:rsid w:val="00C639AC"/>
    <w:rsid w:val="00C668F7"/>
    <w:rsid w:val="00C7396C"/>
    <w:rsid w:val="00C80429"/>
    <w:rsid w:val="00C8258A"/>
    <w:rsid w:val="00C86353"/>
    <w:rsid w:val="00C86D60"/>
    <w:rsid w:val="00C870CA"/>
    <w:rsid w:val="00C87A7E"/>
    <w:rsid w:val="00C92651"/>
    <w:rsid w:val="00C944A0"/>
    <w:rsid w:val="00C96FB6"/>
    <w:rsid w:val="00CA0A15"/>
    <w:rsid w:val="00CA4164"/>
    <w:rsid w:val="00CA5311"/>
    <w:rsid w:val="00CB48E3"/>
    <w:rsid w:val="00CC3846"/>
    <w:rsid w:val="00CC675F"/>
    <w:rsid w:val="00CC69C9"/>
    <w:rsid w:val="00CC6FF6"/>
    <w:rsid w:val="00CC75E3"/>
    <w:rsid w:val="00CD5267"/>
    <w:rsid w:val="00CD54C3"/>
    <w:rsid w:val="00CD6174"/>
    <w:rsid w:val="00CE4C28"/>
    <w:rsid w:val="00CE5301"/>
    <w:rsid w:val="00CE5BC2"/>
    <w:rsid w:val="00CE607C"/>
    <w:rsid w:val="00CF2A2B"/>
    <w:rsid w:val="00CF400A"/>
    <w:rsid w:val="00CF4152"/>
    <w:rsid w:val="00CF58B0"/>
    <w:rsid w:val="00CF5D47"/>
    <w:rsid w:val="00CF5E8E"/>
    <w:rsid w:val="00CF5FA7"/>
    <w:rsid w:val="00D041D1"/>
    <w:rsid w:val="00D05098"/>
    <w:rsid w:val="00D1049A"/>
    <w:rsid w:val="00D164DC"/>
    <w:rsid w:val="00D176C2"/>
    <w:rsid w:val="00D20844"/>
    <w:rsid w:val="00D21730"/>
    <w:rsid w:val="00D262B9"/>
    <w:rsid w:val="00D27DED"/>
    <w:rsid w:val="00D307EA"/>
    <w:rsid w:val="00D321D3"/>
    <w:rsid w:val="00D359AF"/>
    <w:rsid w:val="00D365D9"/>
    <w:rsid w:val="00D37375"/>
    <w:rsid w:val="00D5445F"/>
    <w:rsid w:val="00D61867"/>
    <w:rsid w:val="00D6258C"/>
    <w:rsid w:val="00D63143"/>
    <w:rsid w:val="00D638D9"/>
    <w:rsid w:val="00D67D46"/>
    <w:rsid w:val="00D70C40"/>
    <w:rsid w:val="00D74AFE"/>
    <w:rsid w:val="00D81A5F"/>
    <w:rsid w:val="00D84D5E"/>
    <w:rsid w:val="00D8550C"/>
    <w:rsid w:val="00D873A5"/>
    <w:rsid w:val="00D9037E"/>
    <w:rsid w:val="00D91911"/>
    <w:rsid w:val="00DA765A"/>
    <w:rsid w:val="00DB35CD"/>
    <w:rsid w:val="00DB4850"/>
    <w:rsid w:val="00DB57D4"/>
    <w:rsid w:val="00DB6C38"/>
    <w:rsid w:val="00DC557C"/>
    <w:rsid w:val="00DC5F12"/>
    <w:rsid w:val="00DD1993"/>
    <w:rsid w:val="00DD1F60"/>
    <w:rsid w:val="00DD26A3"/>
    <w:rsid w:val="00DD2953"/>
    <w:rsid w:val="00DD3161"/>
    <w:rsid w:val="00DD6F02"/>
    <w:rsid w:val="00DE116B"/>
    <w:rsid w:val="00DE1798"/>
    <w:rsid w:val="00DE1A5B"/>
    <w:rsid w:val="00DE3358"/>
    <w:rsid w:val="00E011C9"/>
    <w:rsid w:val="00E07ADB"/>
    <w:rsid w:val="00E1367A"/>
    <w:rsid w:val="00E160C6"/>
    <w:rsid w:val="00E164C7"/>
    <w:rsid w:val="00E26248"/>
    <w:rsid w:val="00E3664E"/>
    <w:rsid w:val="00E3695B"/>
    <w:rsid w:val="00E45FD3"/>
    <w:rsid w:val="00E47BCE"/>
    <w:rsid w:val="00E517F6"/>
    <w:rsid w:val="00E53E94"/>
    <w:rsid w:val="00E57C80"/>
    <w:rsid w:val="00E604FE"/>
    <w:rsid w:val="00E60759"/>
    <w:rsid w:val="00E63F30"/>
    <w:rsid w:val="00E6543C"/>
    <w:rsid w:val="00E7597D"/>
    <w:rsid w:val="00E77382"/>
    <w:rsid w:val="00E901F3"/>
    <w:rsid w:val="00E90564"/>
    <w:rsid w:val="00E91153"/>
    <w:rsid w:val="00EA08BF"/>
    <w:rsid w:val="00EB0D91"/>
    <w:rsid w:val="00EB2521"/>
    <w:rsid w:val="00EB370E"/>
    <w:rsid w:val="00EB3F39"/>
    <w:rsid w:val="00EB5753"/>
    <w:rsid w:val="00EC61CA"/>
    <w:rsid w:val="00EC6A2E"/>
    <w:rsid w:val="00ED11AA"/>
    <w:rsid w:val="00ED142C"/>
    <w:rsid w:val="00EE1652"/>
    <w:rsid w:val="00EE6695"/>
    <w:rsid w:val="00EE6721"/>
    <w:rsid w:val="00EF2755"/>
    <w:rsid w:val="00EF320A"/>
    <w:rsid w:val="00EF4980"/>
    <w:rsid w:val="00F01044"/>
    <w:rsid w:val="00F02613"/>
    <w:rsid w:val="00F11690"/>
    <w:rsid w:val="00F134CE"/>
    <w:rsid w:val="00F16C05"/>
    <w:rsid w:val="00F209C5"/>
    <w:rsid w:val="00F3105D"/>
    <w:rsid w:val="00F32BE4"/>
    <w:rsid w:val="00F34EF1"/>
    <w:rsid w:val="00F47F7B"/>
    <w:rsid w:val="00F5228F"/>
    <w:rsid w:val="00F53E3E"/>
    <w:rsid w:val="00F572A6"/>
    <w:rsid w:val="00F63EEC"/>
    <w:rsid w:val="00F6779D"/>
    <w:rsid w:val="00F80064"/>
    <w:rsid w:val="00F82476"/>
    <w:rsid w:val="00F853F6"/>
    <w:rsid w:val="00F85B7E"/>
    <w:rsid w:val="00F870BC"/>
    <w:rsid w:val="00F878BA"/>
    <w:rsid w:val="00FA2BC7"/>
    <w:rsid w:val="00FB2A3A"/>
    <w:rsid w:val="00FB4EAD"/>
    <w:rsid w:val="00FB6B02"/>
    <w:rsid w:val="00FB7BD3"/>
    <w:rsid w:val="00FD62E9"/>
    <w:rsid w:val="00FD7D74"/>
    <w:rsid w:val="00FE312A"/>
    <w:rsid w:val="00FE347C"/>
    <w:rsid w:val="00FE5142"/>
    <w:rsid w:val="00FF0FB6"/>
    <w:rsid w:val="00FF1688"/>
    <w:rsid w:val="00FF4934"/>
    <w:rsid w:val="00FF5B3C"/>
    <w:rsid w:val="00FF6CCC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4C884"/>
  <w15:chartTrackingRefBased/>
  <w15:docId w15:val="{B7A505F6-12EE-40EB-BFA6-E5F9A908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98101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81010"/>
    <w:rPr>
      <w:sz w:val="24"/>
      <w:szCs w:val="24"/>
    </w:rPr>
  </w:style>
  <w:style w:type="paragraph" w:styleId="af2">
    <w:name w:val="caption"/>
    <w:basedOn w:val="a"/>
    <w:next w:val="a"/>
    <w:qFormat/>
    <w:rsid w:val="00981010"/>
    <w:rPr>
      <w:sz w:val="28"/>
      <w:szCs w:val="20"/>
    </w:rPr>
  </w:style>
  <w:style w:type="paragraph" w:styleId="af3">
    <w:name w:val="List Paragraph"/>
    <w:basedOn w:val="a"/>
    <w:link w:val="af4"/>
    <w:uiPriority w:val="99"/>
    <w:qFormat/>
    <w:rsid w:val="004A0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99"/>
    <w:locked/>
    <w:rsid w:val="004A0CE1"/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rsid w:val="000E0A71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E0A71"/>
  </w:style>
  <w:style w:type="character" w:styleId="af7">
    <w:name w:val="footnote reference"/>
    <w:basedOn w:val="a0"/>
    <w:rsid w:val="000E0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956E-32AF-4E7C-94E3-44C8A71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9701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4-17T08:05:00Z</cp:lastPrinted>
  <dcterms:created xsi:type="dcterms:W3CDTF">2026-05-14T04:08:00Z</dcterms:created>
  <dcterms:modified xsi:type="dcterms:W3CDTF">2026-05-14T04:08:00Z</dcterms:modified>
</cp:coreProperties>
</file>